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14B03" w14:textId="77777777" w:rsidR="007832F0" w:rsidRPr="00D56EFD" w:rsidRDefault="00E36980" w:rsidP="00D0017A">
      <w:pPr>
        <w:jc w:val="center"/>
        <w:rPr>
          <w:b/>
          <w:bCs/>
        </w:rPr>
      </w:pPr>
      <w:r w:rsidRPr="00D56EFD">
        <w:rPr>
          <w:b/>
          <w:bCs/>
        </w:rPr>
        <w:t>BEFORE THE WASHINGTON</w:t>
      </w:r>
    </w:p>
    <w:p w14:paraId="0437B717" w14:textId="77777777" w:rsidR="007832F0" w:rsidRPr="00D56EFD" w:rsidRDefault="007832F0" w:rsidP="00D0017A">
      <w:pPr>
        <w:jc w:val="center"/>
        <w:rPr>
          <w:b/>
          <w:bCs/>
        </w:rPr>
      </w:pPr>
      <w:r w:rsidRPr="00D56EFD">
        <w:rPr>
          <w:b/>
          <w:bCs/>
        </w:rPr>
        <w:t>UTILITIES AND TRANSPORTATION COMMISSION</w:t>
      </w:r>
    </w:p>
    <w:p w14:paraId="6877B0B7" w14:textId="77777777" w:rsidR="009B0EBA" w:rsidRDefault="009B0EBA" w:rsidP="00D0017A">
      <w:pPr>
        <w:jc w:val="center"/>
        <w:rPr>
          <w:b/>
          <w:bCs/>
        </w:rPr>
      </w:pPr>
    </w:p>
    <w:p w14:paraId="7468D7A3" w14:textId="77777777" w:rsidR="00C16394" w:rsidRPr="00D56EFD" w:rsidRDefault="00C16394" w:rsidP="00D0017A">
      <w:pPr>
        <w:jc w:val="center"/>
        <w:rPr>
          <w:b/>
          <w:bCs/>
        </w:rPr>
      </w:pPr>
    </w:p>
    <w:tbl>
      <w:tblPr>
        <w:tblW w:w="8640" w:type="dxa"/>
        <w:tblInd w:w="-144" w:type="dxa"/>
        <w:tblLayout w:type="fixed"/>
        <w:tblCellMar>
          <w:left w:w="124" w:type="dxa"/>
          <w:right w:w="124" w:type="dxa"/>
        </w:tblCellMar>
        <w:tblLook w:val="0000" w:firstRow="0" w:lastRow="0" w:firstColumn="0" w:lastColumn="0" w:noHBand="0" w:noVBand="0"/>
      </w:tblPr>
      <w:tblGrid>
        <w:gridCol w:w="4320"/>
        <w:gridCol w:w="4320"/>
      </w:tblGrid>
      <w:tr w:rsidR="00E84EE3" w:rsidRPr="00D56EFD" w14:paraId="2420009B" w14:textId="77777777" w:rsidTr="003A2B53">
        <w:tc>
          <w:tcPr>
            <w:tcW w:w="4320" w:type="dxa"/>
            <w:tcBorders>
              <w:top w:val="single" w:sz="6" w:space="0" w:color="FFFFFF"/>
              <w:left w:val="single" w:sz="6" w:space="0" w:color="FFFFFF"/>
              <w:bottom w:val="single" w:sz="7" w:space="0" w:color="000000"/>
              <w:right w:val="single" w:sz="6" w:space="0" w:color="FFFFFF"/>
            </w:tcBorders>
          </w:tcPr>
          <w:p w14:paraId="11E4F701" w14:textId="75257D53" w:rsidR="00E84EE3" w:rsidRPr="00D56EFD" w:rsidRDefault="00E84EE3" w:rsidP="00D0017A">
            <w:pPr>
              <w:pStyle w:val="Header"/>
              <w:tabs>
                <w:tab w:val="left" w:pos="720"/>
                <w:tab w:val="left" w:pos="1440"/>
                <w:tab w:val="left" w:pos="4320"/>
                <w:tab w:val="left" w:pos="8640"/>
              </w:tabs>
              <w:ind w:left="12"/>
            </w:pPr>
            <w:r w:rsidRPr="00D56EFD">
              <w:t>WASHINGTON UTILITIES AND TRANSPORTATION COMMISSION,</w:t>
            </w:r>
          </w:p>
          <w:p w14:paraId="17E49F08" w14:textId="77777777" w:rsidR="00E84EE3" w:rsidRPr="00D56EFD" w:rsidRDefault="00E84EE3" w:rsidP="00D0017A">
            <w:pPr>
              <w:pStyle w:val="Header"/>
              <w:tabs>
                <w:tab w:val="left" w:pos="720"/>
                <w:tab w:val="left" w:pos="1440"/>
                <w:tab w:val="left" w:pos="4320"/>
                <w:tab w:val="left" w:pos="8640"/>
              </w:tabs>
              <w:ind w:left="12"/>
            </w:pPr>
          </w:p>
          <w:p w14:paraId="38B5BC31" w14:textId="77777777" w:rsidR="00E84EE3" w:rsidRPr="00D56EFD" w:rsidRDefault="00E84EE3" w:rsidP="00D0017A">
            <w:pPr>
              <w:pStyle w:val="Header"/>
              <w:tabs>
                <w:tab w:val="left" w:pos="720"/>
                <w:tab w:val="left" w:pos="1440"/>
                <w:tab w:val="left" w:pos="4320"/>
                <w:tab w:val="left" w:pos="8640"/>
              </w:tabs>
              <w:ind w:left="-132" w:firstLine="1530"/>
            </w:pPr>
            <w:r w:rsidRPr="00D56EFD">
              <w:t>Complainant,</w:t>
            </w:r>
          </w:p>
          <w:p w14:paraId="2F0165D0" w14:textId="77777777" w:rsidR="00E84EE3" w:rsidRPr="00D56EFD" w:rsidRDefault="00E84EE3" w:rsidP="00D0017A">
            <w:pPr>
              <w:pStyle w:val="Header"/>
              <w:tabs>
                <w:tab w:val="left" w:pos="720"/>
                <w:tab w:val="left" w:pos="1440"/>
                <w:tab w:val="left" w:pos="4320"/>
                <w:tab w:val="left" w:pos="8640"/>
              </w:tabs>
              <w:ind w:left="12"/>
            </w:pPr>
          </w:p>
          <w:p w14:paraId="63ABB760" w14:textId="77777777" w:rsidR="00E84EE3" w:rsidRPr="00D56EFD" w:rsidRDefault="00E84EE3" w:rsidP="00D0017A">
            <w:pPr>
              <w:pStyle w:val="Header"/>
              <w:tabs>
                <w:tab w:val="left" w:pos="720"/>
                <w:tab w:val="left" w:pos="1440"/>
                <w:tab w:val="left" w:pos="4320"/>
                <w:tab w:val="left" w:pos="8640"/>
              </w:tabs>
              <w:ind w:left="12"/>
            </w:pPr>
            <w:proofErr w:type="gramStart"/>
            <w:r w:rsidRPr="00D56EFD">
              <w:t>v</w:t>
            </w:r>
            <w:proofErr w:type="gramEnd"/>
            <w:r w:rsidRPr="00D56EFD">
              <w:t>.</w:t>
            </w:r>
          </w:p>
          <w:p w14:paraId="4DA6BD68" w14:textId="77777777" w:rsidR="00E84EE3" w:rsidRPr="00D56EFD" w:rsidRDefault="00E84EE3" w:rsidP="00D0017A">
            <w:pPr>
              <w:pStyle w:val="Header"/>
              <w:tabs>
                <w:tab w:val="left" w:pos="720"/>
                <w:tab w:val="left" w:pos="1440"/>
                <w:tab w:val="left" w:pos="4320"/>
                <w:tab w:val="left" w:pos="8640"/>
              </w:tabs>
              <w:ind w:left="12"/>
            </w:pPr>
          </w:p>
          <w:p w14:paraId="10BD2F54" w14:textId="21666044" w:rsidR="00E84EE3" w:rsidRPr="00D56EFD" w:rsidRDefault="00756C2F" w:rsidP="00D0017A">
            <w:pPr>
              <w:pStyle w:val="Header"/>
              <w:tabs>
                <w:tab w:val="left" w:pos="720"/>
                <w:tab w:val="left" w:pos="1440"/>
                <w:tab w:val="left" w:pos="4320"/>
                <w:tab w:val="left" w:pos="8640"/>
              </w:tabs>
              <w:ind w:left="12"/>
              <w:rPr>
                <w:caps/>
              </w:rPr>
            </w:pPr>
            <w:r>
              <w:rPr>
                <w:caps/>
              </w:rPr>
              <w:t>ANGEL AMERICAS, LLC; CLEAR WORLD COMMUNICATIONS CORPORATION; COAST INTERNATIONAL, INC.; CONTINENTAL TELEPHONE, LLC; HAMR COMMUNICATIONS, LLC; LOCUS TELECOMMUNICATIONS, INC.; PACI</w:t>
            </w:r>
            <w:r w:rsidR="0076141D">
              <w:rPr>
                <w:caps/>
              </w:rPr>
              <w:t>FIC TELECOM COMMUNICATIONS GROup</w:t>
            </w:r>
            <w:r>
              <w:rPr>
                <w:caps/>
              </w:rPr>
              <w:t>; PEND OREILLE VALLEY NETWORK, INC.; TELENATIONAL COMMUNICATIONS, INC.; TOTAL CALL INTERNATIONAL, INC.; WASHINGTON TELCO, LLC; WDT WORLD DISCOUNT TELECOMMUNICATIONS, CO.</w:t>
            </w:r>
            <w:r w:rsidR="00C70172">
              <w:rPr>
                <w:caps/>
              </w:rPr>
              <w:t>,</w:t>
            </w:r>
          </w:p>
          <w:p w14:paraId="44CD563F" w14:textId="77777777" w:rsidR="00E84EE3" w:rsidRPr="00D56EFD" w:rsidRDefault="00E84EE3" w:rsidP="00D0017A">
            <w:pPr>
              <w:pStyle w:val="Header"/>
              <w:tabs>
                <w:tab w:val="left" w:pos="720"/>
                <w:tab w:val="left" w:pos="1440"/>
                <w:tab w:val="left" w:pos="4320"/>
                <w:tab w:val="left" w:pos="8640"/>
              </w:tabs>
              <w:ind w:left="12"/>
            </w:pPr>
          </w:p>
          <w:p w14:paraId="14729996" w14:textId="77777777" w:rsidR="00E84EE3" w:rsidRPr="00D56EFD" w:rsidRDefault="00E84EE3" w:rsidP="00D0017A">
            <w:pPr>
              <w:pStyle w:val="Header"/>
              <w:tabs>
                <w:tab w:val="left" w:pos="720"/>
                <w:tab w:val="left" w:pos="1440"/>
                <w:tab w:val="left" w:pos="4320"/>
                <w:tab w:val="left" w:pos="8640"/>
              </w:tabs>
              <w:ind w:left="-132" w:firstLine="1530"/>
            </w:pPr>
            <w:r w:rsidRPr="00D56EFD">
              <w:t>Respondents.</w:t>
            </w:r>
          </w:p>
          <w:p w14:paraId="0B7ADC26" w14:textId="77777777" w:rsidR="00E84EE3" w:rsidRPr="00D56EFD" w:rsidRDefault="00E84EE3" w:rsidP="00D0017A">
            <w:pPr>
              <w:pStyle w:val="Header"/>
              <w:tabs>
                <w:tab w:val="left" w:pos="681"/>
                <w:tab w:val="left" w:pos="720"/>
                <w:tab w:val="left" w:pos="1401"/>
                <w:tab w:val="left" w:pos="1440"/>
                <w:tab w:val="left" w:pos="4320"/>
                <w:tab w:val="left" w:pos="8640"/>
              </w:tabs>
            </w:pPr>
          </w:p>
        </w:tc>
        <w:tc>
          <w:tcPr>
            <w:tcW w:w="4320" w:type="dxa"/>
            <w:tcBorders>
              <w:top w:val="single" w:sz="6" w:space="0" w:color="FFFFFF"/>
              <w:left w:val="single" w:sz="7" w:space="0" w:color="000000"/>
              <w:bottom w:val="single" w:sz="6" w:space="0" w:color="FFFFFF"/>
              <w:right w:val="single" w:sz="6" w:space="0" w:color="FFFFFF"/>
            </w:tcBorders>
          </w:tcPr>
          <w:p w14:paraId="035C4A51" w14:textId="14D8F360" w:rsidR="00E84EE3" w:rsidRPr="00D56EFD" w:rsidRDefault="00E84EE3" w:rsidP="00D0017A">
            <w:pPr>
              <w:pStyle w:val="Header"/>
              <w:tabs>
                <w:tab w:val="left" w:pos="720"/>
                <w:tab w:val="left" w:pos="1440"/>
                <w:tab w:val="left" w:pos="4320"/>
                <w:tab w:val="left" w:pos="8640"/>
              </w:tabs>
              <w:rPr>
                <w:i/>
              </w:rPr>
            </w:pPr>
            <w:r w:rsidRPr="00D56EFD">
              <w:t>DOCKET UT-</w:t>
            </w:r>
            <w:r w:rsidR="003A2B53">
              <w:t>161082</w:t>
            </w:r>
            <w:bookmarkStart w:id="0" w:name="_GoBack"/>
            <w:bookmarkEnd w:id="0"/>
          </w:p>
          <w:p w14:paraId="069BB4DC" w14:textId="77777777" w:rsidR="00E84EE3" w:rsidRPr="00D56EFD" w:rsidRDefault="00E84EE3" w:rsidP="00D0017A">
            <w:pPr>
              <w:pStyle w:val="Header"/>
              <w:tabs>
                <w:tab w:val="left" w:pos="720"/>
                <w:tab w:val="left" w:pos="1440"/>
                <w:tab w:val="left" w:pos="4320"/>
                <w:tab w:val="left" w:pos="8640"/>
              </w:tabs>
            </w:pPr>
          </w:p>
          <w:p w14:paraId="1E760E93" w14:textId="77777777" w:rsidR="00E84EE3" w:rsidRPr="00D56EFD" w:rsidRDefault="00E84EE3" w:rsidP="00D0017A">
            <w:pPr>
              <w:pStyle w:val="Header"/>
              <w:tabs>
                <w:tab w:val="left" w:pos="720"/>
                <w:tab w:val="left" w:pos="1440"/>
                <w:tab w:val="left" w:pos="4320"/>
                <w:tab w:val="left" w:pos="8640"/>
              </w:tabs>
            </w:pPr>
          </w:p>
          <w:p w14:paraId="285066F0" w14:textId="063A7EC9" w:rsidR="00347189" w:rsidRPr="00D56EFD" w:rsidRDefault="003E6CE3" w:rsidP="00D0017A">
            <w:pPr>
              <w:pStyle w:val="Header"/>
              <w:tabs>
                <w:tab w:val="left" w:pos="720"/>
                <w:tab w:val="left" w:pos="1440"/>
                <w:tab w:val="left" w:pos="4320"/>
                <w:tab w:val="left" w:pos="8640"/>
              </w:tabs>
            </w:pPr>
            <w:r>
              <w:t>ORDER 01</w:t>
            </w:r>
          </w:p>
          <w:p w14:paraId="2F89CF25" w14:textId="77777777" w:rsidR="00347189" w:rsidRPr="00D56EFD" w:rsidRDefault="00347189" w:rsidP="00D0017A">
            <w:pPr>
              <w:pStyle w:val="Header"/>
              <w:tabs>
                <w:tab w:val="left" w:pos="720"/>
                <w:tab w:val="left" w:pos="1440"/>
                <w:tab w:val="left" w:pos="4320"/>
                <w:tab w:val="left" w:pos="8640"/>
              </w:tabs>
            </w:pPr>
          </w:p>
          <w:p w14:paraId="27F8652A" w14:textId="77777777" w:rsidR="00E84EE3" w:rsidRPr="00D56EFD" w:rsidRDefault="00E84EE3" w:rsidP="00D0017A">
            <w:pPr>
              <w:pStyle w:val="Header"/>
              <w:tabs>
                <w:tab w:val="left" w:pos="720"/>
                <w:tab w:val="left" w:pos="1440"/>
                <w:tab w:val="left" w:pos="4320"/>
                <w:tab w:val="left" w:pos="8640"/>
              </w:tabs>
            </w:pPr>
          </w:p>
          <w:p w14:paraId="4B089A9B" w14:textId="37F67D87" w:rsidR="00E84EE3" w:rsidRPr="00D56EFD" w:rsidRDefault="003E6CE3" w:rsidP="00D0017A">
            <w:pPr>
              <w:pStyle w:val="Header"/>
              <w:tabs>
                <w:tab w:val="left" w:pos="720"/>
                <w:tab w:val="left" w:pos="1440"/>
                <w:tab w:val="left" w:pos="4320"/>
                <w:tab w:val="left" w:pos="8640"/>
              </w:tabs>
            </w:pPr>
            <w:r w:rsidRPr="00D9179E">
              <w:rPr>
                <w:bCs/>
              </w:rPr>
              <w:t xml:space="preserve">INITIAL ORDER </w:t>
            </w:r>
            <w:r>
              <w:t xml:space="preserve">DISMISSING COMPLAINT AGAINST CERTAIN COMPANIES AND </w:t>
            </w:r>
            <w:r>
              <w:rPr>
                <w:bCs/>
              </w:rPr>
              <w:t xml:space="preserve">REVOKING REGISTRATIONS OF REMAINING COMPANIES </w:t>
            </w:r>
            <w:r w:rsidRPr="00D9179E">
              <w:rPr>
                <w:bCs/>
              </w:rPr>
              <w:t xml:space="preserve">FOR FAILURE TO FILE ANNUAL REPORTS AND PAY REGULATORY FEES </w:t>
            </w:r>
          </w:p>
        </w:tc>
      </w:tr>
    </w:tbl>
    <w:p w14:paraId="4175050D" w14:textId="77777777" w:rsidR="00B37C7A" w:rsidRPr="00D56EFD" w:rsidRDefault="00B37C7A" w:rsidP="00D0017A">
      <w:pPr>
        <w:pStyle w:val="FindingsConclusions"/>
        <w:numPr>
          <w:ilvl w:val="0"/>
          <w:numId w:val="0"/>
        </w:numPr>
        <w:rPr>
          <w:i/>
        </w:rPr>
      </w:pPr>
    </w:p>
    <w:p w14:paraId="6C2D2170" w14:textId="77777777" w:rsidR="003E6CE3" w:rsidRPr="00D9179E" w:rsidRDefault="003E6CE3" w:rsidP="003E6CE3">
      <w:pPr>
        <w:pStyle w:val="FindingsConclusions"/>
        <w:numPr>
          <w:ilvl w:val="0"/>
          <w:numId w:val="0"/>
        </w:numPr>
        <w:spacing w:line="288" w:lineRule="auto"/>
        <w:jc w:val="center"/>
      </w:pPr>
      <w:r w:rsidRPr="00D9179E">
        <w:rPr>
          <w:b/>
        </w:rPr>
        <w:t>BACKGROUND</w:t>
      </w:r>
    </w:p>
    <w:p w14:paraId="1A68C8BD" w14:textId="77777777" w:rsidR="003E6CE3" w:rsidRPr="00D9179E" w:rsidRDefault="003E6CE3" w:rsidP="003E6CE3">
      <w:pPr>
        <w:pStyle w:val="FindingsConclusions"/>
        <w:numPr>
          <w:ilvl w:val="0"/>
          <w:numId w:val="0"/>
        </w:numPr>
        <w:spacing w:line="288" w:lineRule="auto"/>
      </w:pPr>
    </w:p>
    <w:p w14:paraId="3CFB60B8" w14:textId="5BAB6BCB" w:rsidR="00784629" w:rsidRDefault="003E6CE3" w:rsidP="00814F1E">
      <w:pPr>
        <w:pStyle w:val="FindingsConclusions"/>
        <w:numPr>
          <w:ilvl w:val="0"/>
          <w:numId w:val="18"/>
        </w:numPr>
        <w:tabs>
          <w:tab w:val="clear" w:pos="720"/>
          <w:tab w:val="num" w:pos="0"/>
        </w:tabs>
        <w:spacing w:line="288" w:lineRule="auto"/>
      </w:pPr>
      <w:r w:rsidRPr="00D9179E">
        <w:t>On October 5, 201</w:t>
      </w:r>
      <w:r>
        <w:t>6</w:t>
      </w:r>
      <w:r w:rsidRPr="00D9179E">
        <w:t xml:space="preserve">, the Washington Utilities and Transportation Commission (Commission) </w:t>
      </w:r>
      <w:r>
        <w:t>issued</w:t>
      </w:r>
      <w:r w:rsidRPr="00D9179E">
        <w:t xml:space="preserve"> a complaint against </w:t>
      </w:r>
      <w:r>
        <w:t>Angel Americas, LLC (Angel Americas),</w:t>
      </w:r>
      <w:r w:rsidRPr="00D9179E">
        <w:t xml:space="preserve"> </w:t>
      </w:r>
      <w:r>
        <w:t>Clear World Communications Corporation (Clear World), Co</w:t>
      </w:r>
      <w:r w:rsidR="006A441D">
        <w:t>a</w:t>
      </w:r>
      <w:r>
        <w:t>st International, Inc. (Co</w:t>
      </w:r>
      <w:r w:rsidR="006A441D">
        <w:t>a</w:t>
      </w:r>
      <w:r>
        <w:t>st International),</w:t>
      </w:r>
      <w:r w:rsidRPr="00D9179E">
        <w:t xml:space="preserve"> </w:t>
      </w:r>
      <w:r>
        <w:t>Continental Telephone, LLC (Continental),</w:t>
      </w:r>
      <w:r w:rsidRPr="00D9179E">
        <w:t xml:space="preserve"> </w:t>
      </w:r>
      <w:r>
        <w:t>HAMR Communications, LLC (HAMR), Locus Telecommunications, Inc. (Locus),</w:t>
      </w:r>
      <w:r w:rsidRPr="00D9179E">
        <w:t xml:space="preserve"> </w:t>
      </w:r>
      <w:r>
        <w:t>Pacific Telecom Communications Group (Pacific Telecom),</w:t>
      </w:r>
      <w:r w:rsidRPr="00D9179E">
        <w:t xml:space="preserve"> </w:t>
      </w:r>
      <w:r>
        <w:t>Pend Oreille Valley Network, Inc. (Pend Oreille),</w:t>
      </w:r>
      <w:r w:rsidRPr="00D9179E">
        <w:t xml:space="preserve"> </w:t>
      </w:r>
      <w:proofErr w:type="spellStart"/>
      <w:r>
        <w:t>Telenational</w:t>
      </w:r>
      <w:proofErr w:type="spellEnd"/>
      <w:r>
        <w:t xml:space="preserve"> Communications</w:t>
      </w:r>
      <w:r w:rsidRPr="00D9179E">
        <w:t>, Inc.</w:t>
      </w:r>
      <w:r>
        <w:t xml:space="preserve"> (</w:t>
      </w:r>
      <w:proofErr w:type="spellStart"/>
      <w:r>
        <w:t>Telenational</w:t>
      </w:r>
      <w:proofErr w:type="spellEnd"/>
      <w:r>
        <w:t>),</w:t>
      </w:r>
      <w:r w:rsidRPr="00D9179E">
        <w:t xml:space="preserve"> </w:t>
      </w:r>
      <w:r>
        <w:t>Total Call International, Inc. (Total Call),</w:t>
      </w:r>
      <w:r w:rsidR="00495CC6">
        <w:t xml:space="preserve"> </w:t>
      </w:r>
      <w:r w:rsidR="00011C2E">
        <w:t>Washington Telco, LLC</w:t>
      </w:r>
      <w:r>
        <w:t xml:space="preserve"> (</w:t>
      </w:r>
      <w:r w:rsidR="00011C2E">
        <w:t>Washington Telco), and WDT World Discount Telecommunications, Co</w:t>
      </w:r>
      <w:r w:rsidR="00495CC6">
        <w:t>.</w:t>
      </w:r>
      <w:r w:rsidR="00011C2E">
        <w:t xml:space="preserve"> (WDT)</w:t>
      </w:r>
      <w:r>
        <w:t xml:space="preserve">. </w:t>
      </w:r>
      <w:r w:rsidRPr="00D9179E">
        <w:t>The complaint alleges that each company failed to file required annual reports for 201</w:t>
      </w:r>
      <w:r w:rsidR="00011C2E">
        <w:t>5</w:t>
      </w:r>
      <w:r w:rsidRPr="00D9179E">
        <w:t xml:space="preserve"> and also failed to pay required regulatory fees. </w:t>
      </w:r>
    </w:p>
    <w:p w14:paraId="40E9C8A9" w14:textId="4EB1685B" w:rsidR="003E6CE3" w:rsidRPr="00D9179E" w:rsidRDefault="003E6CE3" w:rsidP="00784629">
      <w:pPr>
        <w:pStyle w:val="FindingsConclusions"/>
        <w:numPr>
          <w:ilvl w:val="0"/>
          <w:numId w:val="0"/>
        </w:numPr>
        <w:spacing w:line="288" w:lineRule="auto"/>
      </w:pPr>
      <w:r w:rsidRPr="00D9179E">
        <w:t>The Commission set this matter for hearing and notified all respondents that any party that failed to attend or participate in the hearing may be held in default.</w:t>
      </w:r>
    </w:p>
    <w:p w14:paraId="63C3D89A" w14:textId="77777777" w:rsidR="003E6CE3" w:rsidRPr="00D9179E" w:rsidRDefault="003E6CE3" w:rsidP="003E6CE3">
      <w:pPr>
        <w:pStyle w:val="FindingsConclusions"/>
        <w:numPr>
          <w:ilvl w:val="0"/>
          <w:numId w:val="0"/>
        </w:numPr>
        <w:spacing w:line="288" w:lineRule="auto"/>
      </w:pPr>
    </w:p>
    <w:p w14:paraId="6B598AA6" w14:textId="01C931E9" w:rsidR="003E6CE3" w:rsidRPr="00D511BD" w:rsidRDefault="003E6CE3" w:rsidP="00784629">
      <w:pPr>
        <w:pStyle w:val="FindingsConclusions"/>
        <w:numPr>
          <w:ilvl w:val="0"/>
          <w:numId w:val="18"/>
        </w:numPr>
        <w:tabs>
          <w:tab w:val="clear" w:pos="720"/>
          <w:tab w:val="num" w:pos="0"/>
        </w:tabs>
        <w:spacing w:after="240" w:line="288" w:lineRule="auto"/>
      </w:pPr>
      <w:r w:rsidRPr="00D511BD">
        <w:t>The Commission conducted a hearing on the complaint on November 9, 201</w:t>
      </w:r>
      <w:r w:rsidR="00011C2E" w:rsidRPr="00D511BD">
        <w:t>6</w:t>
      </w:r>
      <w:r w:rsidRPr="00D511BD">
        <w:t>, in Olympia, Washington before Administrative Law Judge Rayne Pearson. Andrew J. O’Connell, Assistant Attorney General, Olympia, Washington represents Commission staff (Staff).</w:t>
      </w:r>
      <w:r w:rsidRPr="00D511BD">
        <w:rPr>
          <w:rStyle w:val="FootnoteReference"/>
        </w:rPr>
        <w:footnoteReference w:id="1"/>
      </w:r>
      <w:r w:rsidRPr="00D511BD">
        <w:t xml:space="preserve"> During the hearing, Staff presented the testimony of </w:t>
      </w:r>
      <w:r w:rsidR="00011C2E" w:rsidRPr="00D511BD">
        <w:t>Sean Bennett</w:t>
      </w:r>
      <w:r w:rsidRPr="00D511BD">
        <w:t xml:space="preserve">, Regulatory Analyst. </w:t>
      </w:r>
      <w:r w:rsidR="00011C2E" w:rsidRPr="00D511BD">
        <w:t>No other party appeared.</w:t>
      </w:r>
    </w:p>
    <w:p w14:paraId="6528E210" w14:textId="77777777" w:rsidR="003E6CE3" w:rsidRPr="00D9179E" w:rsidRDefault="003E6CE3" w:rsidP="003E6CE3">
      <w:pPr>
        <w:pStyle w:val="FindingsConclusions"/>
        <w:numPr>
          <w:ilvl w:val="0"/>
          <w:numId w:val="0"/>
        </w:numPr>
        <w:spacing w:after="240" w:line="288" w:lineRule="auto"/>
        <w:ind w:left="360"/>
        <w:jc w:val="center"/>
      </w:pPr>
      <w:r w:rsidRPr="00D9179E">
        <w:rPr>
          <w:b/>
        </w:rPr>
        <w:t>DISCUSSION AND DECISION</w:t>
      </w:r>
    </w:p>
    <w:p w14:paraId="3798F1D1" w14:textId="77777777" w:rsidR="00784629" w:rsidRDefault="003E6CE3" w:rsidP="00784629">
      <w:pPr>
        <w:pStyle w:val="FindingsConclusions"/>
        <w:numPr>
          <w:ilvl w:val="0"/>
          <w:numId w:val="18"/>
        </w:numPr>
        <w:tabs>
          <w:tab w:val="clear" w:pos="720"/>
          <w:tab w:val="num" w:pos="0"/>
        </w:tabs>
        <w:spacing w:after="240" w:line="288" w:lineRule="auto"/>
      </w:pPr>
      <w:r w:rsidRPr="004674C6">
        <w:rPr>
          <w:b/>
        </w:rPr>
        <w:t xml:space="preserve">Applicable Law. </w:t>
      </w:r>
      <w:r w:rsidRPr="00D9179E">
        <w:t>Every public service company the Commission</w:t>
      </w:r>
      <w:r>
        <w:t xml:space="preserve"> regulates</w:t>
      </w:r>
      <w:r w:rsidRPr="00D9179E">
        <w:t xml:space="preserve"> is required to file an annual report that </w:t>
      </w:r>
      <w:r>
        <w:t>documents</w:t>
      </w:r>
      <w:r w:rsidRPr="00D9179E">
        <w:t xml:space="preserve"> the company’s operations during the preceding year.</w:t>
      </w:r>
      <w:r w:rsidRPr="00D9179E">
        <w:rPr>
          <w:rStyle w:val="FootnoteReference"/>
        </w:rPr>
        <w:footnoteReference w:id="2"/>
      </w:r>
      <w:r w:rsidRPr="004674C6">
        <w:rPr>
          <w:i/>
        </w:rPr>
        <w:t xml:space="preserve"> </w:t>
      </w:r>
      <w:r w:rsidRPr="00D9179E">
        <w:t xml:space="preserve">In addition, every public service company the Commission </w:t>
      </w:r>
      <w:r w:rsidR="00011C2E">
        <w:t xml:space="preserve">regulates </w:t>
      </w:r>
      <w:r w:rsidRPr="00D9179E">
        <w:t>must pay a regulatory fee each year on or before the date specified by the Commission.</w:t>
      </w:r>
      <w:r w:rsidRPr="00D9179E">
        <w:rPr>
          <w:rStyle w:val="FootnoteReference"/>
        </w:rPr>
        <w:footnoteReference w:id="3"/>
      </w:r>
    </w:p>
    <w:p w14:paraId="6C755F0B" w14:textId="0181BE17" w:rsidR="003E6CE3" w:rsidRDefault="003E6CE3" w:rsidP="00784629">
      <w:pPr>
        <w:pStyle w:val="FindingsConclusions"/>
        <w:numPr>
          <w:ilvl w:val="0"/>
          <w:numId w:val="18"/>
        </w:numPr>
        <w:tabs>
          <w:tab w:val="clear" w:pos="720"/>
          <w:tab w:val="num" w:pos="0"/>
        </w:tabs>
        <w:spacing w:after="240" w:line="288" w:lineRule="auto"/>
      </w:pPr>
      <w:r w:rsidRPr="00D9179E">
        <w:t>Commission rules require all regulated telecommunications companies to file annual reports and pay regulatory fees by May 1.</w:t>
      </w:r>
      <w:r w:rsidRPr="00D9179E">
        <w:rPr>
          <w:rStyle w:val="FootnoteReference"/>
        </w:rPr>
        <w:footnoteReference w:id="4"/>
      </w:r>
      <w:r w:rsidRPr="00D9179E">
        <w:t xml:space="preserve"> The Commission may revoke the registration of a telecommunications company for failure to file an annual report or pay regulatory fees.</w:t>
      </w:r>
      <w:r w:rsidRPr="00D9179E">
        <w:rPr>
          <w:rStyle w:val="FootnoteReference"/>
        </w:rPr>
        <w:footnoteReference w:id="5"/>
      </w:r>
      <w:r w:rsidRPr="00D9179E">
        <w:t xml:space="preserve"> Any party </w:t>
      </w:r>
      <w:r>
        <w:t>that</w:t>
      </w:r>
      <w:r w:rsidRPr="00D9179E">
        <w:t xml:space="preserve"> fails to attend or participate in a hearing scheduled by the Commission may be held in default.</w:t>
      </w:r>
      <w:r w:rsidRPr="00D9179E">
        <w:rPr>
          <w:rStyle w:val="FootnoteReference"/>
        </w:rPr>
        <w:footnoteReference w:id="6"/>
      </w:r>
    </w:p>
    <w:p w14:paraId="6DCC2407" w14:textId="539C1FEF" w:rsidR="003E6CE3" w:rsidRPr="005E2F90" w:rsidRDefault="003E6CE3" w:rsidP="00784629">
      <w:pPr>
        <w:pStyle w:val="FindingsConclusions"/>
        <w:numPr>
          <w:ilvl w:val="0"/>
          <w:numId w:val="18"/>
        </w:numPr>
        <w:tabs>
          <w:tab w:val="clear" w:pos="720"/>
          <w:tab w:val="num" w:pos="0"/>
        </w:tabs>
        <w:spacing w:after="240" w:line="288" w:lineRule="auto"/>
        <w:rPr>
          <w:sz w:val="25"/>
          <w:szCs w:val="25"/>
        </w:rPr>
      </w:pPr>
      <w:r>
        <w:rPr>
          <w:b/>
        </w:rPr>
        <w:t>Motion to Dismiss.</w:t>
      </w:r>
      <w:r>
        <w:t xml:space="preserve"> </w:t>
      </w:r>
      <w:r w:rsidRPr="00E756E2">
        <w:t xml:space="preserve">At the hearing, Staff moved to dismiss the complaint against </w:t>
      </w:r>
      <w:r w:rsidR="00324618">
        <w:t>HAMR, Washington Telco, WDT, and Total Call based on the following</w:t>
      </w:r>
      <w:r w:rsidR="00515AAD">
        <w:t xml:space="preserve"> information</w:t>
      </w:r>
      <w:r w:rsidR="005E2F90">
        <w:t>:</w:t>
      </w:r>
      <w:r w:rsidR="005E2F90">
        <w:br/>
      </w:r>
      <w:r w:rsidR="005E2F90">
        <w:rPr>
          <w:sz w:val="25"/>
          <w:szCs w:val="25"/>
        </w:rPr>
        <w:br/>
        <w:t xml:space="preserve"> </w:t>
      </w:r>
      <w:r w:rsidR="005E2F90">
        <w:rPr>
          <w:sz w:val="25"/>
          <w:szCs w:val="25"/>
        </w:rPr>
        <w:tab/>
        <w:t>1)</w:t>
      </w:r>
      <w:r w:rsidR="005E2F90">
        <w:rPr>
          <w:sz w:val="25"/>
          <w:szCs w:val="25"/>
        </w:rPr>
        <w:tab/>
      </w:r>
      <w:r w:rsidR="005E2F90">
        <w:t>HAMR</w:t>
      </w:r>
      <w:r w:rsidR="00324618">
        <w:t xml:space="preserve"> </w:t>
      </w:r>
      <w:r>
        <w:t xml:space="preserve">filed its annual report </w:t>
      </w:r>
      <w:r w:rsidR="00CB0D6E">
        <w:t>and paid its</w:t>
      </w:r>
      <w:r>
        <w:t xml:space="preserve"> regulatory fee </w:t>
      </w:r>
      <w:r w:rsidRPr="00E756E2">
        <w:t xml:space="preserve">on </w:t>
      </w:r>
      <w:r w:rsidR="005E2F90">
        <w:br/>
        <w:t xml:space="preserve"> </w:t>
      </w:r>
      <w:r w:rsidR="005E2F90">
        <w:tab/>
      </w:r>
      <w:r w:rsidR="005E2F90">
        <w:tab/>
      </w:r>
      <w:r w:rsidR="00CB0D6E">
        <w:t>October 10,</w:t>
      </w:r>
      <w:r w:rsidRPr="00E756E2">
        <w:t xml:space="preserve"> 201</w:t>
      </w:r>
      <w:r w:rsidR="00011C2E">
        <w:t>6</w:t>
      </w:r>
      <w:r w:rsidRPr="00E756E2">
        <w:t xml:space="preserve">. </w:t>
      </w:r>
      <w:r w:rsidR="005E2F90">
        <w:br/>
        <w:t xml:space="preserve"> </w:t>
      </w:r>
      <w:r w:rsidR="005E2F90">
        <w:tab/>
        <w:t>2)</w:t>
      </w:r>
      <w:r w:rsidR="005E2F90">
        <w:tab/>
      </w:r>
      <w:r w:rsidR="00324618">
        <w:t>Washington Telco</w:t>
      </w:r>
      <w:r>
        <w:t xml:space="preserve"> filed its annual report and paid its</w:t>
      </w:r>
      <w:r w:rsidR="00324618">
        <w:t xml:space="preserve"> </w:t>
      </w:r>
      <w:r>
        <w:t>regulatory fee on</w:t>
      </w:r>
      <w:r w:rsidR="00CB0D6E">
        <w:t xml:space="preserve"> </w:t>
      </w:r>
      <w:r w:rsidR="00324618">
        <w:br/>
        <w:t xml:space="preserve"> </w:t>
      </w:r>
      <w:r w:rsidR="00324618">
        <w:tab/>
      </w:r>
      <w:r w:rsidR="00324618">
        <w:tab/>
      </w:r>
      <w:r w:rsidR="00CB0D6E">
        <w:t>October 6</w:t>
      </w:r>
      <w:r w:rsidR="00011C2E">
        <w:t>, 2016</w:t>
      </w:r>
      <w:r>
        <w:t>.</w:t>
      </w:r>
      <w:r w:rsidR="00495CC6">
        <w:t xml:space="preserve"> </w:t>
      </w:r>
      <w:r w:rsidR="005E2F90">
        <w:br/>
        <w:t xml:space="preserve"> </w:t>
      </w:r>
      <w:r w:rsidR="005E2F90">
        <w:tab/>
        <w:t xml:space="preserve">3) </w:t>
      </w:r>
      <w:r w:rsidR="005E2F90">
        <w:tab/>
      </w:r>
      <w:r w:rsidR="00324618">
        <w:t>WDT</w:t>
      </w:r>
      <w:r w:rsidR="00CB0D6E">
        <w:t xml:space="preserve"> filed its annual report on October 5, 2015, and</w:t>
      </w:r>
      <w:r w:rsidR="00495CC6">
        <w:t xml:space="preserve"> </w:t>
      </w:r>
      <w:r w:rsidR="00D511BD">
        <w:t xml:space="preserve">paid its </w:t>
      </w:r>
      <w:r w:rsidR="00495CC6">
        <w:t xml:space="preserve">regulatory </w:t>
      </w:r>
      <w:r w:rsidR="00324618">
        <w:br/>
        <w:t xml:space="preserve"> </w:t>
      </w:r>
      <w:r w:rsidR="00324618">
        <w:tab/>
      </w:r>
      <w:r w:rsidR="00324618">
        <w:tab/>
      </w:r>
      <w:r w:rsidR="00495CC6">
        <w:t xml:space="preserve">fee </w:t>
      </w:r>
      <w:r w:rsidR="00495CC6" w:rsidRPr="00E756E2">
        <w:t>on</w:t>
      </w:r>
      <w:r w:rsidR="00CB0D6E">
        <w:t xml:space="preserve"> October 24</w:t>
      </w:r>
      <w:r w:rsidR="00495CC6" w:rsidRPr="00E756E2">
        <w:t>, 201</w:t>
      </w:r>
      <w:r w:rsidR="00495CC6">
        <w:t>6</w:t>
      </w:r>
      <w:r w:rsidR="00495CC6" w:rsidRPr="00E756E2">
        <w:t xml:space="preserve">. </w:t>
      </w:r>
      <w:r w:rsidR="005E2F90">
        <w:br/>
        <w:t xml:space="preserve"> </w:t>
      </w:r>
      <w:r w:rsidR="005E2F90">
        <w:tab/>
        <w:t>4)</w:t>
      </w:r>
      <w:r w:rsidR="005E2F90">
        <w:tab/>
      </w:r>
      <w:r w:rsidR="00D511BD">
        <w:t>Total Call</w:t>
      </w:r>
      <w:r w:rsidR="00CB0D6E">
        <w:t xml:space="preserve">’s </w:t>
      </w:r>
      <w:r w:rsidR="00D511BD">
        <w:t xml:space="preserve">registration was voluntarily </w:t>
      </w:r>
      <w:r w:rsidR="00CB0D6E">
        <w:t xml:space="preserve">cancelled </w:t>
      </w:r>
      <w:r w:rsidR="00D511BD">
        <w:t>in Docket UT-161119</w:t>
      </w:r>
      <w:r w:rsidR="003D26B9">
        <w:t xml:space="preserve"> </w:t>
      </w:r>
      <w:r w:rsidR="00324618">
        <w:br/>
        <w:t xml:space="preserve"> </w:t>
      </w:r>
      <w:r w:rsidR="00324618">
        <w:tab/>
      </w:r>
      <w:r w:rsidR="00324618">
        <w:tab/>
      </w:r>
      <w:r w:rsidR="003D26B9">
        <w:t>effective October 27, 2016</w:t>
      </w:r>
      <w:r w:rsidR="00D511BD">
        <w:t xml:space="preserve">. </w:t>
      </w:r>
      <w:r w:rsidR="005E2F90">
        <w:br/>
      </w:r>
      <w:r w:rsidR="005E2F90">
        <w:br/>
      </w:r>
      <w:r w:rsidRPr="00E756E2">
        <w:t xml:space="preserve">The </w:t>
      </w:r>
      <w:r>
        <w:t xml:space="preserve">Commission granted these </w:t>
      </w:r>
      <w:r w:rsidRPr="00E756E2">
        <w:t>motion</w:t>
      </w:r>
      <w:r>
        <w:t>s</w:t>
      </w:r>
      <w:r w:rsidRPr="00E756E2">
        <w:t xml:space="preserve"> to dismiss.</w:t>
      </w:r>
      <w:r w:rsidR="006B67B7">
        <w:t xml:space="preserve"> Neither HAMR nor WDT, however, has paid the penalty the Commission assessed</w:t>
      </w:r>
      <w:r w:rsidR="007D60DC">
        <w:t xml:space="preserve"> against each company</w:t>
      </w:r>
      <w:r w:rsidR="006B67B7">
        <w:t xml:space="preserve"> for failure to timely file its annual report and pay the required regulatory fee.</w:t>
      </w:r>
      <w:r w:rsidR="006B67B7">
        <w:rPr>
          <w:rStyle w:val="FootnoteReference"/>
        </w:rPr>
        <w:footnoteReference w:id="7"/>
      </w:r>
      <w:r w:rsidR="006B67B7">
        <w:t xml:space="preserve"> HAMR and WDT </w:t>
      </w:r>
      <w:r w:rsidR="00324618">
        <w:t xml:space="preserve">must pay their outstanding penalties within 10 days of the date of this order or </w:t>
      </w:r>
      <w:r w:rsidR="006B67B7">
        <w:t>be subject to further enforcement action</w:t>
      </w:r>
      <w:r w:rsidR="00324618">
        <w:t xml:space="preserve"> in a separate proceeding</w:t>
      </w:r>
      <w:r w:rsidR="007D60DC">
        <w:t xml:space="preserve">, which may include </w:t>
      </w:r>
      <w:r w:rsidR="00927AB2">
        <w:t>revocation</w:t>
      </w:r>
      <w:r w:rsidR="007D60DC">
        <w:t xml:space="preserve"> of </w:t>
      </w:r>
      <w:r w:rsidR="00B151AB">
        <w:t xml:space="preserve">the companies’ </w:t>
      </w:r>
      <w:r w:rsidR="007D60DC">
        <w:t>telecommunications registration</w:t>
      </w:r>
      <w:r w:rsidR="00B151AB">
        <w:t>s</w:t>
      </w:r>
      <w:r w:rsidR="006B67B7">
        <w:t>.</w:t>
      </w:r>
    </w:p>
    <w:p w14:paraId="48A3C247" w14:textId="68535E0F" w:rsidR="003E6CE3" w:rsidRDefault="003E6CE3" w:rsidP="00784629">
      <w:pPr>
        <w:pStyle w:val="FindingsConclusions"/>
        <w:numPr>
          <w:ilvl w:val="0"/>
          <w:numId w:val="18"/>
        </w:numPr>
        <w:tabs>
          <w:tab w:val="clear" w:pos="720"/>
          <w:tab w:val="num" w:pos="0"/>
        </w:tabs>
        <w:spacing w:after="240" w:line="288" w:lineRule="auto"/>
      </w:pPr>
      <w:r w:rsidRPr="00D9179E">
        <w:rPr>
          <w:b/>
        </w:rPr>
        <w:t xml:space="preserve">Default. </w:t>
      </w:r>
      <w:r w:rsidRPr="00D9179E">
        <w:t xml:space="preserve">Staff moved that </w:t>
      </w:r>
      <w:r w:rsidR="00011C2E" w:rsidRPr="00B15F01">
        <w:t>Angel Americas, Clear World, Co</w:t>
      </w:r>
      <w:r w:rsidR="006A441D">
        <w:t>a</w:t>
      </w:r>
      <w:r w:rsidR="00011C2E" w:rsidRPr="00B15F01">
        <w:t xml:space="preserve">st International, Continental Telephone, Locus, Pacific Telecom, Pend Oreille, </w:t>
      </w:r>
      <w:r w:rsidR="00D511BD">
        <w:t xml:space="preserve">and </w:t>
      </w:r>
      <w:proofErr w:type="spellStart"/>
      <w:r w:rsidR="00011C2E" w:rsidRPr="00B15F01">
        <w:t>Telenational</w:t>
      </w:r>
      <w:proofErr w:type="spellEnd"/>
      <w:r w:rsidR="00495CC6">
        <w:t xml:space="preserve"> </w:t>
      </w:r>
      <w:r w:rsidRPr="00D9179E">
        <w:t>be held in default for failing to appear at the hearing.</w:t>
      </w:r>
    </w:p>
    <w:p w14:paraId="4D60F742" w14:textId="0DDAB102" w:rsidR="003E6CE3" w:rsidRPr="00613B4E" w:rsidRDefault="003E6CE3" w:rsidP="00784629">
      <w:pPr>
        <w:pStyle w:val="FindingsConclusions"/>
        <w:numPr>
          <w:ilvl w:val="0"/>
          <w:numId w:val="18"/>
        </w:numPr>
        <w:tabs>
          <w:tab w:val="clear" w:pos="720"/>
          <w:tab w:val="num" w:pos="0"/>
        </w:tabs>
        <w:spacing w:after="240" w:line="288" w:lineRule="auto"/>
      </w:pPr>
      <w:r w:rsidRPr="00D9179E">
        <w:t>The record reflects that each company was sent notice of the hearing by both certified and first class mail at its address of record</w:t>
      </w:r>
      <w:r>
        <w:t>. Each company</w:t>
      </w:r>
      <w:r w:rsidRPr="00D9179E">
        <w:t xml:space="preserve"> failed to appear or otherwise respond to the complaint. Therefore, the motion for default against each of the </w:t>
      </w:r>
      <w:r>
        <w:t xml:space="preserve">remaining </w:t>
      </w:r>
      <w:r w:rsidR="006A441D">
        <w:t>eight</w:t>
      </w:r>
      <w:r w:rsidR="00784629">
        <w:t xml:space="preserve"> companies was granted. </w:t>
      </w:r>
      <w:r w:rsidRPr="00D9179E">
        <w:t xml:space="preserve">Even so, Staff requested that the Commission hear and dispose of the substantive issues brought in the complaint against </w:t>
      </w:r>
      <w:r w:rsidR="00011C2E" w:rsidRPr="00B15F01">
        <w:t>Angel Americas, Clear World, Co</w:t>
      </w:r>
      <w:r w:rsidR="006A441D">
        <w:t>a</w:t>
      </w:r>
      <w:r w:rsidR="00011C2E" w:rsidRPr="00B15F01">
        <w:t xml:space="preserve">st International, Continental Telephone, Locus, Pacific Telecom, Pend Oreille, </w:t>
      </w:r>
      <w:r w:rsidR="00CB0D6E">
        <w:t xml:space="preserve">and </w:t>
      </w:r>
      <w:proofErr w:type="spellStart"/>
      <w:r w:rsidR="00011C2E" w:rsidRPr="00B15F01">
        <w:t>Telenational</w:t>
      </w:r>
      <w:proofErr w:type="spellEnd"/>
      <w:r>
        <w:t xml:space="preserve">. </w:t>
      </w:r>
    </w:p>
    <w:p w14:paraId="1BFA742C" w14:textId="31C33E57" w:rsidR="003E6CE3" w:rsidRPr="00613B4E" w:rsidRDefault="003E6CE3" w:rsidP="00784629">
      <w:pPr>
        <w:pStyle w:val="FindingsConclusions"/>
        <w:numPr>
          <w:ilvl w:val="0"/>
          <w:numId w:val="18"/>
        </w:numPr>
        <w:tabs>
          <w:tab w:val="clear" w:pos="720"/>
          <w:tab w:val="num" w:pos="0"/>
        </w:tabs>
        <w:spacing w:after="240" w:line="288" w:lineRule="auto"/>
      </w:pPr>
      <w:r w:rsidRPr="00613B4E">
        <w:rPr>
          <w:b/>
        </w:rPr>
        <w:t xml:space="preserve">Complaint. </w:t>
      </w:r>
      <w:r w:rsidR="00011C2E">
        <w:t>Mr. Bennett</w:t>
      </w:r>
      <w:r w:rsidRPr="00613B4E">
        <w:t xml:space="preserve"> testified that he reviews the Commission’s Annual Report Tracking System (ARTS) to obtain a list of all companies that are delinquent in filing their annual reports or paying their regulatory fees. </w:t>
      </w:r>
      <w:r w:rsidR="004A6D10" w:rsidRPr="00CB0D6E">
        <w:t>Mr. Bennett</w:t>
      </w:r>
      <w:r w:rsidRPr="00CB0D6E">
        <w:t xml:space="preserve"> reviewed ARTS data for </w:t>
      </w:r>
      <w:r w:rsidRPr="00CB0D6E">
        <w:lastRenderedPageBreak/>
        <w:t>each company named in the complaint as late as the morning of the hearing, November 9, 201</w:t>
      </w:r>
      <w:r w:rsidR="004A6D10" w:rsidRPr="00CB0D6E">
        <w:t>6</w:t>
      </w:r>
      <w:r w:rsidRPr="00CB0D6E">
        <w:t>.</w:t>
      </w:r>
      <w:r w:rsidRPr="00613B4E">
        <w:t xml:space="preserve"> </w:t>
      </w:r>
    </w:p>
    <w:p w14:paraId="7247839D" w14:textId="42B25302" w:rsidR="003E6CE3" w:rsidRPr="00D9179E" w:rsidRDefault="004A6D10" w:rsidP="00784629">
      <w:pPr>
        <w:pStyle w:val="FindingsConclusions"/>
        <w:numPr>
          <w:ilvl w:val="0"/>
          <w:numId w:val="18"/>
        </w:numPr>
        <w:tabs>
          <w:tab w:val="clear" w:pos="720"/>
          <w:tab w:val="num" w:pos="0"/>
        </w:tabs>
        <w:spacing w:after="240" w:line="288" w:lineRule="auto"/>
      </w:pPr>
      <w:r>
        <w:t>Angel Americas</w:t>
      </w:r>
      <w:r w:rsidR="003E6CE3" w:rsidRPr="00D9179E">
        <w:t xml:space="preserve"> is registered under RCW 80.36 and WAC 480-121</w:t>
      </w:r>
      <w:r w:rsidR="003E6CE3">
        <w:t xml:space="preserve"> </w:t>
      </w:r>
      <w:r w:rsidR="003E6CE3" w:rsidRPr="00D9179E">
        <w:t xml:space="preserve">to provide telecommunications services in Washington. As such, </w:t>
      </w:r>
      <w:r>
        <w:t>Angel Americas</w:t>
      </w:r>
      <w:r w:rsidRPr="00D9179E">
        <w:t xml:space="preserve"> </w:t>
      </w:r>
      <w:r w:rsidR="003E6CE3" w:rsidRPr="00D9179E">
        <w:t xml:space="preserve">is required to submit an annual report to the Commission and pay regulatory fees. A review of the Commission’s files and records shows that </w:t>
      </w:r>
      <w:r>
        <w:t>Angel Americas</w:t>
      </w:r>
      <w:r w:rsidRPr="00D9179E">
        <w:t xml:space="preserve"> </w:t>
      </w:r>
      <w:r w:rsidR="003E6CE3" w:rsidRPr="00D9179E">
        <w:t xml:space="preserve">failed to file its </w:t>
      </w:r>
      <w:r>
        <w:t xml:space="preserve">2015 </w:t>
      </w:r>
      <w:r w:rsidR="003E6CE3" w:rsidRPr="00D9179E">
        <w:t xml:space="preserve">annual report and failed to pay regulatory fees. Moreover, </w:t>
      </w:r>
      <w:r>
        <w:t>Angel Americas</w:t>
      </w:r>
      <w:r w:rsidRPr="00D9179E">
        <w:t xml:space="preserve"> </w:t>
      </w:r>
      <w:r w:rsidR="003E6CE3" w:rsidRPr="00D9179E">
        <w:t xml:space="preserve">failed to appear at the time and place scheduled for hearing in this matter and is in default. Accordingly, </w:t>
      </w:r>
      <w:r w:rsidR="003E6CE3">
        <w:t xml:space="preserve">the Commission should revoke </w:t>
      </w:r>
      <w:r>
        <w:t>Angel Americas’</w:t>
      </w:r>
      <w:r w:rsidRPr="00D9179E">
        <w:t xml:space="preserve"> </w:t>
      </w:r>
      <w:r w:rsidR="003E6CE3" w:rsidRPr="00D9179E">
        <w:t xml:space="preserve">telecommunications </w:t>
      </w:r>
      <w:r w:rsidR="003E6CE3">
        <w:t xml:space="preserve">company </w:t>
      </w:r>
      <w:r w:rsidR="00784629">
        <w:t>registration.</w:t>
      </w:r>
    </w:p>
    <w:p w14:paraId="3C9110C0" w14:textId="33880F20" w:rsidR="003E6CE3" w:rsidRPr="00D9179E" w:rsidRDefault="004A6D10" w:rsidP="00784629">
      <w:pPr>
        <w:pStyle w:val="FindingsConclusions"/>
        <w:numPr>
          <w:ilvl w:val="0"/>
          <w:numId w:val="18"/>
        </w:numPr>
        <w:tabs>
          <w:tab w:val="clear" w:pos="720"/>
          <w:tab w:val="num" w:pos="0"/>
        </w:tabs>
        <w:spacing w:after="240" w:line="288" w:lineRule="auto"/>
      </w:pPr>
      <w:r>
        <w:t>Clear World</w:t>
      </w:r>
      <w:r w:rsidR="003E6CE3">
        <w:t xml:space="preserve"> </w:t>
      </w:r>
      <w:r w:rsidR="003E6CE3" w:rsidRPr="00D9179E">
        <w:t>is registered under RCW 80.36 and WAC 480-121</w:t>
      </w:r>
      <w:r w:rsidR="003E6CE3">
        <w:t xml:space="preserve"> </w:t>
      </w:r>
      <w:r w:rsidR="003E6CE3" w:rsidRPr="00D9179E">
        <w:t xml:space="preserve">to provide telecommunications services in Washington. As such, </w:t>
      </w:r>
      <w:r>
        <w:t xml:space="preserve">Clear World </w:t>
      </w:r>
      <w:r w:rsidR="003E6CE3" w:rsidRPr="00D9179E">
        <w:t xml:space="preserve">is required to submit an annual report to the Commission and pay regulatory fees. A review of the Commission’s files and records shows that </w:t>
      </w:r>
      <w:r>
        <w:t xml:space="preserve">Clear World </w:t>
      </w:r>
      <w:r w:rsidR="003E6CE3" w:rsidRPr="00D9179E">
        <w:t xml:space="preserve">failed to file its </w:t>
      </w:r>
      <w:r>
        <w:t xml:space="preserve">2015 </w:t>
      </w:r>
      <w:r w:rsidR="003E6CE3" w:rsidRPr="00D9179E">
        <w:t xml:space="preserve">annual report and failed to pay regulatory fees. Moreover, </w:t>
      </w:r>
      <w:r>
        <w:t xml:space="preserve">Clear World </w:t>
      </w:r>
      <w:r w:rsidR="003E6CE3" w:rsidRPr="00D9179E">
        <w:t xml:space="preserve">failed to appear at the time and place scheduled for hearing in this matter and is in default. Accordingly, </w:t>
      </w:r>
      <w:r w:rsidR="003E6CE3">
        <w:t xml:space="preserve">the Commission should revoke </w:t>
      </w:r>
      <w:r>
        <w:t xml:space="preserve">Clear World’s </w:t>
      </w:r>
      <w:r w:rsidR="003E6CE3" w:rsidRPr="00D9179E">
        <w:t xml:space="preserve">telecommunications </w:t>
      </w:r>
      <w:r w:rsidR="003E6CE3">
        <w:t xml:space="preserve">company </w:t>
      </w:r>
      <w:r w:rsidR="00784629">
        <w:t>registration.</w:t>
      </w:r>
    </w:p>
    <w:p w14:paraId="243C7330" w14:textId="63F8A503" w:rsidR="003E6CE3" w:rsidRDefault="004A6D10" w:rsidP="00784629">
      <w:pPr>
        <w:pStyle w:val="FindingsConclusions"/>
        <w:numPr>
          <w:ilvl w:val="0"/>
          <w:numId w:val="18"/>
        </w:numPr>
        <w:tabs>
          <w:tab w:val="clear" w:pos="720"/>
          <w:tab w:val="num" w:pos="0"/>
        </w:tabs>
        <w:spacing w:after="240" w:line="288" w:lineRule="auto"/>
      </w:pPr>
      <w:r>
        <w:t>Co</w:t>
      </w:r>
      <w:r w:rsidR="006A441D">
        <w:t>a</w:t>
      </w:r>
      <w:r>
        <w:t>st International</w:t>
      </w:r>
      <w:r w:rsidR="003E6CE3">
        <w:t xml:space="preserve"> </w:t>
      </w:r>
      <w:r w:rsidR="003E6CE3" w:rsidRPr="00D9179E">
        <w:t xml:space="preserve">is registered under RCW 80.36 and WAC 480-121 to provide telecommunications services in Washington. As such, </w:t>
      </w:r>
      <w:r>
        <w:t>Co</w:t>
      </w:r>
      <w:r w:rsidR="006A441D">
        <w:t>a</w:t>
      </w:r>
      <w:r>
        <w:t xml:space="preserve">st International </w:t>
      </w:r>
      <w:r w:rsidR="003E6CE3" w:rsidRPr="00D9179E">
        <w:t xml:space="preserve">is required to submit an annual report to the Commission and pay regulatory fees. A review of the Commission’s files and records shows that </w:t>
      </w:r>
      <w:r>
        <w:t>Co</w:t>
      </w:r>
      <w:r w:rsidR="006A441D">
        <w:t>a</w:t>
      </w:r>
      <w:r>
        <w:t xml:space="preserve">st International </w:t>
      </w:r>
      <w:r w:rsidR="003E6CE3" w:rsidRPr="00D9179E">
        <w:t xml:space="preserve">failed to file its </w:t>
      </w:r>
      <w:r>
        <w:t xml:space="preserve">2015 </w:t>
      </w:r>
      <w:r w:rsidR="003E6CE3" w:rsidRPr="00D9179E">
        <w:t xml:space="preserve">annual report and failed to pay regulatory fees. Moreover, </w:t>
      </w:r>
      <w:r>
        <w:t>Co</w:t>
      </w:r>
      <w:r w:rsidR="006A441D">
        <w:t>a</w:t>
      </w:r>
      <w:r>
        <w:t xml:space="preserve">st International </w:t>
      </w:r>
      <w:r w:rsidR="003E6CE3" w:rsidRPr="00D9179E">
        <w:t xml:space="preserve">failed to appear at the time and place scheduled for hearing in this matter and is in default. Accordingly, </w:t>
      </w:r>
      <w:r w:rsidR="003E6CE3">
        <w:t xml:space="preserve">the Commission should revoke </w:t>
      </w:r>
      <w:r>
        <w:t>Co</w:t>
      </w:r>
      <w:r w:rsidR="006A441D">
        <w:t>a</w:t>
      </w:r>
      <w:r>
        <w:t>st International</w:t>
      </w:r>
      <w:r w:rsidR="003E6CE3" w:rsidRPr="00D9179E">
        <w:t xml:space="preserve">’s telecommunications </w:t>
      </w:r>
      <w:r w:rsidR="003E6CE3">
        <w:t xml:space="preserve">company </w:t>
      </w:r>
      <w:r w:rsidR="00784629">
        <w:t>registration.</w:t>
      </w:r>
    </w:p>
    <w:p w14:paraId="3E1BBF52" w14:textId="6FDEE899" w:rsidR="003E6CE3" w:rsidRDefault="004A6D10" w:rsidP="00784629">
      <w:pPr>
        <w:pStyle w:val="FindingsConclusions"/>
        <w:numPr>
          <w:ilvl w:val="0"/>
          <w:numId w:val="18"/>
        </w:numPr>
        <w:tabs>
          <w:tab w:val="clear" w:pos="720"/>
          <w:tab w:val="num" w:pos="0"/>
        </w:tabs>
        <w:spacing w:after="240" w:line="288" w:lineRule="auto"/>
      </w:pPr>
      <w:r>
        <w:t>Continental Telephone</w:t>
      </w:r>
      <w:r w:rsidR="003E6CE3">
        <w:t xml:space="preserve"> </w:t>
      </w:r>
      <w:r w:rsidR="003E6CE3" w:rsidRPr="00D9179E">
        <w:t xml:space="preserve">is registered under RCW 80.36 and WAC 480-121 to provide telecommunications services in Washington. As such, </w:t>
      </w:r>
      <w:r>
        <w:t>Continental Telephone</w:t>
      </w:r>
      <w:r w:rsidR="003E6CE3" w:rsidRPr="00D9179E">
        <w:t xml:space="preserve"> is required to submit an annual report to the Commission and pay regulatory fees. A review of the Commission’s files and records shows that </w:t>
      </w:r>
      <w:r>
        <w:t>Continental Telephone</w:t>
      </w:r>
      <w:r w:rsidR="003E6CE3" w:rsidRPr="00D9179E">
        <w:t xml:space="preserve"> failed to file its </w:t>
      </w:r>
      <w:r>
        <w:t xml:space="preserve">2015 </w:t>
      </w:r>
      <w:r w:rsidR="003E6CE3" w:rsidRPr="00D9179E">
        <w:t xml:space="preserve">annual report and failed to pay regulatory fees. Moreover, </w:t>
      </w:r>
      <w:r>
        <w:t xml:space="preserve">Continental Telephone </w:t>
      </w:r>
      <w:r w:rsidR="003E6CE3" w:rsidRPr="00D9179E">
        <w:t>failed to appear at the time and place scheduled for hearing in this matter and is in default. Accordingly,</w:t>
      </w:r>
      <w:r w:rsidR="003E6CE3">
        <w:t xml:space="preserve"> the Commission should revoke</w:t>
      </w:r>
      <w:r w:rsidR="003E6CE3" w:rsidRPr="00D9179E">
        <w:t xml:space="preserve"> </w:t>
      </w:r>
      <w:r>
        <w:t>Continental Telephone</w:t>
      </w:r>
      <w:r w:rsidR="003E6CE3" w:rsidRPr="00D9179E">
        <w:t xml:space="preserve">’s telecommunications </w:t>
      </w:r>
      <w:r w:rsidR="003E6CE3">
        <w:t xml:space="preserve">company </w:t>
      </w:r>
      <w:r w:rsidR="00784629">
        <w:t>registration.</w:t>
      </w:r>
    </w:p>
    <w:p w14:paraId="5287AEAA" w14:textId="578F6387" w:rsidR="00784629" w:rsidRDefault="004A6D10" w:rsidP="00784629">
      <w:pPr>
        <w:pStyle w:val="FindingsConclusions"/>
        <w:numPr>
          <w:ilvl w:val="0"/>
          <w:numId w:val="18"/>
        </w:numPr>
        <w:tabs>
          <w:tab w:val="clear" w:pos="720"/>
          <w:tab w:val="num" w:pos="0"/>
        </w:tabs>
        <w:spacing w:after="240" w:line="288" w:lineRule="auto"/>
      </w:pPr>
      <w:r>
        <w:t>Locus</w:t>
      </w:r>
      <w:r w:rsidR="003E6CE3">
        <w:t xml:space="preserve"> </w:t>
      </w:r>
      <w:r w:rsidR="003E6CE3" w:rsidRPr="00D9179E">
        <w:t xml:space="preserve">is registered under RCW 80.36 and WAC 480-121 to provide telecommunications services in Washington. As such, </w:t>
      </w:r>
      <w:r>
        <w:t>Locus</w:t>
      </w:r>
      <w:r w:rsidRPr="00D9179E">
        <w:t xml:space="preserve"> </w:t>
      </w:r>
      <w:r w:rsidR="003E6CE3" w:rsidRPr="00D9179E">
        <w:t xml:space="preserve">is required to submit an annual report to the Commission and pay regulatory fees. A review of the Commission’s files and records shows that </w:t>
      </w:r>
      <w:r>
        <w:t>Locus</w:t>
      </w:r>
      <w:r w:rsidRPr="00D9179E">
        <w:t xml:space="preserve"> </w:t>
      </w:r>
      <w:r w:rsidR="003E6CE3" w:rsidRPr="00D9179E">
        <w:t xml:space="preserve">failed to file its </w:t>
      </w:r>
      <w:r>
        <w:t xml:space="preserve">2015 </w:t>
      </w:r>
      <w:r w:rsidR="003E6CE3" w:rsidRPr="00D9179E">
        <w:t xml:space="preserve">annual report and failed to pay regulatory fees. Moreover, </w:t>
      </w:r>
      <w:r>
        <w:t>Locus</w:t>
      </w:r>
      <w:r w:rsidRPr="00D9179E">
        <w:t xml:space="preserve"> </w:t>
      </w:r>
      <w:r w:rsidR="003E6CE3" w:rsidRPr="00D9179E">
        <w:t xml:space="preserve">failed to appear at the time and place scheduled for hearing in this matter and is in default. Accordingly, </w:t>
      </w:r>
      <w:r w:rsidR="003E6CE3">
        <w:t xml:space="preserve">the Commission should revoke </w:t>
      </w:r>
      <w:r>
        <w:t>Locus</w:t>
      </w:r>
      <w:r w:rsidR="003E6CE3">
        <w:t>’s</w:t>
      </w:r>
      <w:r w:rsidR="003E6CE3" w:rsidRPr="00D9179E">
        <w:t xml:space="preserve"> telecommunications </w:t>
      </w:r>
      <w:r w:rsidR="003E6CE3">
        <w:t xml:space="preserve">company </w:t>
      </w:r>
      <w:r w:rsidR="00784629">
        <w:t>registration.</w:t>
      </w:r>
    </w:p>
    <w:p w14:paraId="32EA0E95" w14:textId="77777777" w:rsidR="00784629" w:rsidRDefault="00784629" w:rsidP="00784629">
      <w:pPr>
        <w:pStyle w:val="FindingsConclusions"/>
        <w:numPr>
          <w:ilvl w:val="0"/>
          <w:numId w:val="0"/>
        </w:numPr>
        <w:spacing w:after="120" w:line="288" w:lineRule="auto"/>
      </w:pPr>
    </w:p>
    <w:p w14:paraId="0E10B363" w14:textId="7A51E1A9" w:rsidR="003E6CE3" w:rsidRDefault="004A6D10" w:rsidP="00784629">
      <w:pPr>
        <w:pStyle w:val="FindingsConclusions"/>
        <w:numPr>
          <w:ilvl w:val="0"/>
          <w:numId w:val="18"/>
        </w:numPr>
        <w:tabs>
          <w:tab w:val="clear" w:pos="720"/>
          <w:tab w:val="num" w:pos="0"/>
        </w:tabs>
        <w:spacing w:after="120" w:line="288" w:lineRule="auto"/>
      </w:pPr>
      <w:r>
        <w:t>Pacific Telecom</w:t>
      </w:r>
      <w:r w:rsidR="003E6CE3">
        <w:t xml:space="preserve"> </w:t>
      </w:r>
      <w:r w:rsidR="003E6CE3" w:rsidRPr="00D9179E">
        <w:t xml:space="preserve">is registered under RCW 80.36 and WAC 480-121 to provide telecommunications services in Washington. As such, </w:t>
      </w:r>
      <w:r>
        <w:t>Pacific Telecom</w:t>
      </w:r>
      <w:r w:rsidR="003E6CE3" w:rsidRPr="00D9179E">
        <w:t xml:space="preserve"> is required to submit an annual report to the Commission and pay regulatory fees. A review of the Commission’s files and records shows that </w:t>
      </w:r>
      <w:r>
        <w:t xml:space="preserve">Pacific Telecom </w:t>
      </w:r>
      <w:r w:rsidR="003E6CE3" w:rsidRPr="00D9179E">
        <w:t xml:space="preserve">failed to file its </w:t>
      </w:r>
      <w:r>
        <w:t xml:space="preserve">2015 </w:t>
      </w:r>
      <w:r w:rsidR="003E6CE3" w:rsidRPr="00D9179E">
        <w:t xml:space="preserve">annual report and failed to pay regulatory fees. Moreover, </w:t>
      </w:r>
      <w:r>
        <w:t xml:space="preserve">Pacific Telecom </w:t>
      </w:r>
      <w:r w:rsidR="003E6CE3" w:rsidRPr="00D9179E">
        <w:t xml:space="preserve">failed to appear at the time and place scheduled for hearing in this matter and is in default. Accordingly, </w:t>
      </w:r>
      <w:r w:rsidR="003E6CE3">
        <w:t xml:space="preserve">the Commission should revoke </w:t>
      </w:r>
      <w:r>
        <w:t>Pacific Telecom</w:t>
      </w:r>
      <w:r w:rsidR="003E6CE3">
        <w:t>’</w:t>
      </w:r>
      <w:r>
        <w:t>s</w:t>
      </w:r>
      <w:r w:rsidR="003E6CE3" w:rsidRPr="00D9179E">
        <w:t xml:space="preserve"> telecommunications </w:t>
      </w:r>
      <w:r w:rsidR="003E6CE3">
        <w:t xml:space="preserve">company </w:t>
      </w:r>
      <w:r w:rsidR="00784629">
        <w:t>registration.</w:t>
      </w:r>
    </w:p>
    <w:p w14:paraId="31BE8547" w14:textId="471A2EF1" w:rsidR="003E6CE3" w:rsidRDefault="004A6D10" w:rsidP="00784629">
      <w:pPr>
        <w:pStyle w:val="FindingsConclusions"/>
        <w:numPr>
          <w:ilvl w:val="0"/>
          <w:numId w:val="18"/>
        </w:numPr>
        <w:tabs>
          <w:tab w:val="clear" w:pos="720"/>
          <w:tab w:val="num" w:pos="0"/>
        </w:tabs>
        <w:spacing w:after="240" w:line="288" w:lineRule="auto"/>
      </w:pPr>
      <w:r>
        <w:t>Pend Oreille</w:t>
      </w:r>
      <w:r w:rsidR="003E6CE3">
        <w:t xml:space="preserve"> </w:t>
      </w:r>
      <w:r w:rsidR="003E6CE3" w:rsidRPr="00D9179E">
        <w:t xml:space="preserve">is registered under RCW 80.36 and WAC 480-121 to provide telecommunications services in Washington. As such, </w:t>
      </w:r>
      <w:r>
        <w:t>Pend Oreille</w:t>
      </w:r>
      <w:r w:rsidR="003E6CE3" w:rsidRPr="00D9179E">
        <w:t xml:space="preserve"> is required to submit an annual report to the Commission and pay regulatory fees. A review of the Commission’s files and records shows that </w:t>
      </w:r>
      <w:r>
        <w:t>Pend Oreille</w:t>
      </w:r>
      <w:r w:rsidR="003E6CE3" w:rsidRPr="00D9179E">
        <w:t xml:space="preserve"> failed to </w:t>
      </w:r>
      <w:r w:rsidR="00CB0D6E">
        <w:t xml:space="preserve">file a complete </w:t>
      </w:r>
      <w:r>
        <w:t xml:space="preserve">2015 </w:t>
      </w:r>
      <w:r w:rsidR="003E6CE3" w:rsidRPr="00D9179E">
        <w:t xml:space="preserve">annual report. Moreover, </w:t>
      </w:r>
      <w:r>
        <w:t>Pend Oreille</w:t>
      </w:r>
      <w:r w:rsidR="003E6CE3" w:rsidRPr="00D9179E">
        <w:t xml:space="preserve"> failed to appear at the time and place scheduled for hearing in this matter and is in default. Accordingly, </w:t>
      </w:r>
      <w:r w:rsidR="003E6CE3">
        <w:t xml:space="preserve">the Commission should revoke </w:t>
      </w:r>
      <w:r>
        <w:t>Pend Oreille</w:t>
      </w:r>
      <w:r w:rsidR="003E6CE3" w:rsidRPr="00D9179E">
        <w:t>’</w:t>
      </w:r>
      <w:r w:rsidR="003E6CE3">
        <w:t>s</w:t>
      </w:r>
      <w:r w:rsidR="003E6CE3" w:rsidRPr="00D9179E">
        <w:t xml:space="preserve"> telecommunications </w:t>
      </w:r>
      <w:r w:rsidR="003E6CE3">
        <w:t xml:space="preserve">company </w:t>
      </w:r>
      <w:r w:rsidR="00784629">
        <w:t>registration.</w:t>
      </w:r>
    </w:p>
    <w:p w14:paraId="750BC3FD" w14:textId="0C118D10" w:rsidR="003E6CE3" w:rsidRDefault="004A6D10" w:rsidP="00784629">
      <w:pPr>
        <w:pStyle w:val="FindingsConclusions"/>
        <w:numPr>
          <w:ilvl w:val="0"/>
          <w:numId w:val="18"/>
        </w:numPr>
        <w:tabs>
          <w:tab w:val="clear" w:pos="720"/>
          <w:tab w:val="num" w:pos="0"/>
        </w:tabs>
        <w:spacing w:after="240" w:line="288" w:lineRule="auto"/>
      </w:pPr>
      <w:proofErr w:type="spellStart"/>
      <w:r>
        <w:t>Telenational</w:t>
      </w:r>
      <w:proofErr w:type="spellEnd"/>
      <w:r w:rsidR="003E6CE3">
        <w:t xml:space="preserve"> </w:t>
      </w:r>
      <w:r w:rsidR="003E6CE3" w:rsidRPr="00D9179E">
        <w:t xml:space="preserve">is registered under RCW 80.36 and WAC 480-121 to provide telecommunications services in Washington. As such, </w:t>
      </w:r>
      <w:proofErr w:type="spellStart"/>
      <w:r>
        <w:t>Telenational</w:t>
      </w:r>
      <w:proofErr w:type="spellEnd"/>
      <w:r w:rsidR="003E6CE3" w:rsidRPr="00D9179E">
        <w:t xml:space="preserve"> is required to submit an annual report to the Commission and pay regulatory fees. A review of the Commission’s files and records shows that </w:t>
      </w:r>
      <w:proofErr w:type="spellStart"/>
      <w:r>
        <w:t>Telenational</w:t>
      </w:r>
      <w:proofErr w:type="spellEnd"/>
      <w:r w:rsidR="003E6CE3" w:rsidRPr="00D9179E">
        <w:t xml:space="preserve"> failed to file its </w:t>
      </w:r>
      <w:r>
        <w:t xml:space="preserve">2015 </w:t>
      </w:r>
      <w:r w:rsidR="003E6CE3" w:rsidRPr="00D9179E">
        <w:t xml:space="preserve">annual report and failed to pay regulatory fees. Moreover, </w:t>
      </w:r>
      <w:proofErr w:type="spellStart"/>
      <w:r>
        <w:t>Telenational</w:t>
      </w:r>
      <w:proofErr w:type="spellEnd"/>
      <w:r w:rsidR="003E6CE3" w:rsidRPr="00D9179E">
        <w:t xml:space="preserve"> failed to appear at the time and place scheduled for hearing in this matter and is in default. Accordingly, </w:t>
      </w:r>
      <w:r w:rsidR="003E6CE3">
        <w:t xml:space="preserve">the Commission should revoke </w:t>
      </w:r>
      <w:proofErr w:type="spellStart"/>
      <w:r>
        <w:t>Telenational</w:t>
      </w:r>
      <w:r w:rsidR="003E6CE3" w:rsidRPr="00D9179E">
        <w:t>’</w:t>
      </w:r>
      <w:r w:rsidR="003E6CE3">
        <w:t>s</w:t>
      </w:r>
      <w:proofErr w:type="spellEnd"/>
      <w:r w:rsidR="003E6CE3" w:rsidRPr="00D9179E">
        <w:t xml:space="preserve"> telecommunications </w:t>
      </w:r>
      <w:r w:rsidR="003E6CE3">
        <w:t xml:space="preserve">company </w:t>
      </w:r>
      <w:r w:rsidR="003E6CE3" w:rsidRPr="00D9179E">
        <w:t>registration</w:t>
      </w:r>
      <w:r w:rsidR="003E6CE3">
        <w:t xml:space="preserve">. </w:t>
      </w:r>
    </w:p>
    <w:p w14:paraId="5F6AC0E3" w14:textId="77777777" w:rsidR="003E6CE3" w:rsidRPr="001D18C2" w:rsidRDefault="003E6CE3" w:rsidP="003E6CE3">
      <w:pPr>
        <w:pStyle w:val="FindingsConclusions"/>
        <w:numPr>
          <w:ilvl w:val="0"/>
          <w:numId w:val="0"/>
        </w:numPr>
        <w:spacing w:after="240" w:line="288" w:lineRule="auto"/>
        <w:jc w:val="center"/>
      </w:pPr>
      <w:r w:rsidRPr="001D18C2">
        <w:rPr>
          <w:b/>
        </w:rPr>
        <w:t>FINDINGS AND CONCLUSIONS</w:t>
      </w:r>
    </w:p>
    <w:p w14:paraId="1D76A799" w14:textId="1DD8F2C8" w:rsidR="003E6CE3" w:rsidRDefault="003E6CE3" w:rsidP="00784629">
      <w:pPr>
        <w:pStyle w:val="FindingsConclusions"/>
        <w:numPr>
          <w:ilvl w:val="0"/>
          <w:numId w:val="18"/>
        </w:numPr>
        <w:tabs>
          <w:tab w:val="clear" w:pos="720"/>
        </w:tabs>
        <w:spacing w:after="240" w:line="288" w:lineRule="auto"/>
      </w:pPr>
      <w:r>
        <w:t xml:space="preserve"> (1)</w:t>
      </w:r>
      <w:r>
        <w:tab/>
        <w:t xml:space="preserve">The Commission is an agency of the State of Washington, vested by statute with </w:t>
      </w:r>
      <w:r w:rsidR="00742B19">
        <w:br/>
        <w:t xml:space="preserve"> </w:t>
      </w:r>
      <w:r w:rsidR="00742B19">
        <w:tab/>
      </w:r>
      <w:r>
        <w:t xml:space="preserve">authority to regulate rates, rules, regulations, practices, and accounts of public </w:t>
      </w:r>
      <w:r w:rsidR="00742B19">
        <w:br/>
        <w:t xml:space="preserve"> </w:t>
      </w:r>
      <w:r w:rsidR="00742B19">
        <w:tab/>
      </w:r>
      <w:r>
        <w:t xml:space="preserve">service companies, including telecommunications companies. </w:t>
      </w:r>
    </w:p>
    <w:p w14:paraId="6C0857F8" w14:textId="082DF903" w:rsidR="003E6CE3" w:rsidRPr="00D9179E" w:rsidRDefault="003E6CE3" w:rsidP="00784629">
      <w:pPr>
        <w:pStyle w:val="FindingsConclusions"/>
        <w:numPr>
          <w:ilvl w:val="0"/>
          <w:numId w:val="18"/>
        </w:numPr>
        <w:tabs>
          <w:tab w:val="clear" w:pos="720"/>
        </w:tabs>
        <w:spacing w:after="240" w:line="288" w:lineRule="auto"/>
      </w:pPr>
      <w:r w:rsidRPr="00D9179E">
        <w:t>(2)</w:t>
      </w:r>
      <w:r w:rsidRPr="00D9179E">
        <w:tab/>
      </w:r>
      <w:r w:rsidR="00742B19" w:rsidRPr="00CB0D6E">
        <w:t>Angel Americas, Clear World, Co</w:t>
      </w:r>
      <w:r w:rsidR="00FB63BB">
        <w:t>a</w:t>
      </w:r>
      <w:r w:rsidR="00742B19" w:rsidRPr="00CB0D6E">
        <w:t xml:space="preserve">st International, </w:t>
      </w:r>
      <w:r w:rsidR="00CB0D6E" w:rsidRPr="00CB0D6E">
        <w:t xml:space="preserve">HAMR, </w:t>
      </w:r>
      <w:r w:rsidR="00742B19" w:rsidRPr="00CB0D6E">
        <w:t xml:space="preserve">Continental </w:t>
      </w:r>
      <w:r w:rsidR="00CB0D6E" w:rsidRPr="00CB0D6E">
        <w:br/>
        <w:t xml:space="preserve"> </w:t>
      </w:r>
      <w:r w:rsidR="00CB0D6E" w:rsidRPr="00CB0D6E">
        <w:tab/>
      </w:r>
      <w:r w:rsidR="00742B19" w:rsidRPr="00CB0D6E">
        <w:t>Telephone, Locus, Pacific Telecom, Pend Ore</w:t>
      </w:r>
      <w:r w:rsidR="00B15F01" w:rsidRPr="00CB0D6E">
        <w:t xml:space="preserve">ille, </w:t>
      </w:r>
      <w:proofErr w:type="spellStart"/>
      <w:r w:rsidR="00B15F01" w:rsidRPr="00CB0D6E">
        <w:t>Telenational</w:t>
      </w:r>
      <w:proofErr w:type="spellEnd"/>
      <w:r w:rsidR="00B15F01" w:rsidRPr="00CB0D6E">
        <w:t>, Total Call</w:t>
      </w:r>
      <w:r w:rsidR="00495CC6" w:rsidRPr="00CB0D6E">
        <w:t xml:space="preserve">, </w:t>
      </w:r>
      <w:r w:rsidR="00FB63BB">
        <w:br/>
        <w:t xml:space="preserve"> </w:t>
      </w:r>
      <w:r w:rsidR="00FB63BB">
        <w:tab/>
        <w:t xml:space="preserve">Washington Telco, </w:t>
      </w:r>
      <w:r w:rsidR="00495CC6" w:rsidRPr="00CB0D6E">
        <w:t>and WDT</w:t>
      </w:r>
      <w:r w:rsidRPr="00D9179E">
        <w:t xml:space="preserve"> are each a “public service company” and </w:t>
      </w:r>
      <w:r w:rsidR="00FB63BB">
        <w:br/>
        <w:t xml:space="preserve"> </w:t>
      </w:r>
      <w:r w:rsidR="00FB63BB">
        <w:tab/>
      </w:r>
      <w:r w:rsidRPr="00D9179E">
        <w:t>“telecommunications</w:t>
      </w:r>
      <w:r w:rsidR="00742B19">
        <w:t xml:space="preserve"> </w:t>
      </w:r>
      <w:r w:rsidRPr="00D9179E">
        <w:t>company”</w:t>
      </w:r>
      <w:r w:rsidR="00FB63BB">
        <w:t xml:space="preserve"> </w:t>
      </w:r>
      <w:r w:rsidRPr="00D9179E">
        <w:t xml:space="preserve">as those terms are defined and used in RCW Title </w:t>
      </w:r>
      <w:r w:rsidR="00FB63BB">
        <w:br/>
        <w:t xml:space="preserve"> </w:t>
      </w:r>
      <w:r w:rsidR="00FB63BB">
        <w:tab/>
      </w:r>
      <w:r w:rsidRPr="00D9179E">
        <w:t>80.</w:t>
      </w:r>
    </w:p>
    <w:p w14:paraId="1723B890" w14:textId="1D7A3AA8" w:rsidR="003E6CE3" w:rsidRDefault="003E6CE3" w:rsidP="003E6CE3">
      <w:pPr>
        <w:pStyle w:val="FindingsConclusions"/>
        <w:numPr>
          <w:ilvl w:val="0"/>
          <w:numId w:val="18"/>
        </w:numPr>
        <w:tabs>
          <w:tab w:val="clear" w:pos="720"/>
        </w:tabs>
        <w:spacing w:after="240" w:line="288" w:lineRule="auto"/>
      </w:pPr>
      <w:r w:rsidRPr="00D9179E">
        <w:t>(3)</w:t>
      </w:r>
      <w:r w:rsidRPr="00D9179E">
        <w:tab/>
        <w:t xml:space="preserve">On </w:t>
      </w:r>
      <w:r w:rsidR="00742B19">
        <w:t>October 5, 2016</w:t>
      </w:r>
      <w:r w:rsidRPr="00D9179E">
        <w:t xml:space="preserve">, the Commission </w:t>
      </w:r>
      <w:r>
        <w:t>issued</w:t>
      </w:r>
      <w:r w:rsidRPr="00D9179E">
        <w:t xml:space="preserve"> a complaint and notice of </w:t>
      </w:r>
      <w:r w:rsidRPr="00D9179E">
        <w:br/>
        <w:t xml:space="preserve"> </w:t>
      </w:r>
      <w:r w:rsidRPr="00D9179E">
        <w:tab/>
        <w:t xml:space="preserve">hearing against each of the above-named telecommunications companies </w:t>
      </w:r>
      <w:r>
        <w:t>seeking</w:t>
      </w:r>
      <w:r w:rsidRPr="00D9179E">
        <w:t xml:space="preserve"> </w:t>
      </w:r>
      <w:r>
        <w:br/>
        <w:t xml:space="preserve"> </w:t>
      </w:r>
      <w:r>
        <w:tab/>
      </w:r>
      <w:r w:rsidRPr="00D9179E">
        <w:t>revocation</w:t>
      </w:r>
      <w:r>
        <w:t xml:space="preserve"> of each </w:t>
      </w:r>
      <w:r w:rsidRPr="00D9179E">
        <w:t xml:space="preserve">company’s registration for failure to submit an annual report </w:t>
      </w:r>
      <w:r w:rsidR="00742B19">
        <w:br/>
        <w:t xml:space="preserve"> </w:t>
      </w:r>
      <w:r w:rsidR="00742B19">
        <w:tab/>
      </w:r>
      <w:r w:rsidRPr="00D9179E">
        <w:t xml:space="preserve">and pay regulatory fees. The notice of hearing scheduled a hearing to convene on </w:t>
      </w:r>
      <w:r>
        <w:br/>
        <w:t xml:space="preserve"> </w:t>
      </w:r>
      <w:r>
        <w:tab/>
      </w:r>
      <w:r w:rsidRPr="00D9179E">
        <w:t xml:space="preserve">November </w:t>
      </w:r>
      <w:r>
        <w:t>9</w:t>
      </w:r>
      <w:r w:rsidRPr="00D9179E">
        <w:t>, 201</w:t>
      </w:r>
      <w:r w:rsidR="00742B19">
        <w:t>6</w:t>
      </w:r>
      <w:r w:rsidRPr="00D9179E">
        <w:t xml:space="preserve">, in Olympia, Washington. Each of the above-named </w:t>
      </w:r>
      <w:r>
        <w:br/>
        <w:t xml:space="preserve"> </w:t>
      </w:r>
      <w:r>
        <w:tab/>
      </w:r>
      <w:r w:rsidRPr="00D9179E">
        <w:t>telecommunications companies was properly served and notified of the hearing.</w:t>
      </w:r>
    </w:p>
    <w:p w14:paraId="506C1C57" w14:textId="3D253794" w:rsidR="003E6CE3" w:rsidRDefault="003E6CE3" w:rsidP="003E6CE3">
      <w:pPr>
        <w:pStyle w:val="FindingsConclusions"/>
        <w:numPr>
          <w:ilvl w:val="0"/>
          <w:numId w:val="18"/>
        </w:numPr>
        <w:tabs>
          <w:tab w:val="clear" w:pos="720"/>
        </w:tabs>
        <w:spacing w:after="240" w:line="288" w:lineRule="auto"/>
      </w:pPr>
      <w:r>
        <w:t>(4)</w:t>
      </w:r>
      <w:r>
        <w:tab/>
        <w:t xml:space="preserve">After the Commission served the complaint, </w:t>
      </w:r>
      <w:r w:rsidR="00B15F01">
        <w:t>HAMR</w:t>
      </w:r>
      <w:r w:rsidR="00495CC6">
        <w:t>,</w:t>
      </w:r>
      <w:r w:rsidR="00B15F01">
        <w:t xml:space="preserve"> Washington Telco</w:t>
      </w:r>
      <w:r w:rsidR="00495CC6">
        <w:t xml:space="preserve">, and </w:t>
      </w:r>
      <w:r w:rsidR="00495CC6">
        <w:br/>
        <w:t xml:space="preserve"> </w:t>
      </w:r>
      <w:r w:rsidR="00495CC6">
        <w:tab/>
        <w:t>WDT</w:t>
      </w:r>
      <w:r w:rsidR="00B15F01">
        <w:t xml:space="preserve"> </w:t>
      </w:r>
      <w:r>
        <w:t xml:space="preserve">each filed its annual report, and </w:t>
      </w:r>
      <w:r w:rsidR="00CB0D6E">
        <w:t xml:space="preserve">Total Call voluntarily cancelled its </w:t>
      </w:r>
      <w:r w:rsidR="00CB0D6E">
        <w:br/>
        <w:t xml:space="preserve"> </w:t>
      </w:r>
      <w:r w:rsidR="00CB0D6E">
        <w:tab/>
        <w:t>registration</w:t>
      </w:r>
      <w:r>
        <w:t xml:space="preserve">. Accordingly, the Commission should dismiss the complaint against </w:t>
      </w:r>
      <w:r w:rsidR="00742B19">
        <w:br/>
        <w:t xml:space="preserve"> </w:t>
      </w:r>
      <w:r w:rsidR="00742B19">
        <w:tab/>
      </w:r>
      <w:r w:rsidR="00B15F01">
        <w:t>HAMR</w:t>
      </w:r>
      <w:r w:rsidR="00495CC6">
        <w:t>,</w:t>
      </w:r>
      <w:r w:rsidR="00B15F01">
        <w:t xml:space="preserve"> Washington Telco</w:t>
      </w:r>
      <w:r w:rsidR="00495CC6">
        <w:t>, WDT</w:t>
      </w:r>
      <w:r w:rsidR="00FB63BB">
        <w:t>, and Total Call</w:t>
      </w:r>
      <w:r>
        <w:t>.</w:t>
      </w:r>
    </w:p>
    <w:p w14:paraId="27409D82" w14:textId="57D205D3" w:rsidR="003E6CE3" w:rsidRPr="00D9179E" w:rsidRDefault="003E6CE3" w:rsidP="003E6CE3">
      <w:pPr>
        <w:pStyle w:val="FindingsConclusions"/>
        <w:numPr>
          <w:ilvl w:val="1"/>
          <w:numId w:val="18"/>
        </w:numPr>
        <w:spacing w:after="240" w:line="288" w:lineRule="auto"/>
      </w:pPr>
      <w:r w:rsidRPr="00D9179E">
        <w:t>(</w:t>
      </w:r>
      <w:r w:rsidR="00E074FF">
        <w:t>5</w:t>
      </w:r>
      <w:r w:rsidRPr="00D9179E">
        <w:t>)</w:t>
      </w:r>
      <w:r w:rsidRPr="00D9179E">
        <w:tab/>
      </w:r>
      <w:r>
        <w:t xml:space="preserve">The failure of </w:t>
      </w:r>
      <w:r w:rsidR="00742B19" w:rsidRPr="00E074FF">
        <w:t>Angel Americas, Clear World, Co</w:t>
      </w:r>
      <w:r w:rsidR="00FB63BB">
        <w:t>a</w:t>
      </w:r>
      <w:r w:rsidR="00742B19" w:rsidRPr="00E074FF">
        <w:t xml:space="preserve">st International, Continental </w:t>
      </w:r>
      <w:r w:rsidR="00742B19" w:rsidRPr="00E074FF">
        <w:br/>
        <w:t xml:space="preserve"> </w:t>
      </w:r>
      <w:r w:rsidR="00742B19" w:rsidRPr="00E074FF">
        <w:tab/>
        <w:t xml:space="preserve">Telephone, Locus, Pacific Telecom, Pend Oreille, </w:t>
      </w:r>
      <w:r w:rsidR="00CB0D6E">
        <w:t xml:space="preserve">and </w:t>
      </w:r>
      <w:proofErr w:type="spellStart"/>
      <w:r w:rsidR="00742B19" w:rsidRPr="00E074FF">
        <w:t>Telenational</w:t>
      </w:r>
      <w:proofErr w:type="spellEnd"/>
      <w:r w:rsidR="00495CC6">
        <w:t xml:space="preserve"> </w:t>
      </w:r>
      <w:r w:rsidRPr="00D9179E">
        <w:t xml:space="preserve">to </w:t>
      </w:r>
      <w:r>
        <w:t>file their</w:t>
      </w:r>
      <w:r w:rsidRPr="00D9179E">
        <w:t xml:space="preserve"> </w:t>
      </w:r>
      <w:r w:rsidR="00CB0D6E">
        <w:br/>
        <w:t xml:space="preserve"> </w:t>
      </w:r>
      <w:r w:rsidR="00CB0D6E">
        <w:tab/>
      </w:r>
      <w:r w:rsidR="00742B19">
        <w:t xml:space="preserve">2015 </w:t>
      </w:r>
      <w:r w:rsidRPr="00D9179E">
        <w:t xml:space="preserve">annual report and pay regulatory fees constitutes good cause to revoke </w:t>
      </w:r>
      <w:r>
        <w:t>their</w:t>
      </w:r>
      <w:r w:rsidRPr="00D9179E">
        <w:t xml:space="preserve"> </w:t>
      </w:r>
      <w:r w:rsidR="00CB0D6E">
        <w:br/>
        <w:t xml:space="preserve"> </w:t>
      </w:r>
      <w:r w:rsidR="00CB0D6E">
        <w:tab/>
      </w:r>
      <w:r w:rsidRPr="00D9179E">
        <w:t xml:space="preserve">registration to operate in Washington. </w:t>
      </w:r>
    </w:p>
    <w:p w14:paraId="74E74137" w14:textId="2F36606C" w:rsidR="003E6CE3" w:rsidRDefault="003E6CE3" w:rsidP="003E6CE3">
      <w:pPr>
        <w:pStyle w:val="FindingsConclusions"/>
        <w:numPr>
          <w:ilvl w:val="0"/>
          <w:numId w:val="18"/>
        </w:numPr>
        <w:tabs>
          <w:tab w:val="clear" w:pos="720"/>
        </w:tabs>
        <w:spacing w:after="240" w:line="288" w:lineRule="auto"/>
      </w:pPr>
      <w:r>
        <w:t>(</w:t>
      </w:r>
      <w:r w:rsidR="00E074FF">
        <w:t>6</w:t>
      </w:r>
      <w:r>
        <w:t>)</w:t>
      </w:r>
      <w:r>
        <w:tab/>
      </w:r>
      <w:r w:rsidR="00742B19" w:rsidRPr="00E074FF">
        <w:t>Angel Americas, Clear World, Co</w:t>
      </w:r>
      <w:r w:rsidR="00FB63BB">
        <w:t>a</w:t>
      </w:r>
      <w:r w:rsidR="00742B19" w:rsidRPr="00E074FF">
        <w:t xml:space="preserve">st International, Continental Telephone, </w:t>
      </w:r>
      <w:r w:rsidR="00742B19" w:rsidRPr="00E074FF">
        <w:br/>
        <w:t xml:space="preserve"> </w:t>
      </w:r>
      <w:r w:rsidR="00742B19" w:rsidRPr="00E074FF">
        <w:tab/>
        <w:t xml:space="preserve">Locus, Pacific Telecom, Pend Oreille, </w:t>
      </w:r>
      <w:r w:rsidR="00CB0D6E">
        <w:t xml:space="preserve">and </w:t>
      </w:r>
      <w:proofErr w:type="spellStart"/>
      <w:r w:rsidR="00742B19" w:rsidRPr="00E074FF">
        <w:t>Telenational</w:t>
      </w:r>
      <w:proofErr w:type="spellEnd"/>
      <w:r w:rsidR="00CB0D6E">
        <w:t xml:space="preserve"> </w:t>
      </w:r>
      <w:r>
        <w:t xml:space="preserve">are </w:t>
      </w:r>
      <w:r w:rsidRPr="00D9179E">
        <w:t xml:space="preserve">in default for failing </w:t>
      </w:r>
      <w:r w:rsidR="00CB0D6E">
        <w:br/>
        <w:t xml:space="preserve"> </w:t>
      </w:r>
      <w:r w:rsidR="00CB0D6E">
        <w:tab/>
      </w:r>
      <w:r w:rsidRPr="00D9179E">
        <w:t>to appear at the hearing in</w:t>
      </w:r>
      <w:r w:rsidR="00CB0D6E">
        <w:t xml:space="preserve"> </w:t>
      </w:r>
      <w:r w:rsidRPr="00D9179E">
        <w:t>this matter.</w:t>
      </w:r>
    </w:p>
    <w:p w14:paraId="1BB9B565" w14:textId="26E8B897" w:rsidR="003E6CE3" w:rsidRPr="0085662E" w:rsidRDefault="003E6CE3" w:rsidP="00511CC4">
      <w:pPr>
        <w:pStyle w:val="FindingsConclusions"/>
        <w:numPr>
          <w:ilvl w:val="0"/>
          <w:numId w:val="0"/>
        </w:numPr>
        <w:spacing w:after="240" w:line="288" w:lineRule="auto"/>
        <w:jc w:val="center"/>
      </w:pPr>
      <w:r w:rsidRPr="00CB0D6E">
        <w:rPr>
          <w:b/>
        </w:rPr>
        <w:t>ORDER</w:t>
      </w:r>
    </w:p>
    <w:p w14:paraId="3E709BBD" w14:textId="77777777" w:rsidR="003E6CE3" w:rsidRPr="0085662E" w:rsidRDefault="003E6CE3" w:rsidP="003E6CE3">
      <w:pPr>
        <w:pStyle w:val="FindingsConclusions"/>
        <w:numPr>
          <w:ilvl w:val="0"/>
          <w:numId w:val="0"/>
        </w:numPr>
        <w:spacing w:after="240" w:line="288" w:lineRule="auto"/>
      </w:pPr>
      <w:r w:rsidRPr="0085662E">
        <w:t>THE COMMISSION ORDERS THAT:</w:t>
      </w:r>
    </w:p>
    <w:p w14:paraId="6A837497" w14:textId="3F668A20" w:rsidR="007D62C6" w:rsidRDefault="003E6CE3" w:rsidP="003E6CE3">
      <w:pPr>
        <w:pStyle w:val="FindingsConclusions"/>
        <w:numPr>
          <w:ilvl w:val="0"/>
          <w:numId w:val="18"/>
        </w:numPr>
        <w:tabs>
          <w:tab w:val="clear" w:pos="720"/>
        </w:tabs>
        <w:spacing w:after="240" w:line="288" w:lineRule="auto"/>
        <w:ind w:hanging="630"/>
      </w:pPr>
      <w:r w:rsidRPr="0085662E">
        <w:t>(1)</w:t>
      </w:r>
      <w:r>
        <w:t xml:space="preserve"> </w:t>
      </w:r>
      <w:r>
        <w:tab/>
        <w:t xml:space="preserve">The Complaint against </w:t>
      </w:r>
      <w:r w:rsidR="00E074FF">
        <w:t>HAMR Communications, LLC</w:t>
      </w:r>
      <w:r w:rsidR="00495CC6">
        <w:t xml:space="preserve">, WDT World Discount </w:t>
      </w:r>
      <w:r w:rsidR="00495CC6">
        <w:br/>
        <w:t xml:space="preserve"> </w:t>
      </w:r>
      <w:r w:rsidR="00495CC6">
        <w:tab/>
        <w:t>Telecommunications, Co.,</w:t>
      </w:r>
      <w:r w:rsidR="00E074FF">
        <w:t xml:space="preserve"> Washington Telco, LLC</w:t>
      </w:r>
      <w:r w:rsidR="00CB0D6E">
        <w:t>,</w:t>
      </w:r>
      <w:r w:rsidR="00784629">
        <w:t xml:space="preserve"> and Total Call International,</w:t>
      </w:r>
      <w:r w:rsidR="00784629">
        <w:br/>
        <w:t xml:space="preserve"> </w:t>
      </w:r>
      <w:r w:rsidR="00CB0D6E">
        <w:tab/>
        <w:t>Inc.</w:t>
      </w:r>
      <w:r>
        <w:t xml:space="preserve"> is dismissed.</w:t>
      </w:r>
      <w:r w:rsidR="007D62C6">
        <w:t xml:space="preserve"> </w:t>
      </w:r>
    </w:p>
    <w:p w14:paraId="01137669" w14:textId="6825CCCA" w:rsidR="003E6CE3" w:rsidRDefault="007D62C6" w:rsidP="003E6CE3">
      <w:pPr>
        <w:pStyle w:val="FindingsConclusions"/>
        <w:numPr>
          <w:ilvl w:val="0"/>
          <w:numId w:val="18"/>
        </w:numPr>
        <w:tabs>
          <w:tab w:val="clear" w:pos="720"/>
        </w:tabs>
        <w:spacing w:after="240" w:line="288" w:lineRule="auto"/>
        <w:ind w:hanging="630"/>
      </w:pPr>
      <w:r>
        <w:t>(2)</w:t>
      </w:r>
      <w:r>
        <w:tab/>
        <w:t>HAMR Communications, LLC and WDT Wor</w:t>
      </w:r>
      <w:r w:rsidR="00784629">
        <w:t>ld Discount Telecommunications,</w:t>
      </w:r>
      <w:r w:rsidR="00324618">
        <w:br/>
        <w:t xml:space="preserve"> </w:t>
      </w:r>
      <w:r w:rsidR="00324618">
        <w:tab/>
      </w:r>
      <w:r>
        <w:t xml:space="preserve">Co. must pay their outstanding penalties within 10 days of the effective date of </w:t>
      </w:r>
      <w:r w:rsidR="00324618">
        <w:br/>
        <w:t xml:space="preserve"> </w:t>
      </w:r>
      <w:r w:rsidR="00324618">
        <w:tab/>
      </w:r>
      <w:r>
        <w:t xml:space="preserve">this order. </w:t>
      </w:r>
      <w:r w:rsidR="00324618">
        <w:t xml:space="preserve">Either company’s failure </w:t>
      </w:r>
      <w:r>
        <w:t xml:space="preserve">to pay </w:t>
      </w:r>
      <w:r w:rsidR="00324618">
        <w:t xml:space="preserve">its </w:t>
      </w:r>
      <w:r>
        <w:t xml:space="preserve">penalty by the deadline will </w:t>
      </w:r>
      <w:r w:rsidR="00324618">
        <w:br/>
        <w:t xml:space="preserve"> </w:t>
      </w:r>
      <w:r w:rsidR="00324618">
        <w:tab/>
      </w:r>
      <w:r>
        <w:t>result in further enforcement action</w:t>
      </w:r>
      <w:r w:rsidR="00324618">
        <w:t xml:space="preserve"> in a separate proceeding</w:t>
      </w:r>
      <w:r>
        <w:t>, which may i</w:t>
      </w:r>
      <w:r w:rsidR="00324618">
        <w:t xml:space="preserve">nclude </w:t>
      </w:r>
      <w:r w:rsidR="00324618">
        <w:br/>
        <w:t xml:space="preserve"> </w:t>
      </w:r>
      <w:r w:rsidR="00324618">
        <w:tab/>
        <w:t>revocation of its</w:t>
      </w:r>
      <w:r>
        <w:t xml:space="preserve"> telecommunications registration.</w:t>
      </w:r>
      <w:r w:rsidR="003E6CE3" w:rsidRPr="0085662E">
        <w:tab/>
      </w:r>
    </w:p>
    <w:p w14:paraId="62B237F7" w14:textId="7DD48910" w:rsidR="003E6CE3" w:rsidRPr="0085662E" w:rsidRDefault="003E6CE3" w:rsidP="003E6CE3">
      <w:pPr>
        <w:pStyle w:val="FindingsConclusions"/>
        <w:numPr>
          <w:ilvl w:val="0"/>
          <w:numId w:val="18"/>
        </w:numPr>
        <w:tabs>
          <w:tab w:val="clear" w:pos="720"/>
        </w:tabs>
        <w:spacing w:after="240" w:line="288" w:lineRule="auto"/>
        <w:ind w:hanging="630"/>
      </w:pPr>
      <w:r>
        <w:t>(</w:t>
      </w:r>
      <w:r w:rsidR="00515AAD">
        <w:t>3</w:t>
      </w:r>
      <w:r>
        <w:t>)</w:t>
      </w:r>
      <w:r>
        <w:tab/>
      </w:r>
      <w:r w:rsidR="00742B19" w:rsidRPr="00E074FF">
        <w:t xml:space="preserve">Angel Americas, </w:t>
      </w:r>
      <w:r w:rsidR="00E074FF" w:rsidRPr="00E074FF">
        <w:t xml:space="preserve">LLC; </w:t>
      </w:r>
      <w:r w:rsidR="00742B19" w:rsidRPr="00E074FF">
        <w:t>Clear World</w:t>
      </w:r>
      <w:r w:rsidR="00E074FF" w:rsidRPr="00E074FF">
        <w:t xml:space="preserve"> Communications Corporation; </w:t>
      </w:r>
      <w:r w:rsidR="00742B19" w:rsidRPr="00E074FF">
        <w:t>Co</w:t>
      </w:r>
      <w:r w:rsidR="00FB63BB">
        <w:t>a</w:t>
      </w:r>
      <w:r w:rsidR="00742B19" w:rsidRPr="00E074FF">
        <w:t xml:space="preserve">st </w:t>
      </w:r>
      <w:r w:rsidR="00E074FF">
        <w:br/>
        <w:t xml:space="preserve"> </w:t>
      </w:r>
      <w:r w:rsidR="00E074FF">
        <w:tab/>
      </w:r>
      <w:r w:rsidR="00742B19" w:rsidRPr="00E074FF">
        <w:t xml:space="preserve">International, </w:t>
      </w:r>
      <w:r w:rsidR="00E074FF" w:rsidRPr="00E074FF">
        <w:t xml:space="preserve">Inc.; </w:t>
      </w:r>
      <w:r w:rsidR="00742B19" w:rsidRPr="00E074FF">
        <w:t>Continental Telephone,</w:t>
      </w:r>
      <w:r w:rsidR="00E074FF" w:rsidRPr="00E074FF">
        <w:t xml:space="preserve"> LLC; </w:t>
      </w:r>
      <w:r w:rsidR="00742B19" w:rsidRPr="00E074FF">
        <w:t>Locus</w:t>
      </w:r>
      <w:r w:rsidR="00E074FF" w:rsidRPr="00E074FF">
        <w:t xml:space="preserve"> Telecommunications, </w:t>
      </w:r>
      <w:r w:rsidR="00E074FF">
        <w:br/>
        <w:t xml:space="preserve"> </w:t>
      </w:r>
      <w:r w:rsidR="00E074FF">
        <w:tab/>
      </w:r>
      <w:r w:rsidR="00E074FF" w:rsidRPr="00E074FF">
        <w:t xml:space="preserve">Inc.; </w:t>
      </w:r>
      <w:r w:rsidR="00742B19" w:rsidRPr="00E074FF">
        <w:t>Pacific Telecom</w:t>
      </w:r>
      <w:r w:rsidR="00E074FF" w:rsidRPr="00E074FF">
        <w:t xml:space="preserve"> Communications Group;</w:t>
      </w:r>
      <w:r w:rsidR="00742B19" w:rsidRPr="00E074FF">
        <w:t xml:space="preserve"> Pend Oreille</w:t>
      </w:r>
      <w:r w:rsidR="00E074FF" w:rsidRPr="00E074FF">
        <w:t xml:space="preserve"> Valley Network, Inc.;</w:t>
      </w:r>
      <w:r w:rsidR="00742B19" w:rsidRPr="00E074FF">
        <w:t xml:space="preserve"> </w:t>
      </w:r>
      <w:r w:rsidR="00E074FF">
        <w:br/>
        <w:t xml:space="preserve"> </w:t>
      </w:r>
      <w:r w:rsidR="00E074FF">
        <w:tab/>
      </w:r>
      <w:r w:rsidR="00CB0D6E">
        <w:t xml:space="preserve">and </w:t>
      </w:r>
      <w:proofErr w:type="spellStart"/>
      <w:r w:rsidR="00742B19" w:rsidRPr="00E074FF">
        <w:t>Telenational</w:t>
      </w:r>
      <w:proofErr w:type="spellEnd"/>
      <w:r w:rsidR="00E074FF" w:rsidRPr="00E074FF">
        <w:t xml:space="preserve"> Communications, Inc</w:t>
      </w:r>
      <w:r w:rsidR="00CB0D6E">
        <w:t xml:space="preserve">. </w:t>
      </w:r>
      <w:r w:rsidRPr="0085662E">
        <w:t xml:space="preserve">are in default. </w:t>
      </w:r>
    </w:p>
    <w:p w14:paraId="6A19E3CF" w14:textId="189F043B" w:rsidR="003E6CE3" w:rsidRPr="00D9179E" w:rsidRDefault="003E6CE3" w:rsidP="003E6CE3">
      <w:pPr>
        <w:pStyle w:val="FindingsConclusions"/>
        <w:numPr>
          <w:ilvl w:val="0"/>
          <w:numId w:val="18"/>
        </w:numPr>
        <w:tabs>
          <w:tab w:val="clear" w:pos="720"/>
        </w:tabs>
        <w:spacing w:after="240" w:line="288" w:lineRule="auto"/>
        <w:ind w:hanging="630"/>
      </w:pPr>
      <w:r w:rsidRPr="0085662E">
        <w:t>(</w:t>
      </w:r>
      <w:r w:rsidR="00515AAD">
        <w:t>4</w:t>
      </w:r>
      <w:r w:rsidRPr="0085662E">
        <w:t>)</w:t>
      </w:r>
      <w:r w:rsidRPr="0085662E">
        <w:tab/>
        <w:t xml:space="preserve">The </w:t>
      </w:r>
      <w:r>
        <w:t xml:space="preserve">Commission revokes the </w:t>
      </w:r>
      <w:r w:rsidRPr="0085662E">
        <w:t xml:space="preserve">telecommunications </w:t>
      </w:r>
      <w:r>
        <w:t xml:space="preserve">company </w:t>
      </w:r>
      <w:r w:rsidRPr="0085662E">
        <w:t xml:space="preserve">registrations held by </w:t>
      </w:r>
      <w:r>
        <w:br/>
        <w:t xml:space="preserve"> </w:t>
      </w:r>
      <w:r>
        <w:tab/>
      </w:r>
      <w:r w:rsidR="00E074FF" w:rsidRPr="00E074FF">
        <w:t>Angel Americas, LLC; Clear World Communications Corporation; Co</w:t>
      </w:r>
      <w:r w:rsidR="00FB63BB">
        <w:t>a</w:t>
      </w:r>
      <w:r w:rsidR="00E074FF" w:rsidRPr="00E074FF">
        <w:t xml:space="preserve">st </w:t>
      </w:r>
      <w:r w:rsidR="00E074FF">
        <w:br/>
        <w:t xml:space="preserve"> </w:t>
      </w:r>
      <w:r w:rsidR="00E074FF">
        <w:tab/>
      </w:r>
      <w:r w:rsidR="00E074FF" w:rsidRPr="00E074FF">
        <w:t xml:space="preserve">International, Inc.; Continental Telephone, LLC; Locus Telecommunications, </w:t>
      </w:r>
      <w:r w:rsidR="00E074FF">
        <w:br/>
        <w:t xml:space="preserve"> </w:t>
      </w:r>
      <w:r w:rsidR="00E074FF">
        <w:tab/>
      </w:r>
      <w:r w:rsidR="00E074FF" w:rsidRPr="00E074FF">
        <w:t xml:space="preserve">Inc.; Pacific Telecom Communications Group; Pend Oreille Valley Network, Inc.; </w:t>
      </w:r>
      <w:r w:rsidR="00E074FF">
        <w:br/>
        <w:t xml:space="preserve"> </w:t>
      </w:r>
      <w:r w:rsidR="00E074FF">
        <w:tab/>
      </w:r>
      <w:r w:rsidR="00CB0D6E">
        <w:t xml:space="preserve">and </w:t>
      </w:r>
      <w:proofErr w:type="spellStart"/>
      <w:r w:rsidR="00E074FF" w:rsidRPr="00E074FF">
        <w:t>Telenational</w:t>
      </w:r>
      <w:proofErr w:type="spellEnd"/>
      <w:r w:rsidR="00E074FF" w:rsidRPr="00E074FF">
        <w:t xml:space="preserve"> Communications, Inc.; </w:t>
      </w:r>
      <w:r w:rsidRPr="0085662E">
        <w:t xml:space="preserve">for failure to file an annual report for </w:t>
      </w:r>
      <w:r w:rsidR="00CB0D6E">
        <w:br/>
        <w:t xml:space="preserve"> </w:t>
      </w:r>
      <w:r w:rsidR="00CB0D6E">
        <w:tab/>
      </w:r>
      <w:r w:rsidRPr="0085662E">
        <w:t>201</w:t>
      </w:r>
      <w:r w:rsidR="00742B19">
        <w:t>5</w:t>
      </w:r>
      <w:r w:rsidRPr="0085662E">
        <w:t>.</w:t>
      </w:r>
      <w:r w:rsidRPr="00D9179E">
        <w:br/>
      </w:r>
      <w:r w:rsidRPr="00D9179E">
        <w:br/>
        <w:t xml:space="preserve">DATED at Olympia, Washington, and effective November </w:t>
      </w:r>
      <w:r w:rsidR="00594615">
        <w:t>1</w:t>
      </w:r>
      <w:r w:rsidR="00515AAD">
        <w:t>7</w:t>
      </w:r>
      <w:r>
        <w:t>, 201</w:t>
      </w:r>
      <w:r w:rsidR="00742B19">
        <w:t>6</w:t>
      </w:r>
      <w:r w:rsidRPr="00D9179E">
        <w:t>.</w:t>
      </w:r>
    </w:p>
    <w:p w14:paraId="7E4562C6" w14:textId="77777777" w:rsidR="003E6CE3" w:rsidRPr="00D9179E" w:rsidRDefault="003E6CE3" w:rsidP="003E6CE3">
      <w:pPr>
        <w:spacing w:after="240" w:line="288" w:lineRule="auto"/>
      </w:pPr>
      <w:r w:rsidRPr="00D9179E">
        <w:t>WASHINGTON UTILITIES AND TRANSPORTATION COMMISSION</w:t>
      </w:r>
    </w:p>
    <w:p w14:paraId="46EB3952" w14:textId="77777777" w:rsidR="003E6CE3" w:rsidRDefault="003E6CE3" w:rsidP="003E6CE3">
      <w:pPr>
        <w:spacing w:line="288" w:lineRule="auto"/>
      </w:pPr>
    </w:p>
    <w:p w14:paraId="285FBF7B" w14:textId="77777777" w:rsidR="001E70F2" w:rsidRPr="00D9179E" w:rsidRDefault="001E70F2" w:rsidP="003E6CE3">
      <w:pPr>
        <w:spacing w:line="288" w:lineRule="auto"/>
      </w:pPr>
    </w:p>
    <w:p w14:paraId="4902CE23" w14:textId="77777777" w:rsidR="003E6CE3" w:rsidRPr="00D9179E" w:rsidRDefault="003E6CE3" w:rsidP="003E6CE3">
      <w:pPr>
        <w:spacing w:line="288" w:lineRule="auto"/>
      </w:pPr>
    </w:p>
    <w:p w14:paraId="0BAAFC45" w14:textId="77777777" w:rsidR="003E6CE3" w:rsidRPr="00D9179E" w:rsidRDefault="003E6CE3" w:rsidP="003E6CE3">
      <w:pPr>
        <w:spacing w:line="288" w:lineRule="auto"/>
        <w:ind w:left="4320" w:firstLine="720"/>
      </w:pPr>
      <w:r w:rsidRPr="00D9179E">
        <w:t>RAYNE PEARSON</w:t>
      </w:r>
    </w:p>
    <w:p w14:paraId="399C9798" w14:textId="77777777" w:rsidR="003E6CE3" w:rsidRPr="00D9179E" w:rsidRDefault="003E6CE3" w:rsidP="003E6CE3">
      <w:pPr>
        <w:spacing w:line="288" w:lineRule="auto"/>
        <w:ind w:left="4320" w:firstLine="720"/>
      </w:pPr>
      <w:r w:rsidRPr="00D9179E">
        <w:t xml:space="preserve">Administrative Law Judge </w:t>
      </w:r>
    </w:p>
    <w:p w14:paraId="4770625B" w14:textId="77777777" w:rsidR="003E6CE3" w:rsidRPr="00D9179E" w:rsidRDefault="003E6CE3" w:rsidP="003E6CE3">
      <w:pPr>
        <w:spacing w:after="240" w:line="288" w:lineRule="auto"/>
      </w:pPr>
    </w:p>
    <w:p w14:paraId="3D7A297B" w14:textId="77777777" w:rsidR="003E6CE3" w:rsidRPr="00742B19" w:rsidRDefault="003E6CE3" w:rsidP="003E6CE3">
      <w:pPr>
        <w:spacing w:after="240" w:line="288" w:lineRule="auto"/>
        <w:jc w:val="center"/>
        <w:rPr>
          <w:b/>
        </w:rPr>
      </w:pPr>
      <w:r w:rsidRPr="00D9179E">
        <w:br w:type="page"/>
      </w:r>
      <w:r w:rsidRPr="00742B19">
        <w:rPr>
          <w:b/>
        </w:rPr>
        <w:t>NOTICE TO PARTIES</w:t>
      </w:r>
    </w:p>
    <w:p w14:paraId="12962728" w14:textId="5CCE30FC" w:rsidR="003E6CE3" w:rsidRPr="00742B19" w:rsidRDefault="00784629" w:rsidP="003E6CE3">
      <w:pPr>
        <w:pStyle w:val="NoSpacing"/>
        <w:spacing w:line="288" w:lineRule="auto"/>
        <w:rPr>
          <w:sz w:val="24"/>
          <w:szCs w:val="24"/>
        </w:rPr>
      </w:pPr>
      <w:r>
        <w:rPr>
          <w:sz w:val="24"/>
          <w:szCs w:val="24"/>
        </w:rPr>
        <w:t xml:space="preserve">This is an Initial Order. </w:t>
      </w:r>
      <w:r w:rsidR="003E6CE3" w:rsidRPr="00742B19">
        <w:rPr>
          <w:sz w:val="24"/>
          <w:szCs w:val="24"/>
        </w:rPr>
        <w:t>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2568EA59" w14:textId="77777777" w:rsidR="003E6CE3" w:rsidRPr="00742B19" w:rsidRDefault="003E6CE3" w:rsidP="003E6CE3">
      <w:pPr>
        <w:pStyle w:val="NoSpacing"/>
        <w:spacing w:line="288" w:lineRule="auto"/>
        <w:rPr>
          <w:sz w:val="24"/>
          <w:szCs w:val="24"/>
        </w:rPr>
      </w:pPr>
    </w:p>
    <w:p w14:paraId="44F31061" w14:textId="6A8A3952" w:rsidR="003E6CE3" w:rsidRPr="00742B19" w:rsidRDefault="003E6CE3" w:rsidP="003E6CE3">
      <w:pPr>
        <w:pStyle w:val="NoSpacing"/>
        <w:spacing w:line="288" w:lineRule="auto"/>
        <w:rPr>
          <w:sz w:val="24"/>
          <w:szCs w:val="24"/>
        </w:rPr>
      </w:pPr>
      <w:r w:rsidRPr="00742B19">
        <w:rPr>
          <w:sz w:val="24"/>
          <w:szCs w:val="24"/>
        </w:rPr>
        <w:t xml:space="preserve">WAC 480-07-825(2) provides that any party to this proceeding has twenty (20) days after the entry of this Initial Order to file a Petition for Administrative Review. What must be included in any Petition and other requirements for a Petition are stated in WAC 480-07-825(3). WAC 480-07-825(4) states that any party may file an Answer to a Petition for Review within ten (10) days </w:t>
      </w:r>
      <w:r w:rsidR="00784629">
        <w:rPr>
          <w:sz w:val="24"/>
          <w:szCs w:val="24"/>
        </w:rPr>
        <w:t xml:space="preserve">after service of the Petition. </w:t>
      </w:r>
    </w:p>
    <w:p w14:paraId="3BC82DFC" w14:textId="77777777" w:rsidR="003E6CE3" w:rsidRPr="00742B19" w:rsidRDefault="003E6CE3" w:rsidP="003E6CE3">
      <w:pPr>
        <w:pStyle w:val="NoSpacing"/>
        <w:spacing w:line="288" w:lineRule="auto"/>
        <w:rPr>
          <w:sz w:val="24"/>
          <w:szCs w:val="24"/>
        </w:rPr>
      </w:pPr>
    </w:p>
    <w:p w14:paraId="0998E0BC" w14:textId="03F848C4" w:rsidR="003E6CE3" w:rsidRPr="00742B19" w:rsidRDefault="003E6CE3" w:rsidP="003E6CE3">
      <w:pPr>
        <w:pStyle w:val="NoSpacing"/>
        <w:spacing w:line="288" w:lineRule="auto"/>
        <w:rPr>
          <w:sz w:val="24"/>
          <w:szCs w:val="24"/>
        </w:rPr>
      </w:pPr>
      <w:r w:rsidRPr="00742B19">
        <w:rPr>
          <w:sz w:val="24"/>
          <w:szCs w:val="24"/>
        </w:rPr>
        <w:t xml:space="preserve">WAC 480-07-830 provides that before entry of a Final Order any party may file a Petition to </w:t>
      </w:r>
      <w:proofErr w:type="gramStart"/>
      <w:r w:rsidRPr="00742B19">
        <w:rPr>
          <w:sz w:val="24"/>
          <w:szCs w:val="24"/>
        </w:rPr>
        <w:t>Reopen</w:t>
      </w:r>
      <w:proofErr w:type="gramEnd"/>
      <w:r w:rsidRPr="00742B19">
        <w:rPr>
          <w:sz w:val="24"/>
          <w:szCs w:val="24"/>
        </w:rPr>
        <w:t xml:space="preserve"> a contested proceeding to permit receipt of evidence essential to a decision, but unavailable and not reasonably discoverable at the time of hearing, or for other good and sufficient cause. No Answer to a Petition to </w:t>
      </w:r>
      <w:proofErr w:type="gramStart"/>
      <w:r w:rsidRPr="00742B19">
        <w:rPr>
          <w:sz w:val="24"/>
          <w:szCs w:val="24"/>
        </w:rPr>
        <w:t>Reopen</w:t>
      </w:r>
      <w:proofErr w:type="gramEnd"/>
      <w:r w:rsidRPr="00742B19">
        <w:rPr>
          <w:sz w:val="24"/>
          <w:szCs w:val="24"/>
        </w:rPr>
        <w:t xml:space="preserve"> will be accepted for filing absent express notice by the Commission calling for such answer.</w:t>
      </w:r>
    </w:p>
    <w:p w14:paraId="48F24B03" w14:textId="77777777" w:rsidR="003E6CE3" w:rsidRPr="00742B19" w:rsidRDefault="003E6CE3" w:rsidP="003E6CE3">
      <w:pPr>
        <w:pStyle w:val="NoSpacing"/>
        <w:spacing w:line="288" w:lineRule="auto"/>
        <w:rPr>
          <w:sz w:val="24"/>
          <w:szCs w:val="24"/>
        </w:rPr>
      </w:pPr>
    </w:p>
    <w:p w14:paraId="12348D35" w14:textId="77777777" w:rsidR="003E6CE3" w:rsidRPr="00742B19" w:rsidRDefault="003E6CE3" w:rsidP="003E6CE3">
      <w:pPr>
        <w:pStyle w:val="NoSpacing"/>
        <w:spacing w:line="288" w:lineRule="auto"/>
        <w:rPr>
          <w:sz w:val="24"/>
          <w:szCs w:val="24"/>
        </w:rPr>
      </w:pPr>
      <w:r w:rsidRPr="00742B19">
        <w:rPr>
          <w:sz w:val="24"/>
          <w:szCs w:val="24"/>
        </w:rPr>
        <w:t>RCW 80.01.060(3) provides that an Initial Order will become final without further Commission action if no party seeks administrative review of the Initial Order and if the Commission fails to exercise administrative review on its own motion.</w:t>
      </w:r>
    </w:p>
    <w:p w14:paraId="0519D8F0" w14:textId="77777777" w:rsidR="003E6CE3" w:rsidRPr="00742B19" w:rsidRDefault="003E6CE3" w:rsidP="003E6CE3">
      <w:pPr>
        <w:pStyle w:val="NoSpacing"/>
        <w:spacing w:line="288" w:lineRule="auto"/>
        <w:rPr>
          <w:sz w:val="24"/>
          <w:szCs w:val="24"/>
        </w:rPr>
      </w:pPr>
    </w:p>
    <w:p w14:paraId="4BA428E2" w14:textId="670C3595" w:rsidR="003E6CE3" w:rsidRPr="00742B19" w:rsidRDefault="003E6CE3" w:rsidP="003E6CE3">
      <w:pPr>
        <w:pStyle w:val="NoSpacing"/>
        <w:spacing w:line="288" w:lineRule="auto"/>
        <w:rPr>
          <w:sz w:val="24"/>
          <w:szCs w:val="24"/>
        </w:rPr>
      </w:pPr>
      <w:r w:rsidRPr="00742B19">
        <w:rPr>
          <w:sz w:val="24"/>
          <w:szCs w:val="24"/>
        </w:rPr>
        <w:t xml:space="preserve">One copy of any Petition or Answer filed must be served on each party of record with proof of service as required by WAC 480-07-150(8) and (9). An original and </w:t>
      </w:r>
      <w:r w:rsidRPr="00742B19">
        <w:rPr>
          <w:b/>
          <w:sz w:val="24"/>
          <w:szCs w:val="24"/>
        </w:rPr>
        <w:t>seven (7)</w:t>
      </w:r>
      <w:r w:rsidRPr="00742B19">
        <w:rPr>
          <w:sz w:val="24"/>
          <w:szCs w:val="24"/>
        </w:rPr>
        <w:t xml:space="preserve"> copies of any Petition or Answer must be filed by mail delivery to:</w:t>
      </w:r>
    </w:p>
    <w:p w14:paraId="73C13AB1" w14:textId="77777777" w:rsidR="003E6CE3" w:rsidRPr="00742B19" w:rsidRDefault="003E6CE3" w:rsidP="003E6CE3">
      <w:pPr>
        <w:pStyle w:val="NoSpacing"/>
        <w:spacing w:line="288" w:lineRule="auto"/>
        <w:rPr>
          <w:sz w:val="24"/>
          <w:szCs w:val="24"/>
        </w:rPr>
      </w:pPr>
    </w:p>
    <w:p w14:paraId="56F59B46" w14:textId="623EC44A" w:rsidR="003E6CE3" w:rsidRPr="00742B19" w:rsidRDefault="00784629" w:rsidP="003E6CE3">
      <w:pPr>
        <w:pStyle w:val="NoSpacing"/>
        <w:spacing w:line="288" w:lineRule="auto"/>
        <w:rPr>
          <w:sz w:val="24"/>
          <w:szCs w:val="24"/>
        </w:rPr>
      </w:pPr>
      <w:r>
        <w:rPr>
          <w:sz w:val="24"/>
          <w:szCs w:val="24"/>
        </w:rPr>
        <w:t xml:space="preserve">Attn: </w:t>
      </w:r>
      <w:r w:rsidR="003E6CE3" w:rsidRPr="00742B19">
        <w:rPr>
          <w:sz w:val="24"/>
          <w:szCs w:val="24"/>
        </w:rPr>
        <w:t>Steven V. King, Executive Director and Secretary</w:t>
      </w:r>
    </w:p>
    <w:p w14:paraId="2752B9C0" w14:textId="77777777" w:rsidR="003E6CE3" w:rsidRPr="00742B19" w:rsidRDefault="003E6CE3" w:rsidP="003E6CE3">
      <w:pPr>
        <w:pStyle w:val="NoSpacing"/>
        <w:spacing w:line="288" w:lineRule="auto"/>
        <w:rPr>
          <w:sz w:val="24"/>
          <w:szCs w:val="24"/>
        </w:rPr>
      </w:pPr>
      <w:r w:rsidRPr="00742B19">
        <w:rPr>
          <w:sz w:val="24"/>
          <w:szCs w:val="24"/>
        </w:rPr>
        <w:t>Washington Utilities and Transportation Commission</w:t>
      </w:r>
    </w:p>
    <w:p w14:paraId="2BACD51D" w14:textId="77777777" w:rsidR="003E6CE3" w:rsidRPr="00742B19" w:rsidRDefault="003E6CE3" w:rsidP="003E6CE3">
      <w:pPr>
        <w:pStyle w:val="NoSpacing"/>
        <w:spacing w:line="288" w:lineRule="auto"/>
        <w:rPr>
          <w:sz w:val="24"/>
          <w:szCs w:val="24"/>
        </w:rPr>
      </w:pPr>
      <w:r w:rsidRPr="00742B19">
        <w:rPr>
          <w:sz w:val="24"/>
          <w:szCs w:val="24"/>
        </w:rPr>
        <w:t>P.O. Box 47250</w:t>
      </w:r>
    </w:p>
    <w:p w14:paraId="207895A0" w14:textId="339B5F57" w:rsidR="003E6CE3" w:rsidRPr="00742B19" w:rsidRDefault="003E6CE3" w:rsidP="003E6CE3">
      <w:pPr>
        <w:pStyle w:val="NoSpacing"/>
        <w:spacing w:line="288" w:lineRule="auto"/>
        <w:rPr>
          <w:sz w:val="24"/>
          <w:szCs w:val="24"/>
        </w:rPr>
      </w:pPr>
      <w:r w:rsidRPr="00742B19">
        <w:rPr>
          <w:sz w:val="24"/>
          <w:szCs w:val="24"/>
        </w:rPr>
        <w:t>Olym</w:t>
      </w:r>
      <w:r w:rsidR="00784629">
        <w:rPr>
          <w:sz w:val="24"/>
          <w:szCs w:val="24"/>
        </w:rPr>
        <w:t xml:space="preserve">pia, Washington </w:t>
      </w:r>
      <w:r w:rsidRPr="00742B19">
        <w:rPr>
          <w:sz w:val="24"/>
          <w:szCs w:val="24"/>
        </w:rPr>
        <w:t>98504-7250</w:t>
      </w:r>
    </w:p>
    <w:p w14:paraId="4D10D7AB" w14:textId="77777777" w:rsidR="003E6CE3" w:rsidRPr="00742B19" w:rsidRDefault="003E6CE3" w:rsidP="003E6CE3">
      <w:pPr>
        <w:spacing w:after="240" w:line="288" w:lineRule="auto"/>
      </w:pPr>
    </w:p>
    <w:p w14:paraId="16AE51F4" w14:textId="77777777" w:rsidR="006E151F" w:rsidRPr="00742B19" w:rsidRDefault="006E151F" w:rsidP="00D0017A">
      <w:pPr>
        <w:pStyle w:val="FindingsConclusions"/>
        <w:numPr>
          <w:ilvl w:val="0"/>
          <w:numId w:val="0"/>
        </w:numPr>
      </w:pPr>
    </w:p>
    <w:sectPr w:rsidR="006E151F" w:rsidRPr="00742B19" w:rsidSect="006E151F">
      <w:headerReference w:type="default" r:id="rId8"/>
      <w:headerReference w:type="first" r:id="rId9"/>
      <w:pgSz w:w="12240" w:h="15840" w:code="1"/>
      <w:pgMar w:top="1440" w:right="1440" w:bottom="1440" w:left="216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3BF1C" w14:textId="77777777" w:rsidR="00916291" w:rsidRDefault="00916291">
      <w:r>
        <w:separator/>
      </w:r>
    </w:p>
  </w:endnote>
  <w:endnote w:type="continuationSeparator" w:id="0">
    <w:p w14:paraId="52A642C1" w14:textId="77777777" w:rsidR="00916291" w:rsidRDefault="0091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72130" w14:textId="77777777" w:rsidR="00916291" w:rsidRDefault="00916291">
      <w:r>
        <w:separator/>
      </w:r>
    </w:p>
  </w:footnote>
  <w:footnote w:type="continuationSeparator" w:id="0">
    <w:p w14:paraId="773ADAD2" w14:textId="77777777" w:rsidR="00916291" w:rsidRDefault="00916291">
      <w:r>
        <w:continuationSeparator/>
      </w:r>
    </w:p>
  </w:footnote>
  <w:footnote w:id="1">
    <w:p w14:paraId="1A2E8BF9" w14:textId="2DD8342D" w:rsidR="003E6CE3" w:rsidRPr="00011C2E" w:rsidRDefault="003E6CE3" w:rsidP="001E70F2">
      <w:pPr>
        <w:pStyle w:val="FootnoteText"/>
        <w:spacing w:after="100"/>
        <w:rPr>
          <w:sz w:val="22"/>
          <w:szCs w:val="22"/>
        </w:rPr>
      </w:pPr>
      <w:r w:rsidRPr="00011C2E">
        <w:rPr>
          <w:rStyle w:val="FootnoteReference"/>
          <w:sz w:val="22"/>
          <w:szCs w:val="22"/>
        </w:rPr>
        <w:footnoteRef/>
      </w:r>
      <w:r w:rsidRPr="00011C2E">
        <w:rPr>
          <w:sz w:val="22"/>
          <w:szCs w:val="22"/>
        </w:rPr>
        <w:t xml:space="preserve"> In formal proceedings, such as this, the Commission’s regulatory staff participates like any other party, while the Co</w:t>
      </w:r>
      <w:r w:rsidR="00011C2E">
        <w:rPr>
          <w:sz w:val="22"/>
          <w:szCs w:val="22"/>
        </w:rPr>
        <w:t xml:space="preserve">mmissioners make the decision. </w:t>
      </w:r>
      <w:r w:rsidRPr="00011C2E">
        <w:rPr>
          <w:sz w:val="22"/>
          <w:szCs w:val="22"/>
        </w:rPr>
        <w:t xml:space="preserve">To assure fairness, the Commissioners, the presiding administrative law judge, and the Commissioners’ policy advisors do not discuss the merits of this proceeding with the regulatory staff, or any other party, without giving notice and opportunity for all parties to participate. </w:t>
      </w:r>
      <w:r w:rsidRPr="00011C2E">
        <w:rPr>
          <w:i/>
          <w:sz w:val="22"/>
          <w:szCs w:val="22"/>
        </w:rPr>
        <w:t>See</w:t>
      </w:r>
      <w:r w:rsidRPr="00011C2E">
        <w:rPr>
          <w:sz w:val="22"/>
          <w:szCs w:val="22"/>
        </w:rPr>
        <w:t xml:space="preserve"> RCW 34.05.455.</w:t>
      </w:r>
    </w:p>
  </w:footnote>
  <w:footnote w:id="2">
    <w:p w14:paraId="06BC8290" w14:textId="77777777" w:rsidR="003E6CE3" w:rsidRPr="00011C2E" w:rsidRDefault="003E6CE3" w:rsidP="001E70F2">
      <w:pPr>
        <w:pStyle w:val="FootnoteText"/>
        <w:spacing w:after="100"/>
        <w:rPr>
          <w:sz w:val="22"/>
          <w:szCs w:val="22"/>
        </w:rPr>
      </w:pPr>
      <w:r w:rsidRPr="00011C2E">
        <w:rPr>
          <w:rStyle w:val="FootnoteReference"/>
          <w:sz w:val="22"/>
          <w:szCs w:val="22"/>
        </w:rPr>
        <w:footnoteRef/>
      </w:r>
      <w:r w:rsidRPr="00011C2E">
        <w:rPr>
          <w:sz w:val="22"/>
          <w:szCs w:val="22"/>
        </w:rPr>
        <w:t xml:space="preserve"> </w:t>
      </w:r>
      <w:r w:rsidRPr="00011C2E">
        <w:rPr>
          <w:i/>
          <w:sz w:val="22"/>
          <w:szCs w:val="22"/>
        </w:rPr>
        <w:t xml:space="preserve">See </w:t>
      </w:r>
      <w:r w:rsidRPr="00011C2E">
        <w:rPr>
          <w:sz w:val="22"/>
          <w:szCs w:val="22"/>
        </w:rPr>
        <w:t>RCW 80.04.080.</w:t>
      </w:r>
    </w:p>
  </w:footnote>
  <w:footnote w:id="3">
    <w:p w14:paraId="08E97D25" w14:textId="6A02D3EA" w:rsidR="003E6CE3" w:rsidRPr="00011C2E" w:rsidRDefault="003E6CE3" w:rsidP="001E70F2">
      <w:pPr>
        <w:pStyle w:val="FootnoteText"/>
        <w:spacing w:after="100"/>
        <w:rPr>
          <w:sz w:val="22"/>
          <w:szCs w:val="22"/>
        </w:rPr>
      </w:pPr>
      <w:r w:rsidRPr="00011C2E">
        <w:rPr>
          <w:rStyle w:val="FootnoteReference"/>
          <w:sz w:val="22"/>
          <w:szCs w:val="22"/>
        </w:rPr>
        <w:footnoteRef/>
      </w:r>
      <w:r w:rsidRPr="00011C2E">
        <w:rPr>
          <w:sz w:val="22"/>
          <w:szCs w:val="22"/>
        </w:rPr>
        <w:t xml:space="preserve"> </w:t>
      </w:r>
      <w:r w:rsidRPr="00011C2E">
        <w:rPr>
          <w:i/>
          <w:sz w:val="22"/>
          <w:szCs w:val="22"/>
        </w:rPr>
        <w:t>See</w:t>
      </w:r>
      <w:r w:rsidR="00784629">
        <w:rPr>
          <w:sz w:val="22"/>
          <w:szCs w:val="22"/>
        </w:rPr>
        <w:t xml:space="preserve"> RCW 80.24.010. </w:t>
      </w:r>
    </w:p>
  </w:footnote>
  <w:footnote w:id="4">
    <w:p w14:paraId="0072BC14" w14:textId="77777777" w:rsidR="003E6CE3" w:rsidRPr="00011C2E" w:rsidRDefault="003E6CE3" w:rsidP="001E70F2">
      <w:pPr>
        <w:pStyle w:val="FootnoteText"/>
        <w:spacing w:after="100"/>
        <w:rPr>
          <w:i/>
          <w:sz w:val="22"/>
          <w:szCs w:val="22"/>
        </w:rPr>
      </w:pPr>
      <w:r w:rsidRPr="0095015E">
        <w:rPr>
          <w:rStyle w:val="FootnoteReference"/>
          <w:sz w:val="22"/>
          <w:szCs w:val="22"/>
        </w:rPr>
        <w:footnoteRef/>
      </w:r>
      <w:r w:rsidRPr="0095015E">
        <w:rPr>
          <w:sz w:val="22"/>
          <w:szCs w:val="22"/>
        </w:rPr>
        <w:t xml:space="preserve"> </w:t>
      </w:r>
      <w:r w:rsidRPr="0095015E">
        <w:rPr>
          <w:i/>
          <w:sz w:val="22"/>
          <w:szCs w:val="22"/>
        </w:rPr>
        <w:t xml:space="preserve">See </w:t>
      </w:r>
      <w:r w:rsidRPr="0095015E">
        <w:rPr>
          <w:sz w:val="22"/>
          <w:szCs w:val="22"/>
        </w:rPr>
        <w:t>WAC 480-120-382 (competitively classified companies); WAC 480-120-385 (companies not classified as competitive).</w:t>
      </w:r>
    </w:p>
  </w:footnote>
  <w:footnote w:id="5">
    <w:p w14:paraId="4CA5F141" w14:textId="77777777" w:rsidR="003E6CE3" w:rsidRPr="00011C2E" w:rsidRDefault="003E6CE3" w:rsidP="001E70F2">
      <w:pPr>
        <w:pStyle w:val="FootnoteText"/>
        <w:spacing w:after="100"/>
        <w:rPr>
          <w:sz w:val="22"/>
          <w:szCs w:val="22"/>
        </w:rPr>
      </w:pPr>
      <w:r w:rsidRPr="00011C2E">
        <w:rPr>
          <w:rStyle w:val="FootnoteReference"/>
          <w:sz w:val="22"/>
          <w:szCs w:val="22"/>
        </w:rPr>
        <w:footnoteRef/>
      </w:r>
      <w:r w:rsidRPr="00011C2E">
        <w:rPr>
          <w:sz w:val="22"/>
          <w:szCs w:val="22"/>
        </w:rPr>
        <w:t xml:space="preserve"> </w:t>
      </w:r>
      <w:r w:rsidRPr="00011C2E">
        <w:rPr>
          <w:i/>
          <w:sz w:val="22"/>
          <w:szCs w:val="22"/>
        </w:rPr>
        <w:t xml:space="preserve">See </w:t>
      </w:r>
      <w:r w:rsidRPr="00011C2E">
        <w:rPr>
          <w:sz w:val="22"/>
          <w:szCs w:val="22"/>
        </w:rPr>
        <w:t>WAC 480-121-060.</w:t>
      </w:r>
    </w:p>
  </w:footnote>
  <w:footnote w:id="6">
    <w:p w14:paraId="152527FA" w14:textId="77777777" w:rsidR="003E6CE3" w:rsidRPr="00011C2E" w:rsidRDefault="003E6CE3" w:rsidP="001E70F2">
      <w:pPr>
        <w:pStyle w:val="FootnoteText"/>
        <w:spacing w:after="100"/>
        <w:rPr>
          <w:sz w:val="22"/>
          <w:szCs w:val="22"/>
        </w:rPr>
      </w:pPr>
      <w:r w:rsidRPr="00011C2E">
        <w:rPr>
          <w:rStyle w:val="FootnoteReference"/>
          <w:sz w:val="22"/>
          <w:szCs w:val="22"/>
        </w:rPr>
        <w:footnoteRef/>
      </w:r>
      <w:r w:rsidRPr="00011C2E">
        <w:rPr>
          <w:sz w:val="22"/>
          <w:szCs w:val="22"/>
        </w:rPr>
        <w:t xml:space="preserve"> </w:t>
      </w:r>
      <w:r w:rsidRPr="00011C2E">
        <w:rPr>
          <w:i/>
          <w:sz w:val="22"/>
          <w:szCs w:val="22"/>
        </w:rPr>
        <w:t xml:space="preserve">See </w:t>
      </w:r>
      <w:r w:rsidRPr="00011C2E">
        <w:rPr>
          <w:sz w:val="22"/>
          <w:szCs w:val="22"/>
        </w:rPr>
        <w:t>RCW 34.05.440; WAC 480-07-450.</w:t>
      </w:r>
    </w:p>
  </w:footnote>
  <w:footnote w:id="7">
    <w:p w14:paraId="48B80659" w14:textId="0563BBD1" w:rsidR="006B67B7" w:rsidRPr="006B67B7" w:rsidRDefault="006B67B7" w:rsidP="00784629">
      <w:pPr>
        <w:pStyle w:val="FootnoteText"/>
        <w:spacing w:after="120"/>
        <w:rPr>
          <w:sz w:val="22"/>
          <w:szCs w:val="22"/>
        </w:rPr>
      </w:pPr>
      <w:r w:rsidRPr="006B67B7">
        <w:rPr>
          <w:rStyle w:val="FootnoteReference"/>
          <w:sz w:val="22"/>
          <w:szCs w:val="22"/>
        </w:rPr>
        <w:footnoteRef/>
      </w:r>
      <w:r w:rsidRPr="006B67B7">
        <w:rPr>
          <w:sz w:val="22"/>
          <w:szCs w:val="22"/>
        </w:rPr>
        <w:t xml:space="preserve"> On June 14, 2016, the Commission assessed a $1,000 penalty against HAMR for violations of WAC 480-120-382 in Docket UT-160559. On June 16, 2016, the Commission assessed a $200 penalty against WDT for violations of WAC 480-120-382 in Docket UT-160606.</w:t>
      </w:r>
      <w:r>
        <w:rPr>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26F7B" w14:textId="365211BA" w:rsidR="003A2B53" w:rsidRPr="005A1D8F" w:rsidRDefault="003A2B53">
    <w:pPr>
      <w:pStyle w:val="Header"/>
      <w:tabs>
        <w:tab w:val="clear" w:pos="4320"/>
        <w:tab w:val="clear" w:pos="8640"/>
        <w:tab w:val="right" w:pos="8500"/>
      </w:tabs>
      <w:rPr>
        <w:rStyle w:val="PageNumber"/>
        <w:b/>
        <w:bCs/>
        <w:sz w:val="20"/>
        <w:szCs w:val="20"/>
        <w:lang w:val="fr-FR"/>
      </w:rPr>
    </w:pPr>
    <w:r w:rsidRPr="005A1D8F">
      <w:rPr>
        <w:b/>
        <w:bCs/>
        <w:sz w:val="20"/>
        <w:szCs w:val="20"/>
      </w:rPr>
      <w:t xml:space="preserve">DOCKET </w:t>
    </w:r>
    <w:r w:rsidRPr="005A1D8F">
      <w:rPr>
        <w:b/>
        <w:bCs/>
        <w:sz w:val="20"/>
        <w:szCs w:val="20"/>
        <w:lang w:val="fr-FR"/>
      </w:rPr>
      <w:t>UT-161082</w:t>
    </w:r>
    <w:r w:rsidRPr="005A1D8F">
      <w:rPr>
        <w:b/>
        <w:bCs/>
        <w:sz w:val="20"/>
        <w:szCs w:val="20"/>
        <w:lang w:val="fr-FR"/>
      </w:rPr>
      <w:tab/>
      <w:t xml:space="preserve">PAGE </w:t>
    </w:r>
    <w:r w:rsidRPr="005A1D8F">
      <w:rPr>
        <w:rStyle w:val="PageNumber"/>
        <w:b/>
        <w:bCs/>
        <w:sz w:val="20"/>
        <w:szCs w:val="20"/>
      </w:rPr>
      <w:fldChar w:fldCharType="begin"/>
    </w:r>
    <w:r w:rsidRPr="005A1D8F">
      <w:rPr>
        <w:rStyle w:val="PageNumber"/>
        <w:b/>
        <w:bCs/>
        <w:sz w:val="20"/>
        <w:szCs w:val="20"/>
        <w:lang w:val="fr-FR"/>
      </w:rPr>
      <w:instrText xml:space="preserve"> PAGE </w:instrText>
    </w:r>
    <w:r w:rsidRPr="005A1D8F">
      <w:rPr>
        <w:rStyle w:val="PageNumber"/>
        <w:b/>
        <w:bCs/>
        <w:sz w:val="20"/>
        <w:szCs w:val="20"/>
      </w:rPr>
      <w:fldChar w:fldCharType="separate"/>
    </w:r>
    <w:r w:rsidR="004E190C">
      <w:rPr>
        <w:rStyle w:val="PageNumber"/>
        <w:b/>
        <w:bCs/>
        <w:noProof/>
        <w:sz w:val="20"/>
        <w:szCs w:val="20"/>
        <w:lang w:val="fr-FR"/>
      </w:rPr>
      <w:t>8</w:t>
    </w:r>
    <w:r w:rsidRPr="005A1D8F">
      <w:rPr>
        <w:rStyle w:val="PageNumber"/>
        <w:b/>
        <w:bCs/>
        <w:sz w:val="20"/>
        <w:szCs w:val="20"/>
      </w:rPr>
      <w:fldChar w:fldCharType="end"/>
    </w:r>
  </w:p>
  <w:p w14:paraId="18CBA963" w14:textId="77777777" w:rsidR="003A2B53" w:rsidRDefault="003A2B53">
    <w:pPr>
      <w:pStyle w:val="Header"/>
      <w:tabs>
        <w:tab w:val="left" w:pos="7000"/>
      </w:tabs>
      <w:rPr>
        <w:rStyle w:val="PageNumber"/>
        <w:b/>
        <w:bCs/>
        <w:sz w:val="20"/>
        <w:szCs w:val="20"/>
        <w:lang w:val="fr-FR"/>
      </w:rPr>
    </w:pPr>
  </w:p>
  <w:p w14:paraId="386EE8D9" w14:textId="77777777" w:rsidR="00784629" w:rsidRPr="005A1D8F" w:rsidRDefault="00784629">
    <w:pPr>
      <w:pStyle w:val="Header"/>
      <w:tabs>
        <w:tab w:val="left" w:pos="7000"/>
      </w:tabs>
      <w:rPr>
        <w:rStyle w:val="PageNumber"/>
        <w:b/>
        <w:bCs/>
        <w:sz w:val="20"/>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83EC" w14:textId="042D58DC" w:rsidR="00C70172" w:rsidRPr="0040303B" w:rsidRDefault="0040303B" w:rsidP="00A2420E">
    <w:pPr>
      <w:pStyle w:val="Header"/>
      <w:tabs>
        <w:tab w:val="clear" w:pos="8640"/>
        <w:tab w:val="right" w:pos="8460"/>
      </w:tabs>
      <w:jc w:val="right"/>
      <w:rPr>
        <w:sz w:val="22"/>
        <w:szCs w:val="22"/>
      </w:rPr>
    </w:pPr>
    <w:r w:rsidRPr="0040303B">
      <w:rPr>
        <w:sz w:val="22"/>
        <w:szCs w:val="22"/>
      </w:rPr>
      <w:t>Service Date: November 17,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475B83"/>
    <w:multiLevelType w:val="hybridMultilevel"/>
    <w:tmpl w:val="D2C43A32"/>
    <w:lvl w:ilvl="0" w:tplc="144297E8">
      <w:start w:val="1"/>
      <w:numFmt w:val="decimal"/>
      <w:lvlText w:val="%1"/>
      <w:lvlJc w:val="left"/>
      <w:pPr>
        <w:tabs>
          <w:tab w:val="num" w:pos="720"/>
        </w:tabs>
        <w:ind w:left="0" w:hanging="720"/>
      </w:pPr>
      <w:rPr>
        <w:rFonts w:hint="default"/>
        <w:b w:val="0"/>
        <w:i/>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5002784"/>
    <w:multiLevelType w:val="hybridMultilevel"/>
    <w:tmpl w:val="88825636"/>
    <w:lvl w:ilvl="0" w:tplc="EF16A740">
      <w:start w:val="1"/>
      <w:numFmt w:val="decimal"/>
      <w:lvlText w:val="%1"/>
      <w:lvlJc w:val="left"/>
      <w:pPr>
        <w:tabs>
          <w:tab w:val="num" w:pos="1440"/>
        </w:tabs>
        <w:ind w:left="720" w:hanging="720"/>
      </w:pPr>
      <w:rPr>
        <w:rFonts w:hint="default"/>
        <w:b w:val="0"/>
        <w:i/>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1"/>
  </w:num>
  <w:num w:numId="15">
    <w:abstractNumId w:val="11"/>
  </w:num>
  <w:num w:numId="16">
    <w:abstractNumId w:val="13"/>
  </w:num>
  <w:num w:numId="17">
    <w:abstractNumId w:val="11"/>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209"/>
    <w:rsid w:val="00002558"/>
    <w:rsid w:val="0001151D"/>
    <w:rsid w:val="00011633"/>
    <w:rsid w:val="00011C2E"/>
    <w:rsid w:val="0001256B"/>
    <w:rsid w:val="00015783"/>
    <w:rsid w:val="000159A7"/>
    <w:rsid w:val="00030AF9"/>
    <w:rsid w:val="00032569"/>
    <w:rsid w:val="00032C83"/>
    <w:rsid w:val="000332FF"/>
    <w:rsid w:val="0003584A"/>
    <w:rsid w:val="00043634"/>
    <w:rsid w:val="00043E95"/>
    <w:rsid w:val="000512C9"/>
    <w:rsid w:val="0005163F"/>
    <w:rsid w:val="00051820"/>
    <w:rsid w:val="00054D83"/>
    <w:rsid w:val="00055188"/>
    <w:rsid w:val="0005600C"/>
    <w:rsid w:val="00063640"/>
    <w:rsid w:val="00065577"/>
    <w:rsid w:val="00065683"/>
    <w:rsid w:val="00067151"/>
    <w:rsid w:val="000714EB"/>
    <w:rsid w:val="00071662"/>
    <w:rsid w:val="00071CDA"/>
    <w:rsid w:val="00071E04"/>
    <w:rsid w:val="00077827"/>
    <w:rsid w:val="000804ED"/>
    <w:rsid w:val="00085036"/>
    <w:rsid w:val="00090B56"/>
    <w:rsid w:val="000914ED"/>
    <w:rsid w:val="000920AC"/>
    <w:rsid w:val="000944F4"/>
    <w:rsid w:val="0009593B"/>
    <w:rsid w:val="00096469"/>
    <w:rsid w:val="000A3882"/>
    <w:rsid w:val="000A53D4"/>
    <w:rsid w:val="000A75BE"/>
    <w:rsid w:val="000B2D76"/>
    <w:rsid w:val="000B7F3F"/>
    <w:rsid w:val="000C2DC5"/>
    <w:rsid w:val="000C386B"/>
    <w:rsid w:val="000C55C9"/>
    <w:rsid w:val="000C6483"/>
    <w:rsid w:val="000D02BD"/>
    <w:rsid w:val="000D7B5E"/>
    <w:rsid w:val="000F17A3"/>
    <w:rsid w:val="000F17BF"/>
    <w:rsid w:val="000F21AB"/>
    <w:rsid w:val="000F377D"/>
    <w:rsid w:val="000F3D52"/>
    <w:rsid w:val="00100729"/>
    <w:rsid w:val="00100F23"/>
    <w:rsid w:val="001011A2"/>
    <w:rsid w:val="00101404"/>
    <w:rsid w:val="00103057"/>
    <w:rsid w:val="00105F20"/>
    <w:rsid w:val="00106089"/>
    <w:rsid w:val="00106A0B"/>
    <w:rsid w:val="0011110D"/>
    <w:rsid w:val="00114D2C"/>
    <w:rsid w:val="0011602F"/>
    <w:rsid w:val="001163B1"/>
    <w:rsid w:val="001216C8"/>
    <w:rsid w:val="0012299D"/>
    <w:rsid w:val="00123CA8"/>
    <w:rsid w:val="00123FBC"/>
    <w:rsid w:val="001269A2"/>
    <w:rsid w:val="00130DB0"/>
    <w:rsid w:val="00135F33"/>
    <w:rsid w:val="00136050"/>
    <w:rsid w:val="00141FEF"/>
    <w:rsid w:val="00142BB2"/>
    <w:rsid w:val="00143A99"/>
    <w:rsid w:val="001452BA"/>
    <w:rsid w:val="00146875"/>
    <w:rsid w:val="00147769"/>
    <w:rsid w:val="00150A46"/>
    <w:rsid w:val="001540C5"/>
    <w:rsid w:val="00160CAF"/>
    <w:rsid w:val="00160E63"/>
    <w:rsid w:val="0016354E"/>
    <w:rsid w:val="0016482D"/>
    <w:rsid w:val="001660D2"/>
    <w:rsid w:val="00171BE5"/>
    <w:rsid w:val="00175FA7"/>
    <w:rsid w:val="00182EC1"/>
    <w:rsid w:val="00186D73"/>
    <w:rsid w:val="00191ED7"/>
    <w:rsid w:val="00191FE3"/>
    <w:rsid w:val="00197594"/>
    <w:rsid w:val="001A7084"/>
    <w:rsid w:val="001A7D84"/>
    <w:rsid w:val="001B2332"/>
    <w:rsid w:val="001B3004"/>
    <w:rsid w:val="001B5EB9"/>
    <w:rsid w:val="001B6262"/>
    <w:rsid w:val="001B762A"/>
    <w:rsid w:val="001C1A64"/>
    <w:rsid w:val="001C5774"/>
    <w:rsid w:val="001C63F5"/>
    <w:rsid w:val="001C71F1"/>
    <w:rsid w:val="001D023D"/>
    <w:rsid w:val="001D2D75"/>
    <w:rsid w:val="001D6A7C"/>
    <w:rsid w:val="001D6F00"/>
    <w:rsid w:val="001D7186"/>
    <w:rsid w:val="001E0150"/>
    <w:rsid w:val="001E2DD1"/>
    <w:rsid w:val="001E678A"/>
    <w:rsid w:val="001E6D23"/>
    <w:rsid w:val="001E70F2"/>
    <w:rsid w:val="001E7CAE"/>
    <w:rsid w:val="001F166F"/>
    <w:rsid w:val="001F1997"/>
    <w:rsid w:val="001F2E95"/>
    <w:rsid w:val="001F3B55"/>
    <w:rsid w:val="00203C97"/>
    <w:rsid w:val="00206BC8"/>
    <w:rsid w:val="002075B1"/>
    <w:rsid w:val="00216A8E"/>
    <w:rsid w:val="00216B93"/>
    <w:rsid w:val="00217C38"/>
    <w:rsid w:val="002249A7"/>
    <w:rsid w:val="00234724"/>
    <w:rsid w:val="00235727"/>
    <w:rsid w:val="00241209"/>
    <w:rsid w:val="0024655F"/>
    <w:rsid w:val="00250282"/>
    <w:rsid w:val="00251C6B"/>
    <w:rsid w:val="00257016"/>
    <w:rsid w:val="002576BD"/>
    <w:rsid w:val="002611BB"/>
    <w:rsid w:val="00267F43"/>
    <w:rsid w:val="002727FF"/>
    <w:rsid w:val="00280DC0"/>
    <w:rsid w:val="002812E1"/>
    <w:rsid w:val="002827BF"/>
    <w:rsid w:val="00283327"/>
    <w:rsid w:val="00283E27"/>
    <w:rsid w:val="00291443"/>
    <w:rsid w:val="002949A5"/>
    <w:rsid w:val="002956AB"/>
    <w:rsid w:val="002961EC"/>
    <w:rsid w:val="0029645C"/>
    <w:rsid w:val="002A2C48"/>
    <w:rsid w:val="002A6A66"/>
    <w:rsid w:val="002B17C0"/>
    <w:rsid w:val="002B28EE"/>
    <w:rsid w:val="002B427A"/>
    <w:rsid w:val="002B75C2"/>
    <w:rsid w:val="002C223B"/>
    <w:rsid w:val="002C3E21"/>
    <w:rsid w:val="002C616D"/>
    <w:rsid w:val="002C6A96"/>
    <w:rsid w:val="002C7833"/>
    <w:rsid w:val="002D1016"/>
    <w:rsid w:val="002D20A9"/>
    <w:rsid w:val="002D39FB"/>
    <w:rsid w:val="002D5EAD"/>
    <w:rsid w:val="002D60EF"/>
    <w:rsid w:val="002D6623"/>
    <w:rsid w:val="002E081E"/>
    <w:rsid w:val="002E107D"/>
    <w:rsid w:val="002E2EE9"/>
    <w:rsid w:val="002E692A"/>
    <w:rsid w:val="002E69F2"/>
    <w:rsid w:val="002E6DBC"/>
    <w:rsid w:val="002F22C5"/>
    <w:rsid w:val="002F4912"/>
    <w:rsid w:val="002F6E03"/>
    <w:rsid w:val="00302CC1"/>
    <w:rsid w:val="003072FF"/>
    <w:rsid w:val="00311905"/>
    <w:rsid w:val="0031578F"/>
    <w:rsid w:val="00321976"/>
    <w:rsid w:val="00321FDB"/>
    <w:rsid w:val="00324618"/>
    <w:rsid w:val="00331345"/>
    <w:rsid w:val="00331917"/>
    <w:rsid w:val="003346A9"/>
    <w:rsid w:val="003413B2"/>
    <w:rsid w:val="00342D69"/>
    <w:rsid w:val="0034321F"/>
    <w:rsid w:val="00347189"/>
    <w:rsid w:val="00350F61"/>
    <w:rsid w:val="003555ED"/>
    <w:rsid w:val="00366F29"/>
    <w:rsid w:val="00366F4D"/>
    <w:rsid w:val="003671ED"/>
    <w:rsid w:val="003744D9"/>
    <w:rsid w:val="00380937"/>
    <w:rsid w:val="00381781"/>
    <w:rsid w:val="00381959"/>
    <w:rsid w:val="00386D71"/>
    <w:rsid w:val="00387D7B"/>
    <w:rsid w:val="00391B3C"/>
    <w:rsid w:val="00392AC0"/>
    <w:rsid w:val="0039527B"/>
    <w:rsid w:val="00395809"/>
    <w:rsid w:val="00396B54"/>
    <w:rsid w:val="00397105"/>
    <w:rsid w:val="003A2B53"/>
    <w:rsid w:val="003A3695"/>
    <w:rsid w:val="003A5DE6"/>
    <w:rsid w:val="003B2DF4"/>
    <w:rsid w:val="003B58B4"/>
    <w:rsid w:val="003B65A9"/>
    <w:rsid w:val="003B78EF"/>
    <w:rsid w:val="003C3782"/>
    <w:rsid w:val="003D26B9"/>
    <w:rsid w:val="003D2FB7"/>
    <w:rsid w:val="003D669B"/>
    <w:rsid w:val="003D762A"/>
    <w:rsid w:val="003E0EA0"/>
    <w:rsid w:val="003E1155"/>
    <w:rsid w:val="003E3AED"/>
    <w:rsid w:val="003E69E8"/>
    <w:rsid w:val="003E6CE3"/>
    <w:rsid w:val="003F0FFB"/>
    <w:rsid w:val="003F1AD3"/>
    <w:rsid w:val="003F2231"/>
    <w:rsid w:val="003F2F69"/>
    <w:rsid w:val="003F3383"/>
    <w:rsid w:val="003F37C7"/>
    <w:rsid w:val="003F49DB"/>
    <w:rsid w:val="0040303B"/>
    <w:rsid w:val="00407B20"/>
    <w:rsid w:val="00410D64"/>
    <w:rsid w:val="00416724"/>
    <w:rsid w:val="0042109D"/>
    <w:rsid w:val="004238C3"/>
    <w:rsid w:val="00424E23"/>
    <w:rsid w:val="00430619"/>
    <w:rsid w:val="00431C12"/>
    <w:rsid w:val="0043255A"/>
    <w:rsid w:val="00433F00"/>
    <w:rsid w:val="00441C73"/>
    <w:rsid w:val="00446F6A"/>
    <w:rsid w:val="0044764E"/>
    <w:rsid w:val="004522D5"/>
    <w:rsid w:val="0045524B"/>
    <w:rsid w:val="00463682"/>
    <w:rsid w:val="004647CD"/>
    <w:rsid w:val="00464E6C"/>
    <w:rsid w:val="0046590A"/>
    <w:rsid w:val="0047035B"/>
    <w:rsid w:val="00471D30"/>
    <w:rsid w:val="00477FA9"/>
    <w:rsid w:val="0048317E"/>
    <w:rsid w:val="00484C26"/>
    <w:rsid w:val="004906A9"/>
    <w:rsid w:val="00495785"/>
    <w:rsid w:val="00495CC6"/>
    <w:rsid w:val="004A046F"/>
    <w:rsid w:val="004A167E"/>
    <w:rsid w:val="004A1AD1"/>
    <w:rsid w:val="004A4CF4"/>
    <w:rsid w:val="004A5544"/>
    <w:rsid w:val="004A55A2"/>
    <w:rsid w:val="004A64AE"/>
    <w:rsid w:val="004A6D10"/>
    <w:rsid w:val="004A7F90"/>
    <w:rsid w:val="004B2D7B"/>
    <w:rsid w:val="004B72B9"/>
    <w:rsid w:val="004B74E3"/>
    <w:rsid w:val="004C07BA"/>
    <w:rsid w:val="004C3322"/>
    <w:rsid w:val="004C3778"/>
    <w:rsid w:val="004D1660"/>
    <w:rsid w:val="004D1D87"/>
    <w:rsid w:val="004D2038"/>
    <w:rsid w:val="004D2819"/>
    <w:rsid w:val="004E0BF1"/>
    <w:rsid w:val="004E1224"/>
    <w:rsid w:val="004E190C"/>
    <w:rsid w:val="004E2365"/>
    <w:rsid w:val="004E38B6"/>
    <w:rsid w:val="004E73C0"/>
    <w:rsid w:val="004F0361"/>
    <w:rsid w:val="004F04BC"/>
    <w:rsid w:val="004F7F2F"/>
    <w:rsid w:val="00502316"/>
    <w:rsid w:val="00503AC3"/>
    <w:rsid w:val="005110BE"/>
    <w:rsid w:val="00511D3C"/>
    <w:rsid w:val="00515AAD"/>
    <w:rsid w:val="005164DD"/>
    <w:rsid w:val="0052252A"/>
    <w:rsid w:val="00523F33"/>
    <w:rsid w:val="00524705"/>
    <w:rsid w:val="00530880"/>
    <w:rsid w:val="00543781"/>
    <w:rsid w:val="00545439"/>
    <w:rsid w:val="00546125"/>
    <w:rsid w:val="005550EB"/>
    <w:rsid w:val="00556E0E"/>
    <w:rsid w:val="00563D2A"/>
    <w:rsid w:val="00571128"/>
    <w:rsid w:val="005818F7"/>
    <w:rsid w:val="00581FCF"/>
    <w:rsid w:val="005840FC"/>
    <w:rsid w:val="00585EAF"/>
    <w:rsid w:val="00591D93"/>
    <w:rsid w:val="00592B6E"/>
    <w:rsid w:val="00594615"/>
    <w:rsid w:val="00595BC5"/>
    <w:rsid w:val="005971F5"/>
    <w:rsid w:val="005976E4"/>
    <w:rsid w:val="005A13E5"/>
    <w:rsid w:val="005A1D8F"/>
    <w:rsid w:val="005A2F10"/>
    <w:rsid w:val="005A3ADC"/>
    <w:rsid w:val="005A635A"/>
    <w:rsid w:val="005A695F"/>
    <w:rsid w:val="005A753A"/>
    <w:rsid w:val="005B1270"/>
    <w:rsid w:val="005B32CE"/>
    <w:rsid w:val="005B599D"/>
    <w:rsid w:val="005C0EFF"/>
    <w:rsid w:val="005C1C62"/>
    <w:rsid w:val="005C374F"/>
    <w:rsid w:val="005D0CDC"/>
    <w:rsid w:val="005D597F"/>
    <w:rsid w:val="005E0D49"/>
    <w:rsid w:val="005E22FA"/>
    <w:rsid w:val="005E2F90"/>
    <w:rsid w:val="005E7155"/>
    <w:rsid w:val="005E7431"/>
    <w:rsid w:val="005F1188"/>
    <w:rsid w:val="0060160E"/>
    <w:rsid w:val="006032CB"/>
    <w:rsid w:val="006042B6"/>
    <w:rsid w:val="006062B0"/>
    <w:rsid w:val="00607538"/>
    <w:rsid w:val="006075EF"/>
    <w:rsid w:val="00612BDD"/>
    <w:rsid w:val="006157D8"/>
    <w:rsid w:val="00616553"/>
    <w:rsid w:val="00617E58"/>
    <w:rsid w:val="00622C7C"/>
    <w:rsid w:val="00622C9E"/>
    <w:rsid w:val="00632382"/>
    <w:rsid w:val="006354B0"/>
    <w:rsid w:val="00642096"/>
    <w:rsid w:val="00644430"/>
    <w:rsid w:val="0064612F"/>
    <w:rsid w:val="00650E04"/>
    <w:rsid w:val="0065216C"/>
    <w:rsid w:val="00652675"/>
    <w:rsid w:val="00655546"/>
    <w:rsid w:val="006578B6"/>
    <w:rsid w:val="0066178C"/>
    <w:rsid w:val="00662B7F"/>
    <w:rsid w:val="00666AAD"/>
    <w:rsid w:val="006718BE"/>
    <w:rsid w:val="006726F3"/>
    <w:rsid w:val="00675295"/>
    <w:rsid w:val="006756E7"/>
    <w:rsid w:val="00677190"/>
    <w:rsid w:val="0068228D"/>
    <w:rsid w:val="00684330"/>
    <w:rsid w:val="00686138"/>
    <w:rsid w:val="006967E6"/>
    <w:rsid w:val="006A1523"/>
    <w:rsid w:val="006A3E95"/>
    <w:rsid w:val="006A441D"/>
    <w:rsid w:val="006A44D9"/>
    <w:rsid w:val="006A45E3"/>
    <w:rsid w:val="006A7C6A"/>
    <w:rsid w:val="006B3A12"/>
    <w:rsid w:val="006B4402"/>
    <w:rsid w:val="006B5160"/>
    <w:rsid w:val="006B52BF"/>
    <w:rsid w:val="006B67B7"/>
    <w:rsid w:val="006B7614"/>
    <w:rsid w:val="006B7A03"/>
    <w:rsid w:val="006B7DA2"/>
    <w:rsid w:val="006C658B"/>
    <w:rsid w:val="006D58DC"/>
    <w:rsid w:val="006E151F"/>
    <w:rsid w:val="006E3D18"/>
    <w:rsid w:val="006E4359"/>
    <w:rsid w:val="006E6985"/>
    <w:rsid w:val="006F041E"/>
    <w:rsid w:val="006F581B"/>
    <w:rsid w:val="006F7B90"/>
    <w:rsid w:val="00701BFA"/>
    <w:rsid w:val="00701DAF"/>
    <w:rsid w:val="00711278"/>
    <w:rsid w:val="0071435C"/>
    <w:rsid w:val="00715D8F"/>
    <w:rsid w:val="00715DE3"/>
    <w:rsid w:val="00716451"/>
    <w:rsid w:val="007164E6"/>
    <w:rsid w:val="00716CD6"/>
    <w:rsid w:val="00720F76"/>
    <w:rsid w:val="0073688F"/>
    <w:rsid w:val="0073776D"/>
    <w:rsid w:val="007377DD"/>
    <w:rsid w:val="00742B19"/>
    <w:rsid w:val="00745270"/>
    <w:rsid w:val="00745566"/>
    <w:rsid w:val="00753355"/>
    <w:rsid w:val="007539D1"/>
    <w:rsid w:val="00754E0F"/>
    <w:rsid w:val="00756C2F"/>
    <w:rsid w:val="0076141D"/>
    <w:rsid w:val="0077401F"/>
    <w:rsid w:val="00774580"/>
    <w:rsid w:val="007757C0"/>
    <w:rsid w:val="00775C53"/>
    <w:rsid w:val="00781DF9"/>
    <w:rsid w:val="007832F0"/>
    <w:rsid w:val="0078427D"/>
    <w:rsid w:val="00784629"/>
    <w:rsid w:val="00787BD4"/>
    <w:rsid w:val="00794066"/>
    <w:rsid w:val="00794C39"/>
    <w:rsid w:val="00795D9F"/>
    <w:rsid w:val="007A55B4"/>
    <w:rsid w:val="007A66E1"/>
    <w:rsid w:val="007B40BD"/>
    <w:rsid w:val="007B5303"/>
    <w:rsid w:val="007B7FE0"/>
    <w:rsid w:val="007C1E73"/>
    <w:rsid w:val="007C6207"/>
    <w:rsid w:val="007C6B3D"/>
    <w:rsid w:val="007C6E43"/>
    <w:rsid w:val="007D3F08"/>
    <w:rsid w:val="007D4F94"/>
    <w:rsid w:val="007D56DD"/>
    <w:rsid w:val="007D60A3"/>
    <w:rsid w:val="007D60DC"/>
    <w:rsid w:val="007D62C6"/>
    <w:rsid w:val="007D7F5C"/>
    <w:rsid w:val="007E2ED6"/>
    <w:rsid w:val="007E4813"/>
    <w:rsid w:val="007E4F71"/>
    <w:rsid w:val="007E59B8"/>
    <w:rsid w:val="007E5C80"/>
    <w:rsid w:val="007F0BF9"/>
    <w:rsid w:val="007F2D70"/>
    <w:rsid w:val="007F5437"/>
    <w:rsid w:val="007F716F"/>
    <w:rsid w:val="008024B8"/>
    <w:rsid w:val="0080322B"/>
    <w:rsid w:val="00811F26"/>
    <w:rsid w:val="00812003"/>
    <w:rsid w:val="00814F1E"/>
    <w:rsid w:val="008152C3"/>
    <w:rsid w:val="0081714E"/>
    <w:rsid w:val="008179E6"/>
    <w:rsid w:val="00823AC0"/>
    <w:rsid w:val="008240BC"/>
    <w:rsid w:val="00832FE8"/>
    <w:rsid w:val="00833CEC"/>
    <w:rsid w:val="008352FA"/>
    <w:rsid w:val="00835454"/>
    <w:rsid w:val="008372F2"/>
    <w:rsid w:val="00837820"/>
    <w:rsid w:val="00846453"/>
    <w:rsid w:val="00846AB6"/>
    <w:rsid w:val="0086039F"/>
    <w:rsid w:val="00861B41"/>
    <w:rsid w:val="00863565"/>
    <w:rsid w:val="008646D2"/>
    <w:rsid w:val="008679EB"/>
    <w:rsid w:val="008729CF"/>
    <w:rsid w:val="00874364"/>
    <w:rsid w:val="00875F7A"/>
    <w:rsid w:val="008862A2"/>
    <w:rsid w:val="00887393"/>
    <w:rsid w:val="00891BE0"/>
    <w:rsid w:val="0089351B"/>
    <w:rsid w:val="008938BD"/>
    <w:rsid w:val="00895148"/>
    <w:rsid w:val="008961B1"/>
    <w:rsid w:val="008A1C78"/>
    <w:rsid w:val="008A4632"/>
    <w:rsid w:val="008B0AB3"/>
    <w:rsid w:val="008B32E4"/>
    <w:rsid w:val="008C17A4"/>
    <w:rsid w:val="008C23DA"/>
    <w:rsid w:val="008C535C"/>
    <w:rsid w:val="008D04E5"/>
    <w:rsid w:val="008D2B1D"/>
    <w:rsid w:val="008D6E05"/>
    <w:rsid w:val="008D7A4B"/>
    <w:rsid w:val="008E3B00"/>
    <w:rsid w:val="008E7BBB"/>
    <w:rsid w:val="008E7DDF"/>
    <w:rsid w:val="008F0769"/>
    <w:rsid w:val="008F3C83"/>
    <w:rsid w:val="008F5B03"/>
    <w:rsid w:val="008F786E"/>
    <w:rsid w:val="00900833"/>
    <w:rsid w:val="009027F9"/>
    <w:rsid w:val="00907998"/>
    <w:rsid w:val="009118A3"/>
    <w:rsid w:val="00916291"/>
    <w:rsid w:val="00916B37"/>
    <w:rsid w:val="00921BC5"/>
    <w:rsid w:val="00924B3C"/>
    <w:rsid w:val="00927A39"/>
    <w:rsid w:val="00927AB2"/>
    <w:rsid w:val="009327F4"/>
    <w:rsid w:val="00932D88"/>
    <w:rsid w:val="009359DC"/>
    <w:rsid w:val="00936665"/>
    <w:rsid w:val="0094013D"/>
    <w:rsid w:val="00940EF5"/>
    <w:rsid w:val="009458E2"/>
    <w:rsid w:val="009500B0"/>
    <w:rsid w:val="0095015E"/>
    <w:rsid w:val="00951621"/>
    <w:rsid w:val="009519AD"/>
    <w:rsid w:val="00952BD3"/>
    <w:rsid w:val="0095504C"/>
    <w:rsid w:val="00960D8C"/>
    <w:rsid w:val="00964BDD"/>
    <w:rsid w:val="00964C68"/>
    <w:rsid w:val="0097742F"/>
    <w:rsid w:val="0098118F"/>
    <w:rsid w:val="00982851"/>
    <w:rsid w:val="00990BC2"/>
    <w:rsid w:val="00992544"/>
    <w:rsid w:val="00996B5D"/>
    <w:rsid w:val="0099727C"/>
    <w:rsid w:val="009972DE"/>
    <w:rsid w:val="009A2080"/>
    <w:rsid w:val="009A2BFA"/>
    <w:rsid w:val="009A49B0"/>
    <w:rsid w:val="009A63F1"/>
    <w:rsid w:val="009B0EBA"/>
    <w:rsid w:val="009B25E2"/>
    <w:rsid w:val="009B32BB"/>
    <w:rsid w:val="009B6646"/>
    <w:rsid w:val="009C0CF2"/>
    <w:rsid w:val="009C0DD0"/>
    <w:rsid w:val="009C3BB2"/>
    <w:rsid w:val="009C6A42"/>
    <w:rsid w:val="009C6E55"/>
    <w:rsid w:val="009D0B27"/>
    <w:rsid w:val="009D6C3E"/>
    <w:rsid w:val="009E439B"/>
    <w:rsid w:val="009E53F5"/>
    <w:rsid w:val="009F0231"/>
    <w:rsid w:val="009F174B"/>
    <w:rsid w:val="009F5425"/>
    <w:rsid w:val="00A00C72"/>
    <w:rsid w:val="00A12DBD"/>
    <w:rsid w:val="00A13F27"/>
    <w:rsid w:val="00A15168"/>
    <w:rsid w:val="00A168DC"/>
    <w:rsid w:val="00A22EB8"/>
    <w:rsid w:val="00A2420E"/>
    <w:rsid w:val="00A24762"/>
    <w:rsid w:val="00A27275"/>
    <w:rsid w:val="00A276C9"/>
    <w:rsid w:val="00A303DE"/>
    <w:rsid w:val="00A31EFB"/>
    <w:rsid w:val="00A322FA"/>
    <w:rsid w:val="00A37711"/>
    <w:rsid w:val="00A42256"/>
    <w:rsid w:val="00A4261E"/>
    <w:rsid w:val="00A45B9A"/>
    <w:rsid w:val="00A4609A"/>
    <w:rsid w:val="00A47229"/>
    <w:rsid w:val="00A500A6"/>
    <w:rsid w:val="00A52A53"/>
    <w:rsid w:val="00A52E98"/>
    <w:rsid w:val="00A614B1"/>
    <w:rsid w:val="00A62ADB"/>
    <w:rsid w:val="00A62B76"/>
    <w:rsid w:val="00A65F44"/>
    <w:rsid w:val="00A708BC"/>
    <w:rsid w:val="00A71002"/>
    <w:rsid w:val="00A73279"/>
    <w:rsid w:val="00A734B3"/>
    <w:rsid w:val="00A73E52"/>
    <w:rsid w:val="00A76A5B"/>
    <w:rsid w:val="00A8527B"/>
    <w:rsid w:val="00A8534B"/>
    <w:rsid w:val="00A857C8"/>
    <w:rsid w:val="00A87783"/>
    <w:rsid w:val="00A933A1"/>
    <w:rsid w:val="00A97574"/>
    <w:rsid w:val="00A97DF4"/>
    <w:rsid w:val="00AA1EE6"/>
    <w:rsid w:val="00AA2FF6"/>
    <w:rsid w:val="00AA4913"/>
    <w:rsid w:val="00AA634C"/>
    <w:rsid w:val="00AA6AF0"/>
    <w:rsid w:val="00AA6FAD"/>
    <w:rsid w:val="00AB1A7F"/>
    <w:rsid w:val="00AB345B"/>
    <w:rsid w:val="00AC111E"/>
    <w:rsid w:val="00AC1DCB"/>
    <w:rsid w:val="00AC3698"/>
    <w:rsid w:val="00AC541A"/>
    <w:rsid w:val="00AC605F"/>
    <w:rsid w:val="00AC6804"/>
    <w:rsid w:val="00AC6E54"/>
    <w:rsid w:val="00AC77A8"/>
    <w:rsid w:val="00AD1829"/>
    <w:rsid w:val="00AD4DC8"/>
    <w:rsid w:val="00AD6636"/>
    <w:rsid w:val="00AD75B7"/>
    <w:rsid w:val="00AE39EB"/>
    <w:rsid w:val="00AF4BF5"/>
    <w:rsid w:val="00B151AB"/>
    <w:rsid w:val="00B15F01"/>
    <w:rsid w:val="00B16F49"/>
    <w:rsid w:val="00B21F8E"/>
    <w:rsid w:val="00B23711"/>
    <w:rsid w:val="00B278A8"/>
    <w:rsid w:val="00B317F5"/>
    <w:rsid w:val="00B34171"/>
    <w:rsid w:val="00B36E74"/>
    <w:rsid w:val="00B37264"/>
    <w:rsid w:val="00B37C7A"/>
    <w:rsid w:val="00B410DC"/>
    <w:rsid w:val="00B42456"/>
    <w:rsid w:val="00B54C40"/>
    <w:rsid w:val="00B57C1E"/>
    <w:rsid w:val="00B643BF"/>
    <w:rsid w:val="00B645E3"/>
    <w:rsid w:val="00B663BC"/>
    <w:rsid w:val="00B722F8"/>
    <w:rsid w:val="00B737D5"/>
    <w:rsid w:val="00B74E57"/>
    <w:rsid w:val="00B7551E"/>
    <w:rsid w:val="00B755B9"/>
    <w:rsid w:val="00B8160B"/>
    <w:rsid w:val="00B83373"/>
    <w:rsid w:val="00B9010A"/>
    <w:rsid w:val="00B927E0"/>
    <w:rsid w:val="00B94404"/>
    <w:rsid w:val="00B9499A"/>
    <w:rsid w:val="00B96E50"/>
    <w:rsid w:val="00BA0BC0"/>
    <w:rsid w:val="00BA3D4F"/>
    <w:rsid w:val="00BA4FD3"/>
    <w:rsid w:val="00BA5FE1"/>
    <w:rsid w:val="00BB35CA"/>
    <w:rsid w:val="00BC151B"/>
    <w:rsid w:val="00BD0E68"/>
    <w:rsid w:val="00BD23E0"/>
    <w:rsid w:val="00BD31B4"/>
    <w:rsid w:val="00BD39B9"/>
    <w:rsid w:val="00BD5CD4"/>
    <w:rsid w:val="00BE5C84"/>
    <w:rsid w:val="00BF032F"/>
    <w:rsid w:val="00BF2D89"/>
    <w:rsid w:val="00BF46A3"/>
    <w:rsid w:val="00BF5F46"/>
    <w:rsid w:val="00BF7B43"/>
    <w:rsid w:val="00C018DF"/>
    <w:rsid w:val="00C04569"/>
    <w:rsid w:val="00C05397"/>
    <w:rsid w:val="00C06918"/>
    <w:rsid w:val="00C125AB"/>
    <w:rsid w:val="00C16394"/>
    <w:rsid w:val="00C20396"/>
    <w:rsid w:val="00C23D82"/>
    <w:rsid w:val="00C35B68"/>
    <w:rsid w:val="00C37765"/>
    <w:rsid w:val="00C405DA"/>
    <w:rsid w:val="00C42173"/>
    <w:rsid w:val="00C446A5"/>
    <w:rsid w:val="00C50123"/>
    <w:rsid w:val="00C50870"/>
    <w:rsid w:val="00C57B89"/>
    <w:rsid w:val="00C650D3"/>
    <w:rsid w:val="00C65D30"/>
    <w:rsid w:val="00C70172"/>
    <w:rsid w:val="00C74803"/>
    <w:rsid w:val="00C74AC5"/>
    <w:rsid w:val="00C75068"/>
    <w:rsid w:val="00C810FA"/>
    <w:rsid w:val="00C83292"/>
    <w:rsid w:val="00C86E7E"/>
    <w:rsid w:val="00C90BCB"/>
    <w:rsid w:val="00C92B3F"/>
    <w:rsid w:val="00C92F4B"/>
    <w:rsid w:val="00C948A3"/>
    <w:rsid w:val="00C955A6"/>
    <w:rsid w:val="00C955D7"/>
    <w:rsid w:val="00CA3E6B"/>
    <w:rsid w:val="00CA56DC"/>
    <w:rsid w:val="00CB0D6E"/>
    <w:rsid w:val="00CB13C4"/>
    <w:rsid w:val="00CB32E7"/>
    <w:rsid w:val="00CB36ED"/>
    <w:rsid w:val="00CB5250"/>
    <w:rsid w:val="00CC20D8"/>
    <w:rsid w:val="00CC25ED"/>
    <w:rsid w:val="00CC2CFE"/>
    <w:rsid w:val="00CD4C61"/>
    <w:rsid w:val="00CE059C"/>
    <w:rsid w:val="00CE71FF"/>
    <w:rsid w:val="00CF15D1"/>
    <w:rsid w:val="00CF25DA"/>
    <w:rsid w:val="00CF3AFA"/>
    <w:rsid w:val="00CF41DF"/>
    <w:rsid w:val="00CF6E85"/>
    <w:rsid w:val="00D0017A"/>
    <w:rsid w:val="00D0138D"/>
    <w:rsid w:val="00D0166A"/>
    <w:rsid w:val="00D1096D"/>
    <w:rsid w:val="00D125B8"/>
    <w:rsid w:val="00D128C0"/>
    <w:rsid w:val="00D130C8"/>
    <w:rsid w:val="00D17091"/>
    <w:rsid w:val="00D22ECE"/>
    <w:rsid w:val="00D2510D"/>
    <w:rsid w:val="00D276A9"/>
    <w:rsid w:val="00D300F0"/>
    <w:rsid w:val="00D327B7"/>
    <w:rsid w:val="00D33476"/>
    <w:rsid w:val="00D442B3"/>
    <w:rsid w:val="00D45714"/>
    <w:rsid w:val="00D511BD"/>
    <w:rsid w:val="00D56511"/>
    <w:rsid w:val="00D56EFD"/>
    <w:rsid w:val="00D6768F"/>
    <w:rsid w:val="00D67A13"/>
    <w:rsid w:val="00D71C93"/>
    <w:rsid w:val="00D73F23"/>
    <w:rsid w:val="00D742A1"/>
    <w:rsid w:val="00D870CE"/>
    <w:rsid w:val="00D87710"/>
    <w:rsid w:val="00D87BCC"/>
    <w:rsid w:val="00D91BB8"/>
    <w:rsid w:val="00D920F1"/>
    <w:rsid w:val="00DA0AD7"/>
    <w:rsid w:val="00DA269A"/>
    <w:rsid w:val="00DA5A6A"/>
    <w:rsid w:val="00DB1152"/>
    <w:rsid w:val="00DB333D"/>
    <w:rsid w:val="00DB597D"/>
    <w:rsid w:val="00DB6332"/>
    <w:rsid w:val="00DB7A26"/>
    <w:rsid w:val="00DB7EB5"/>
    <w:rsid w:val="00DC0370"/>
    <w:rsid w:val="00DC1BE6"/>
    <w:rsid w:val="00DC22BE"/>
    <w:rsid w:val="00DC513B"/>
    <w:rsid w:val="00DD7920"/>
    <w:rsid w:val="00DE0C97"/>
    <w:rsid w:val="00DE0FB5"/>
    <w:rsid w:val="00DE37BA"/>
    <w:rsid w:val="00DE3C09"/>
    <w:rsid w:val="00DE409C"/>
    <w:rsid w:val="00DE418F"/>
    <w:rsid w:val="00DE7718"/>
    <w:rsid w:val="00DF1728"/>
    <w:rsid w:val="00DF1AD2"/>
    <w:rsid w:val="00DF5CBF"/>
    <w:rsid w:val="00E01C8C"/>
    <w:rsid w:val="00E047BB"/>
    <w:rsid w:val="00E05523"/>
    <w:rsid w:val="00E058C3"/>
    <w:rsid w:val="00E074FF"/>
    <w:rsid w:val="00E20E3E"/>
    <w:rsid w:val="00E23291"/>
    <w:rsid w:val="00E233A6"/>
    <w:rsid w:val="00E24F7F"/>
    <w:rsid w:val="00E253CF"/>
    <w:rsid w:val="00E308D7"/>
    <w:rsid w:val="00E32121"/>
    <w:rsid w:val="00E32AD6"/>
    <w:rsid w:val="00E32F8A"/>
    <w:rsid w:val="00E34579"/>
    <w:rsid w:val="00E362EF"/>
    <w:rsid w:val="00E36980"/>
    <w:rsid w:val="00E414F1"/>
    <w:rsid w:val="00E421D1"/>
    <w:rsid w:val="00E455D2"/>
    <w:rsid w:val="00E46CC6"/>
    <w:rsid w:val="00E537F9"/>
    <w:rsid w:val="00E53CFE"/>
    <w:rsid w:val="00E54580"/>
    <w:rsid w:val="00E56099"/>
    <w:rsid w:val="00E5748C"/>
    <w:rsid w:val="00E62A9D"/>
    <w:rsid w:val="00E642D2"/>
    <w:rsid w:val="00E66A7F"/>
    <w:rsid w:val="00E6723F"/>
    <w:rsid w:val="00E774C0"/>
    <w:rsid w:val="00E80F98"/>
    <w:rsid w:val="00E8108E"/>
    <w:rsid w:val="00E84EE3"/>
    <w:rsid w:val="00E8514F"/>
    <w:rsid w:val="00E8575D"/>
    <w:rsid w:val="00E857ED"/>
    <w:rsid w:val="00E85F78"/>
    <w:rsid w:val="00E90226"/>
    <w:rsid w:val="00E9231F"/>
    <w:rsid w:val="00E924FC"/>
    <w:rsid w:val="00E94CD6"/>
    <w:rsid w:val="00E94E42"/>
    <w:rsid w:val="00E96164"/>
    <w:rsid w:val="00EA098F"/>
    <w:rsid w:val="00EA13A0"/>
    <w:rsid w:val="00EA4D23"/>
    <w:rsid w:val="00EA51D6"/>
    <w:rsid w:val="00EB3942"/>
    <w:rsid w:val="00EC00A2"/>
    <w:rsid w:val="00EC0571"/>
    <w:rsid w:val="00EC50BD"/>
    <w:rsid w:val="00EC7704"/>
    <w:rsid w:val="00ED45C3"/>
    <w:rsid w:val="00ED465A"/>
    <w:rsid w:val="00ED4DF0"/>
    <w:rsid w:val="00ED74BB"/>
    <w:rsid w:val="00EE5895"/>
    <w:rsid w:val="00EE6515"/>
    <w:rsid w:val="00EE6D76"/>
    <w:rsid w:val="00EF329B"/>
    <w:rsid w:val="00EF6607"/>
    <w:rsid w:val="00F01CA3"/>
    <w:rsid w:val="00F0480C"/>
    <w:rsid w:val="00F053DD"/>
    <w:rsid w:val="00F11FE9"/>
    <w:rsid w:val="00F12606"/>
    <w:rsid w:val="00F12AF1"/>
    <w:rsid w:val="00F12B07"/>
    <w:rsid w:val="00F12CCD"/>
    <w:rsid w:val="00F12CF2"/>
    <w:rsid w:val="00F12EC6"/>
    <w:rsid w:val="00F14451"/>
    <w:rsid w:val="00F1490F"/>
    <w:rsid w:val="00F23019"/>
    <w:rsid w:val="00F23961"/>
    <w:rsid w:val="00F23FE8"/>
    <w:rsid w:val="00F25CBE"/>
    <w:rsid w:val="00F26C0D"/>
    <w:rsid w:val="00F2773A"/>
    <w:rsid w:val="00F315CD"/>
    <w:rsid w:val="00F337D3"/>
    <w:rsid w:val="00F43E05"/>
    <w:rsid w:val="00F44B8E"/>
    <w:rsid w:val="00F4526E"/>
    <w:rsid w:val="00F45D52"/>
    <w:rsid w:val="00F57051"/>
    <w:rsid w:val="00F57DFC"/>
    <w:rsid w:val="00F57F74"/>
    <w:rsid w:val="00F6082C"/>
    <w:rsid w:val="00F60DB3"/>
    <w:rsid w:val="00F648B0"/>
    <w:rsid w:val="00F64961"/>
    <w:rsid w:val="00F70D96"/>
    <w:rsid w:val="00F7134A"/>
    <w:rsid w:val="00F7186C"/>
    <w:rsid w:val="00F73302"/>
    <w:rsid w:val="00F74142"/>
    <w:rsid w:val="00F77D79"/>
    <w:rsid w:val="00F810F5"/>
    <w:rsid w:val="00F832BF"/>
    <w:rsid w:val="00F87404"/>
    <w:rsid w:val="00F90FB2"/>
    <w:rsid w:val="00F91849"/>
    <w:rsid w:val="00F92C57"/>
    <w:rsid w:val="00F92E4D"/>
    <w:rsid w:val="00F93605"/>
    <w:rsid w:val="00F967E7"/>
    <w:rsid w:val="00FA07CF"/>
    <w:rsid w:val="00FA3FEB"/>
    <w:rsid w:val="00FA4DFC"/>
    <w:rsid w:val="00FA6AE1"/>
    <w:rsid w:val="00FA6DB2"/>
    <w:rsid w:val="00FB33AC"/>
    <w:rsid w:val="00FB3E24"/>
    <w:rsid w:val="00FB4862"/>
    <w:rsid w:val="00FB496F"/>
    <w:rsid w:val="00FB63BB"/>
    <w:rsid w:val="00FB65E0"/>
    <w:rsid w:val="00FC0554"/>
    <w:rsid w:val="00FC5C0B"/>
    <w:rsid w:val="00FC652E"/>
    <w:rsid w:val="00FD3FB3"/>
    <w:rsid w:val="00FD627A"/>
    <w:rsid w:val="00FD6AA1"/>
    <w:rsid w:val="00FE24BA"/>
    <w:rsid w:val="00FE2500"/>
    <w:rsid w:val="00FE73C8"/>
    <w:rsid w:val="00FF1390"/>
    <w:rsid w:val="00FF2763"/>
    <w:rsid w:val="00FF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A9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82"/>
    <w:rPr>
      <w:sz w:val="24"/>
      <w:szCs w:val="24"/>
    </w:rPr>
  </w:style>
  <w:style w:type="paragraph" w:styleId="Heading1">
    <w:name w:val="heading 1"/>
    <w:basedOn w:val="Normal"/>
    <w:next w:val="Normal"/>
    <w:qFormat/>
    <w:rsid w:val="0046368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63682"/>
    <w:pPr>
      <w:keepNext/>
      <w:jc w:val="center"/>
      <w:outlineLvl w:val="1"/>
    </w:pPr>
    <w:rPr>
      <w:u w:val="single"/>
    </w:rPr>
  </w:style>
  <w:style w:type="paragraph" w:styleId="Heading3">
    <w:name w:val="heading 3"/>
    <w:basedOn w:val="Normal"/>
    <w:next w:val="Normal"/>
    <w:qFormat/>
    <w:rsid w:val="005B1270"/>
    <w:pPr>
      <w:keepNext/>
      <w:spacing w:after="240"/>
      <w:jc w:val="center"/>
      <w:outlineLvl w:val="2"/>
    </w:pPr>
    <w:rPr>
      <w:b/>
      <w:bCs/>
    </w:rPr>
  </w:style>
  <w:style w:type="paragraph" w:styleId="Heading4">
    <w:name w:val="heading 4"/>
    <w:basedOn w:val="Normal"/>
    <w:next w:val="Normal"/>
    <w:qFormat/>
    <w:rsid w:val="00463682"/>
    <w:pPr>
      <w:keepNext/>
      <w:keepLines/>
      <w:jc w:val="center"/>
      <w:outlineLvl w:val="3"/>
    </w:pPr>
    <w:rPr>
      <w:b/>
      <w:bCs/>
      <w:color w:val="000000"/>
    </w:rPr>
  </w:style>
  <w:style w:type="paragraph" w:styleId="Heading5">
    <w:name w:val="heading 5"/>
    <w:basedOn w:val="Normal"/>
    <w:next w:val="Normal"/>
    <w:qFormat/>
    <w:rsid w:val="00463682"/>
    <w:pPr>
      <w:keepNext/>
      <w:keepLines/>
      <w:jc w:val="center"/>
      <w:outlineLvl w:val="4"/>
    </w:pPr>
    <w:rPr>
      <w:b/>
      <w:bCs/>
      <w:color w:val="000000"/>
      <w:u w:val="single"/>
    </w:rPr>
  </w:style>
  <w:style w:type="paragraph" w:styleId="Heading6">
    <w:name w:val="heading 6"/>
    <w:basedOn w:val="Normal"/>
    <w:next w:val="Normal"/>
    <w:qFormat/>
    <w:rsid w:val="00463682"/>
    <w:pPr>
      <w:keepNext/>
      <w:outlineLvl w:val="5"/>
    </w:pPr>
    <w:rPr>
      <w:b/>
      <w:bCs/>
    </w:rPr>
  </w:style>
  <w:style w:type="paragraph" w:styleId="Heading7">
    <w:name w:val="heading 7"/>
    <w:basedOn w:val="Normal"/>
    <w:next w:val="Normal"/>
    <w:qFormat/>
    <w:rsid w:val="00463682"/>
    <w:pPr>
      <w:spacing w:before="240" w:after="60"/>
      <w:outlineLvl w:val="6"/>
    </w:pPr>
  </w:style>
  <w:style w:type="paragraph" w:styleId="Heading8">
    <w:name w:val="heading 8"/>
    <w:basedOn w:val="Normal"/>
    <w:next w:val="Normal"/>
    <w:qFormat/>
    <w:rsid w:val="00463682"/>
    <w:pPr>
      <w:spacing w:before="240" w:after="60"/>
      <w:outlineLvl w:val="7"/>
    </w:pPr>
    <w:rPr>
      <w:i/>
      <w:iCs/>
    </w:rPr>
  </w:style>
  <w:style w:type="paragraph" w:styleId="Heading9">
    <w:name w:val="heading 9"/>
    <w:basedOn w:val="Normal"/>
    <w:next w:val="Normal"/>
    <w:qFormat/>
    <w:rsid w:val="0046368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3682"/>
    <w:pPr>
      <w:tabs>
        <w:tab w:val="center" w:pos="4320"/>
        <w:tab w:val="right" w:pos="8640"/>
      </w:tabs>
    </w:pPr>
  </w:style>
  <w:style w:type="paragraph" w:styleId="Footer">
    <w:name w:val="footer"/>
    <w:basedOn w:val="Normal"/>
    <w:rsid w:val="00463682"/>
    <w:pPr>
      <w:tabs>
        <w:tab w:val="center" w:pos="4320"/>
        <w:tab w:val="right" w:pos="8640"/>
      </w:tabs>
    </w:pPr>
  </w:style>
  <w:style w:type="character" w:styleId="PageNumber">
    <w:name w:val="page number"/>
    <w:basedOn w:val="DefaultParagraphFont"/>
    <w:rsid w:val="00463682"/>
  </w:style>
  <w:style w:type="paragraph" w:styleId="BodyText">
    <w:name w:val="Body Text"/>
    <w:basedOn w:val="Normal"/>
    <w:rsid w:val="00463682"/>
    <w:pPr>
      <w:jc w:val="center"/>
    </w:pPr>
  </w:style>
  <w:style w:type="paragraph" w:styleId="BodyTextIndent">
    <w:name w:val="Body Text Indent"/>
    <w:basedOn w:val="Normal"/>
    <w:rsid w:val="00463682"/>
    <w:pPr>
      <w:ind w:firstLine="720"/>
    </w:pPr>
  </w:style>
  <w:style w:type="paragraph" w:customStyle="1" w:styleId="FindingsConclusions">
    <w:name w:val="Findings &amp; Conclusions"/>
    <w:basedOn w:val="Normal"/>
    <w:rsid w:val="00463682"/>
    <w:pPr>
      <w:numPr>
        <w:numId w:val="1"/>
      </w:numPr>
    </w:pPr>
  </w:style>
  <w:style w:type="paragraph" w:styleId="BodyText2">
    <w:name w:val="Body Text 2"/>
    <w:basedOn w:val="Normal"/>
    <w:rsid w:val="00463682"/>
    <w:pPr>
      <w:autoSpaceDE w:val="0"/>
      <w:autoSpaceDN w:val="0"/>
      <w:adjustRightInd w:val="0"/>
      <w:spacing w:line="240" w:lineRule="atLeast"/>
    </w:pPr>
    <w:rPr>
      <w:color w:val="000000"/>
    </w:rPr>
  </w:style>
  <w:style w:type="paragraph" w:styleId="BodyText3">
    <w:name w:val="Body Text 3"/>
    <w:basedOn w:val="Normal"/>
    <w:rsid w:val="00463682"/>
    <w:rPr>
      <w:b/>
      <w:bCs/>
    </w:rPr>
  </w:style>
  <w:style w:type="paragraph" w:styleId="BlockText">
    <w:name w:val="Block Text"/>
    <w:basedOn w:val="Normal"/>
    <w:rsid w:val="00463682"/>
    <w:pPr>
      <w:spacing w:after="120"/>
      <w:ind w:left="1440" w:right="1440"/>
    </w:pPr>
  </w:style>
  <w:style w:type="paragraph" w:styleId="BodyTextFirstIndent">
    <w:name w:val="Body Text First Indent"/>
    <w:basedOn w:val="BodyText"/>
    <w:rsid w:val="00463682"/>
    <w:pPr>
      <w:spacing w:after="120"/>
      <w:ind w:firstLine="210"/>
      <w:jc w:val="left"/>
    </w:pPr>
  </w:style>
  <w:style w:type="paragraph" w:styleId="BodyTextFirstIndent2">
    <w:name w:val="Body Text First Indent 2"/>
    <w:basedOn w:val="BodyTextIndent"/>
    <w:rsid w:val="00463682"/>
    <w:pPr>
      <w:spacing w:after="120"/>
      <w:ind w:left="360" w:firstLine="210"/>
    </w:pPr>
  </w:style>
  <w:style w:type="paragraph" w:styleId="BodyTextIndent2">
    <w:name w:val="Body Text Indent 2"/>
    <w:basedOn w:val="Normal"/>
    <w:rsid w:val="00463682"/>
    <w:pPr>
      <w:spacing w:after="120" w:line="480" w:lineRule="auto"/>
      <w:ind w:left="360"/>
    </w:pPr>
  </w:style>
  <w:style w:type="paragraph" w:styleId="BodyTextIndent3">
    <w:name w:val="Body Text Indent 3"/>
    <w:basedOn w:val="Normal"/>
    <w:rsid w:val="00463682"/>
    <w:pPr>
      <w:spacing w:after="120"/>
      <w:ind w:left="360"/>
    </w:pPr>
    <w:rPr>
      <w:sz w:val="16"/>
      <w:szCs w:val="16"/>
    </w:rPr>
  </w:style>
  <w:style w:type="paragraph" w:styleId="Caption">
    <w:name w:val="caption"/>
    <w:basedOn w:val="Normal"/>
    <w:next w:val="Normal"/>
    <w:qFormat/>
    <w:rsid w:val="00463682"/>
    <w:pPr>
      <w:spacing w:before="120" w:after="120"/>
    </w:pPr>
    <w:rPr>
      <w:b/>
      <w:bCs/>
      <w:sz w:val="20"/>
      <w:szCs w:val="20"/>
    </w:rPr>
  </w:style>
  <w:style w:type="paragraph" w:styleId="Closing">
    <w:name w:val="Closing"/>
    <w:basedOn w:val="Normal"/>
    <w:rsid w:val="00463682"/>
    <w:pPr>
      <w:ind w:left="4320"/>
    </w:pPr>
  </w:style>
  <w:style w:type="paragraph" w:styleId="CommentText">
    <w:name w:val="annotation text"/>
    <w:basedOn w:val="Normal"/>
    <w:semiHidden/>
    <w:rsid w:val="00463682"/>
    <w:rPr>
      <w:sz w:val="20"/>
      <w:szCs w:val="20"/>
    </w:rPr>
  </w:style>
  <w:style w:type="paragraph" w:styleId="Date">
    <w:name w:val="Date"/>
    <w:basedOn w:val="Normal"/>
    <w:next w:val="Normal"/>
    <w:rsid w:val="00463682"/>
  </w:style>
  <w:style w:type="paragraph" w:styleId="DocumentMap">
    <w:name w:val="Document Map"/>
    <w:basedOn w:val="Normal"/>
    <w:semiHidden/>
    <w:rsid w:val="00463682"/>
    <w:pPr>
      <w:shd w:val="clear" w:color="auto" w:fill="000080"/>
    </w:pPr>
    <w:rPr>
      <w:rFonts w:ascii="Tahoma" w:hAnsi="Tahoma" w:cs="Tahoma"/>
    </w:rPr>
  </w:style>
  <w:style w:type="paragraph" w:styleId="E-mailSignature">
    <w:name w:val="E-mail Signature"/>
    <w:basedOn w:val="Normal"/>
    <w:rsid w:val="00463682"/>
  </w:style>
  <w:style w:type="paragraph" w:styleId="EndnoteText">
    <w:name w:val="endnote text"/>
    <w:basedOn w:val="Normal"/>
    <w:semiHidden/>
    <w:rsid w:val="00463682"/>
    <w:rPr>
      <w:sz w:val="20"/>
      <w:szCs w:val="20"/>
    </w:rPr>
  </w:style>
  <w:style w:type="paragraph" w:styleId="EnvelopeAddress">
    <w:name w:val="envelope address"/>
    <w:basedOn w:val="Normal"/>
    <w:rsid w:val="0046368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63682"/>
    <w:rPr>
      <w:rFonts w:ascii="Arial" w:hAnsi="Arial" w:cs="Arial"/>
      <w:sz w:val="20"/>
      <w:szCs w:val="20"/>
    </w:rPr>
  </w:style>
  <w:style w:type="paragraph" w:styleId="FootnoteText">
    <w:name w:val="footnote text"/>
    <w:basedOn w:val="Normal"/>
    <w:semiHidden/>
    <w:rsid w:val="00463682"/>
    <w:rPr>
      <w:sz w:val="20"/>
      <w:szCs w:val="20"/>
    </w:rPr>
  </w:style>
  <w:style w:type="paragraph" w:styleId="HTMLAddress">
    <w:name w:val="HTML Address"/>
    <w:basedOn w:val="Normal"/>
    <w:rsid w:val="00463682"/>
    <w:rPr>
      <w:i/>
      <w:iCs/>
    </w:rPr>
  </w:style>
  <w:style w:type="paragraph" w:styleId="HTMLPreformatted">
    <w:name w:val="HTML Preformatted"/>
    <w:basedOn w:val="Normal"/>
    <w:rsid w:val="00463682"/>
    <w:rPr>
      <w:rFonts w:ascii="Courier New" w:hAnsi="Courier New" w:cs="Courier New"/>
      <w:sz w:val="20"/>
      <w:szCs w:val="20"/>
    </w:rPr>
  </w:style>
  <w:style w:type="paragraph" w:styleId="Index1">
    <w:name w:val="index 1"/>
    <w:basedOn w:val="Normal"/>
    <w:next w:val="Normal"/>
    <w:autoRedefine/>
    <w:semiHidden/>
    <w:rsid w:val="00463682"/>
    <w:pPr>
      <w:ind w:left="240" w:hanging="240"/>
    </w:pPr>
  </w:style>
  <w:style w:type="paragraph" w:styleId="Index2">
    <w:name w:val="index 2"/>
    <w:basedOn w:val="Normal"/>
    <w:next w:val="Normal"/>
    <w:autoRedefine/>
    <w:semiHidden/>
    <w:rsid w:val="00463682"/>
    <w:pPr>
      <w:ind w:left="480" w:hanging="240"/>
    </w:pPr>
  </w:style>
  <w:style w:type="paragraph" w:styleId="Index3">
    <w:name w:val="index 3"/>
    <w:basedOn w:val="Normal"/>
    <w:next w:val="Normal"/>
    <w:autoRedefine/>
    <w:semiHidden/>
    <w:rsid w:val="00463682"/>
    <w:pPr>
      <w:ind w:left="720" w:hanging="240"/>
    </w:pPr>
  </w:style>
  <w:style w:type="paragraph" w:styleId="Index4">
    <w:name w:val="index 4"/>
    <w:basedOn w:val="Normal"/>
    <w:next w:val="Normal"/>
    <w:autoRedefine/>
    <w:semiHidden/>
    <w:rsid w:val="00463682"/>
    <w:pPr>
      <w:ind w:left="960" w:hanging="240"/>
    </w:pPr>
  </w:style>
  <w:style w:type="paragraph" w:styleId="Index5">
    <w:name w:val="index 5"/>
    <w:basedOn w:val="Normal"/>
    <w:next w:val="Normal"/>
    <w:autoRedefine/>
    <w:semiHidden/>
    <w:rsid w:val="00463682"/>
    <w:pPr>
      <w:ind w:left="1200" w:hanging="240"/>
    </w:pPr>
  </w:style>
  <w:style w:type="paragraph" w:styleId="Index6">
    <w:name w:val="index 6"/>
    <w:basedOn w:val="Normal"/>
    <w:next w:val="Normal"/>
    <w:autoRedefine/>
    <w:semiHidden/>
    <w:rsid w:val="00463682"/>
    <w:pPr>
      <w:ind w:left="1440" w:hanging="240"/>
    </w:pPr>
  </w:style>
  <w:style w:type="paragraph" w:styleId="Index7">
    <w:name w:val="index 7"/>
    <w:basedOn w:val="Normal"/>
    <w:next w:val="Normal"/>
    <w:autoRedefine/>
    <w:semiHidden/>
    <w:rsid w:val="00463682"/>
    <w:pPr>
      <w:ind w:left="1680" w:hanging="240"/>
    </w:pPr>
  </w:style>
  <w:style w:type="paragraph" w:styleId="Index8">
    <w:name w:val="index 8"/>
    <w:basedOn w:val="Normal"/>
    <w:next w:val="Normal"/>
    <w:autoRedefine/>
    <w:semiHidden/>
    <w:rsid w:val="00463682"/>
    <w:pPr>
      <w:ind w:left="1920" w:hanging="240"/>
    </w:pPr>
  </w:style>
  <w:style w:type="paragraph" w:styleId="Index9">
    <w:name w:val="index 9"/>
    <w:basedOn w:val="Normal"/>
    <w:next w:val="Normal"/>
    <w:autoRedefine/>
    <w:semiHidden/>
    <w:rsid w:val="00463682"/>
    <w:pPr>
      <w:ind w:left="2160" w:hanging="240"/>
    </w:pPr>
  </w:style>
  <w:style w:type="paragraph" w:styleId="IndexHeading">
    <w:name w:val="index heading"/>
    <w:basedOn w:val="Normal"/>
    <w:next w:val="Index1"/>
    <w:semiHidden/>
    <w:rsid w:val="00463682"/>
    <w:rPr>
      <w:rFonts w:ascii="Arial" w:hAnsi="Arial" w:cs="Arial"/>
      <w:b/>
      <w:bCs/>
    </w:rPr>
  </w:style>
  <w:style w:type="paragraph" w:styleId="List">
    <w:name w:val="List"/>
    <w:basedOn w:val="Normal"/>
    <w:rsid w:val="00463682"/>
    <w:pPr>
      <w:ind w:left="360" w:hanging="360"/>
    </w:pPr>
  </w:style>
  <w:style w:type="paragraph" w:styleId="List2">
    <w:name w:val="List 2"/>
    <w:basedOn w:val="Normal"/>
    <w:rsid w:val="00463682"/>
    <w:pPr>
      <w:ind w:left="720" w:hanging="360"/>
    </w:pPr>
  </w:style>
  <w:style w:type="paragraph" w:styleId="List3">
    <w:name w:val="List 3"/>
    <w:basedOn w:val="Normal"/>
    <w:rsid w:val="00463682"/>
    <w:pPr>
      <w:ind w:left="1080" w:hanging="360"/>
    </w:pPr>
  </w:style>
  <w:style w:type="paragraph" w:styleId="List4">
    <w:name w:val="List 4"/>
    <w:basedOn w:val="Normal"/>
    <w:rsid w:val="00463682"/>
    <w:pPr>
      <w:ind w:left="1440" w:hanging="360"/>
    </w:pPr>
  </w:style>
  <w:style w:type="paragraph" w:styleId="List5">
    <w:name w:val="List 5"/>
    <w:basedOn w:val="Normal"/>
    <w:rsid w:val="00463682"/>
    <w:pPr>
      <w:ind w:left="1800" w:hanging="360"/>
    </w:pPr>
  </w:style>
  <w:style w:type="paragraph" w:styleId="ListBullet">
    <w:name w:val="List Bullet"/>
    <w:basedOn w:val="Normal"/>
    <w:autoRedefine/>
    <w:rsid w:val="00463682"/>
    <w:pPr>
      <w:numPr>
        <w:numId w:val="2"/>
      </w:numPr>
    </w:pPr>
  </w:style>
  <w:style w:type="paragraph" w:styleId="ListBullet2">
    <w:name w:val="List Bullet 2"/>
    <w:basedOn w:val="Normal"/>
    <w:autoRedefine/>
    <w:rsid w:val="00463682"/>
    <w:pPr>
      <w:numPr>
        <w:numId w:val="3"/>
      </w:numPr>
    </w:pPr>
  </w:style>
  <w:style w:type="paragraph" w:styleId="ListBullet3">
    <w:name w:val="List Bullet 3"/>
    <w:basedOn w:val="Normal"/>
    <w:autoRedefine/>
    <w:rsid w:val="00463682"/>
    <w:pPr>
      <w:numPr>
        <w:numId w:val="4"/>
      </w:numPr>
    </w:pPr>
  </w:style>
  <w:style w:type="paragraph" w:styleId="ListBullet4">
    <w:name w:val="List Bullet 4"/>
    <w:basedOn w:val="Normal"/>
    <w:autoRedefine/>
    <w:rsid w:val="00463682"/>
    <w:pPr>
      <w:numPr>
        <w:numId w:val="5"/>
      </w:numPr>
    </w:pPr>
  </w:style>
  <w:style w:type="paragraph" w:styleId="ListBullet5">
    <w:name w:val="List Bullet 5"/>
    <w:basedOn w:val="Normal"/>
    <w:autoRedefine/>
    <w:rsid w:val="00463682"/>
    <w:pPr>
      <w:numPr>
        <w:numId w:val="6"/>
      </w:numPr>
    </w:pPr>
  </w:style>
  <w:style w:type="paragraph" w:styleId="ListContinue">
    <w:name w:val="List Continue"/>
    <w:basedOn w:val="Normal"/>
    <w:rsid w:val="00463682"/>
    <w:pPr>
      <w:spacing w:after="120"/>
      <w:ind w:left="360"/>
    </w:pPr>
  </w:style>
  <w:style w:type="paragraph" w:styleId="ListContinue2">
    <w:name w:val="List Continue 2"/>
    <w:basedOn w:val="Normal"/>
    <w:rsid w:val="00463682"/>
    <w:pPr>
      <w:spacing w:after="120"/>
      <w:ind w:left="720"/>
    </w:pPr>
  </w:style>
  <w:style w:type="paragraph" w:styleId="ListContinue3">
    <w:name w:val="List Continue 3"/>
    <w:basedOn w:val="Normal"/>
    <w:rsid w:val="00463682"/>
    <w:pPr>
      <w:spacing w:after="120"/>
      <w:ind w:left="1080"/>
    </w:pPr>
  </w:style>
  <w:style w:type="paragraph" w:styleId="ListContinue4">
    <w:name w:val="List Continue 4"/>
    <w:basedOn w:val="Normal"/>
    <w:rsid w:val="00463682"/>
    <w:pPr>
      <w:spacing w:after="120"/>
      <w:ind w:left="1440"/>
    </w:pPr>
  </w:style>
  <w:style w:type="paragraph" w:styleId="ListContinue5">
    <w:name w:val="List Continue 5"/>
    <w:basedOn w:val="Normal"/>
    <w:rsid w:val="00463682"/>
    <w:pPr>
      <w:spacing w:after="120"/>
      <w:ind w:left="1800"/>
    </w:pPr>
  </w:style>
  <w:style w:type="paragraph" w:styleId="ListNumber">
    <w:name w:val="List Number"/>
    <w:basedOn w:val="Normal"/>
    <w:rsid w:val="00463682"/>
    <w:pPr>
      <w:numPr>
        <w:numId w:val="7"/>
      </w:numPr>
    </w:pPr>
  </w:style>
  <w:style w:type="paragraph" w:styleId="ListNumber2">
    <w:name w:val="List Number 2"/>
    <w:basedOn w:val="Normal"/>
    <w:rsid w:val="00463682"/>
    <w:pPr>
      <w:numPr>
        <w:numId w:val="8"/>
      </w:numPr>
    </w:pPr>
  </w:style>
  <w:style w:type="paragraph" w:styleId="ListNumber3">
    <w:name w:val="List Number 3"/>
    <w:basedOn w:val="Normal"/>
    <w:rsid w:val="00463682"/>
    <w:pPr>
      <w:numPr>
        <w:numId w:val="9"/>
      </w:numPr>
    </w:pPr>
  </w:style>
  <w:style w:type="paragraph" w:styleId="ListNumber4">
    <w:name w:val="List Number 4"/>
    <w:basedOn w:val="Normal"/>
    <w:rsid w:val="00463682"/>
    <w:pPr>
      <w:numPr>
        <w:numId w:val="10"/>
      </w:numPr>
    </w:pPr>
  </w:style>
  <w:style w:type="paragraph" w:styleId="ListNumber5">
    <w:name w:val="List Number 5"/>
    <w:basedOn w:val="Normal"/>
    <w:rsid w:val="00463682"/>
    <w:pPr>
      <w:numPr>
        <w:numId w:val="11"/>
      </w:numPr>
    </w:pPr>
  </w:style>
  <w:style w:type="paragraph" w:styleId="MacroText">
    <w:name w:val="macro"/>
    <w:semiHidden/>
    <w:rsid w:val="004636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46368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463682"/>
  </w:style>
  <w:style w:type="paragraph" w:styleId="NormalIndent">
    <w:name w:val="Normal Indent"/>
    <w:basedOn w:val="Normal"/>
    <w:rsid w:val="00463682"/>
    <w:pPr>
      <w:ind w:left="720"/>
    </w:pPr>
  </w:style>
  <w:style w:type="paragraph" w:styleId="NoteHeading">
    <w:name w:val="Note Heading"/>
    <w:basedOn w:val="Normal"/>
    <w:next w:val="Normal"/>
    <w:rsid w:val="00463682"/>
  </w:style>
  <w:style w:type="paragraph" w:styleId="PlainText">
    <w:name w:val="Plain Text"/>
    <w:basedOn w:val="Normal"/>
    <w:rsid w:val="00463682"/>
    <w:rPr>
      <w:rFonts w:ascii="Courier New" w:hAnsi="Courier New" w:cs="Courier New"/>
      <w:sz w:val="20"/>
      <w:szCs w:val="20"/>
    </w:rPr>
  </w:style>
  <w:style w:type="paragraph" w:styleId="Salutation">
    <w:name w:val="Salutation"/>
    <w:basedOn w:val="Normal"/>
    <w:next w:val="Normal"/>
    <w:rsid w:val="00463682"/>
  </w:style>
  <w:style w:type="paragraph" w:styleId="Signature">
    <w:name w:val="Signature"/>
    <w:basedOn w:val="Normal"/>
    <w:rsid w:val="00463682"/>
    <w:pPr>
      <w:ind w:left="4320"/>
    </w:pPr>
  </w:style>
  <w:style w:type="paragraph" w:styleId="Subtitle">
    <w:name w:val="Subtitle"/>
    <w:basedOn w:val="Normal"/>
    <w:qFormat/>
    <w:rsid w:val="00463682"/>
    <w:pPr>
      <w:spacing w:after="60"/>
      <w:jc w:val="center"/>
      <w:outlineLvl w:val="1"/>
    </w:pPr>
    <w:rPr>
      <w:rFonts w:ascii="Arial" w:hAnsi="Arial" w:cs="Arial"/>
    </w:rPr>
  </w:style>
  <w:style w:type="paragraph" w:styleId="TableofAuthorities">
    <w:name w:val="table of authorities"/>
    <w:basedOn w:val="Normal"/>
    <w:next w:val="Normal"/>
    <w:semiHidden/>
    <w:rsid w:val="00463682"/>
    <w:pPr>
      <w:ind w:left="240" w:hanging="240"/>
    </w:pPr>
  </w:style>
  <w:style w:type="paragraph" w:styleId="TableofFigures">
    <w:name w:val="table of figures"/>
    <w:basedOn w:val="Normal"/>
    <w:next w:val="Normal"/>
    <w:semiHidden/>
    <w:rsid w:val="00463682"/>
    <w:pPr>
      <w:ind w:left="480" w:hanging="480"/>
    </w:pPr>
  </w:style>
  <w:style w:type="paragraph" w:styleId="Title">
    <w:name w:val="Title"/>
    <w:basedOn w:val="Normal"/>
    <w:qFormat/>
    <w:rsid w:val="0046368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63682"/>
    <w:pPr>
      <w:spacing w:before="120"/>
    </w:pPr>
    <w:rPr>
      <w:rFonts w:ascii="Arial" w:hAnsi="Arial" w:cs="Arial"/>
      <w:b/>
      <w:bCs/>
    </w:rPr>
  </w:style>
  <w:style w:type="paragraph" w:styleId="TOC1">
    <w:name w:val="toc 1"/>
    <w:basedOn w:val="Normal"/>
    <w:next w:val="Normal"/>
    <w:autoRedefine/>
    <w:semiHidden/>
    <w:rsid w:val="00463682"/>
  </w:style>
  <w:style w:type="paragraph" w:styleId="TOC2">
    <w:name w:val="toc 2"/>
    <w:basedOn w:val="Normal"/>
    <w:next w:val="Normal"/>
    <w:autoRedefine/>
    <w:semiHidden/>
    <w:rsid w:val="00463682"/>
    <w:pPr>
      <w:ind w:left="240"/>
    </w:pPr>
  </w:style>
  <w:style w:type="paragraph" w:styleId="TOC3">
    <w:name w:val="toc 3"/>
    <w:basedOn w:val="Normal"/>
    <w:next w:val="Normal"/>
    <w:autoRedefine/>
    <w:semiHidden/>
    <w:rsid w:val="00463682"/>
    <w:pPr>
      <w:ind w:left="480"/>
    </w:pPr>
  </w:style>
  <w:style w:type="paragraph" w:styleId="TOC4">
    <w:name w:val="toc 4"/>
    <w:basedOn w:val="Normal"/>
    <w:next w:val="Normal"/>
    <w:autoRedefine/>
    <w:semiHidden/>
    <w:rsid w:val="00463682"/>
    <w:pPr>
      <w:ind w:left="720"/>
    </w:pPr>
  </w:style>
  <w:style w:type="paragraph" w:styleId="TOC5">
    <w:name w:val="toc 5"/>
    <w:basedOn w:val="Normal"/>
    <w:next w:val="Normal"/>
    <w:autoRedefine/>
    <w:semiHidden/>
    <w:rsid w:val="00463682"/>
    <w:pPr>
      <w:ind w:left="960"/>
    </w:pPr>
  </w:style>
  <w:style w:type="paragraph" w:styleId="TOC6">
    <w:name w:val="toc 6"/>
    <w:basedOn w:val="Normal"/>
    <w:next w:val="Normal"/>
    <w:autoRedefine/>
    <w:semiHidden/>
    <w:rsid w:val="00463682"/>
    <w:pPr>
      <w:ind w:left="1200"/>
    </w:pPr>
  </w:style>
  <w:style w:type="paragraph" w:styleId="TOC7">
    <w:name w:val="toc 7"/>
    <w:basedOn w:val="Normal"/>
    <w:next w:val="Normal"/>
    <w:autoRedefine/>
    <w:semiHidden/>
    <w:rsid w:val="00463682"/>
    <w:pPr>
      <w:ind w:left="1440"/>
    </w:pPr>
  </w:style>
  <w:style w:type="paragraph" w:styleId="TOC8">
    <w:name w:val="toc 8"/>
    <w:basedOn w:val="Normal"/>
    <w:next w:val="Normal"/>
    <w:autoRedefine/>
    <w:semiHidden/>
    <w:rsid w:val="00463682"/>
    <w:pPr>
      <w:ind w:left="1680"/>
    </w:pPr>
  </w:style>
  <w:style w:type="paragraph" w:styleId="TOC9">
    <w:name w:val="toc 9"/>
    <w:basedOn w:val="Normal"/>
    <w:next w:val="Normal"/>
    <w:autoRedefine/>
    <w:semiHidden/>
    <w:rsid w:val="00463682"/>
    <w:pPr>
      <w:ind w:left="1920"/>
    </w:pPr>
  </w:style>
  <w:style w:type="paragraph" w:styleId="BalloonText">
    <w:name w:val="Balloon Text"/>
    <w:basedOn w:val="Normal"/>
    <w:semiHidden/>
    <w:rsid w:val="00463682"/>
    <w:rPr>
      <w:rFonts w:ascii="Tahoma" w:hAnsi="Tahoma" w:cs="Tahoma"/>
      <w:sz w:val="16"/>
      <w:szCs w:val="16"/>
    </w:rPr>
  </w:style>
  <w:style w:type="character" w:styleId="CommentReference">
    <w:name w:val="annotation reference"/>
    <w:basedOn w:val="DefaultParagraphFont"/>
    <w:semiHidden/>
    <w:rsid w:val="00E96164"/>
    <w:rPr>
      <w:sz w:val="16"/>
      <w:szCs w:val="16"/>
    </w:rPr>
  </w:style>
  <w:style w:type="paragraph" w:styleId="CommentSubject">
    <w:name w:val="annotation subject"/>
    <w:basedOn w:val="CommentText"/>
    <w:next w:val="CommentText"/>
    <w:semiHidden/>
    <w:rsid w:val="00E96164"/>
    <w:rPr>
      <w:b/>
      <w:bCs/>
    </w:rPr>
  </w:style>
  <w:style w:type="paragraph" w:styleId="ListParagraph">
    <w:name w:val="List Paragraph"/>
    <w:basedOn w:val="Normal"/>
    <w:uiPriority w:val="34"/>
    <w:qFormat/>
    <w:rsid w:val="007E5C80"/>
    <w:pPr>
      <w:ind w:left="720"/>
    </w:pPr>
  </w:style>
  <w:style w:type="character" w:styleId="FootnoteReference">
    <w:name w:val="footnote reference"/>
    <w:basedOn w:val="DefaultParagraphFont"/>
    <w:rsid w:val="00123FBC"/>
    <w:rPr>
      <w:vertAlign w:val="superscript"/>
    </w:rPr>
  </w:style>
  <w:style w:type="paragraph" w:customStyle="1" w:styleId="Default">
    <w:name w:val="Default"/>
    <w:rsid w:val="00F45D52"/>
    <w:pPr>
      <w:autoSpaceDE w:val="0"/>
      <w:autoSpaceDN w:val="0"/>
      <w:adjustRightInd w:val="0"/>
    </w:pPr>
    <w:rPr>
      <w:rFonts w:ascii="Arial Unicode MS" w:eastAsia="Arial Unicode MS" w:cs="Arial Unicode MS"/>
      <w:color w:val="000000"/>
      <w:sz w:val="24"/>
      <w:szCs w:val="24"/>
    </w:rPr>
  </w:style>
  <w:style w:type="paragraph" w:styleId="NoSpacing">
    <w:name w:val="No Spacing"/>
    <w:uiPriority w:val="1"/>
    <w:qFormat/>
    <w:rsid w:val="00BF46A3"/>
    <w:rPr>
      <w:rFonts w:eastAsia="Calibri"/>
      <w:sz w:val="25"/>
      <w:szCs w:val="22"/>
    </w:rPr>
  </w:style>
  <w:style w:type="character" w:styleId="Hyperlink">
    <w:name w:val="Hyperlink"/>
    <w:basedOn w:val="DefaultParagraphFont"/>
    <w:uiPriority w:val="99"/>
    <w:semiHidden/>
    <w:unhideWhenUsed/>
    <w:rsid w:val="00F23961"/>
    <w:rPr>
      <w:color w:val="0077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062562">
      <w:bodyDiv w:val="1"/>
      <w:marLeft w:val="0"/>
      <w:marRight w:val="0"/>
      <w:marTop w:val="0"/>
      <w:marBottom w:val="0"/>
      <w:divBdr>
        <w:top w:val="none" w:sz="0" w:space="0" w:color="auto"/>
        <w:left w:val="none" w:sz="0" w:space="0" w:color="auto"/>
        <w:bottom w:val="none" w:sz="0" w:space="0" w:color="auto"/>
        <w:right w:val="none" w:sz="0" w:space="0" w:color="auto"/>
      </w:divBdr>
    </w:div>
    <w:div w:id="199533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E2260699A4C1D4383DE3719768F2E83" ma:contentTypeVersion="96" ma:contentTypeDescription="" ma:contentTypeScope="" ma:versionID="d512358718fe6f17b9b260fe93f158b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Initi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6-09-21T07:00:00+00:00</OpenedDate>
    <Date1 xmlns="dc463f71-b30c-4ab2-9473-d307f9d35888">2016-11-17T08:00:00+00:00</Date1>
    <IsDocumentOrder xmlns="dc463f71-b30c-4ab2-9473-d307f9d35888">true</IsDocumentOrder>
    <IsHighlyConfidential xmlns="dc463f71-b30c-4ab2-9473-d307f9d35888">false</IsHighlyConfidential>
    <CaseCompanyNames xmlns="dc463f71-b30c-4ab2-9473-d307f9d35888">Angel Americas LLC;Clear World Communications Corporation;Coast International, Inc.;Hamr Communications LLC;Locus Telecommunications, Inc.;Pacific Telecom Communications Group;Pend Oreille Valley Railroad;TELEXFREE, LLC;Total Call International, Inc.;Washington Telco, LLC;WDT World Discount Telecommunications Co.</CaseCompanyNames>
    <DocketNumber xmlns="dc463f71-b30c-4ab2-9473-d307f9d35888">1610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7B3094C-0D1F-40F6-A3E7-8611DF89AF81}">
  <ds:schemaRefs>
    <ds:schemaRef ds:uri="http://schemas.openxmlformats.org/officeDocument/2006/bibliography"/>
  </ds:schemaRefs>
</ds:datastoreItem>
</file>

<file path=customXml/itemProps2.xml><?xml version="1.0" encoding="utf-8"?>
<ds:datastoreItem xmlns:ds="http://schemas.openxmlformats.org/officeDocument/2006/customXml" ds:itemID="{72DEAC2D-D94A-473F-94D7-07FF15F31947}"/>
</file>

<file path=customXml/itemProps3.xml><?xml version="1.0" encoding="utf-8"?>
<ds:datastoreItem xmlns:ds="http://schemas.openxmlformats.org/officeDocument/2006/customXml" ds:itemID="{C04AFB25-0D6F-4D8D-AC6C-818B5056ED23}"/>
</file>

<file path=customXml/itemProps4.xml><?xml version="1.0" encoding="utf-8"?>
<ds:datastoreItem xmlns:ds="http://schemas.openxmlformats.org/officeDocument/2006/customXml" ds:itemID="{0E10B73A-5A7C-4D47-9AF9-F47F64A951EC}"/>
</file>

<file path=customXml/itemProps5.xml><?xml version="1.0" encoding="utf-8"?>
<ds:datastoreItem xmlns:ds="http://schemas.openxmlformats.org/officeDocument/2006/customXml" ds:itemID="{22D10D80-8E2A-4BAA-B6B2-EC67F15775E7}"/>
</file>

<file path=docProps/app.xml><?xml version="1.0" encoding="utf-8"?>
<Properties xmlns="http://schemas.openxmlformats.org/officeDocument/2006/extended-properties" xmlns:vt="http://schemas.openxmlformats.org/officeDocument/2006/docPropsVTypes">
  <Template>Normal</Template>
  <TotalTime>0</TotalTime>
  <Pages>8</Pages>
  <Words>2192</Words>
  <Characters>12614</Characters>
  <Application>Microsoft Office Word</Application>
  <DocSecurity>0</DocSecurity>
  <Lines>105</Lines>
  <Paragraphs>29</Paragraphs>
  <ScaleCrop>false</ScaleCrop>
  <LinksUpToDate>false</LinksUpToDate>
  <CharactersWithSpaces>1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1- Telecommunications Registration Revocation</dc:title>
  <dc:creator/>
  <cp:lastModifiedBy/>
  <cp:revision>1</cp:revision>
  <dcterms:created xsi:type="dcterms:W3CDTF">2016-11-17T16:54:00Z</dcterms:created>
  <dcterms:modified xsi:type="dcterms:W3CDTF">2016-11-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E2260699A4C1D4383DE3719768F2E83</vt:lpwstr>
  </property>
  <property fmtid="{D5CDD505-2E9C-101B-9397-08002B2CF9AE}" pid="3" name="_docset_NoMedatataSyncRequired">
    <vt:lpwstr>False</vt:lpwstr>
  </property>
</Properties>
</file>